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3261"/>
        <w:gridCol w:w="5811"/>
      </w:tblGrid>
      <w:tr w:rsidR="0085698C" w:rsidRPr="0085698C" w14:paraId="6D56823B" w14:textId="77777777" w:rsidTr="00155E49">
        <w:tc>
          <w:tcPr>
            <w:tcW w:w="3261" w:type="dxa"/>
            <w:shd w:val="clear" w:color="auto" w:fill="auto"/>
          </w:tcPr>
          <w:p w14:paraId="60C1F8E7" w14:textId="77777777" w:rsidR="008573B7" w:rsidRPr="0085698C" w:rsidRDefault="008573B7" w:rsidP="00E7793A">
            <w:pPr>
              <w:jc w:val="center"/>
              <w:rPr>
                <w:b/>
                <w:bCs/>
                <w:sz w:val="26"/>
                <w:szCs w:val="26"/>
              </w:rPr>
            </w:pPr>
            <w:r w:rsidRPr="0085698C">
              <w:rPr>
                <w:b/>
                <w:bCs/>
                <w:sz w:val="26"/>
                <w:szCs w:val="26"/>
              </w:rPr>
              <w:t>HỘI ĐỒNG NHÂN DÂN</w:t>
            </w:r>
          </w:p>
          <w:p w14:paraId="0C76A3B1" w14:textId="77777777" w:rsidR="008573B7" w:rsidRPr="0085698C" w:rsidRDefault="008573B7" w:rsidP="00E7793A">
            <w:pPr>
              <w:jc w:val="center"/>
              <w:rPr>
                <w:b/>
                <w:bCs/>
              </w:rPr>
            </w:pPr>
            <w:r w:rsidRPr="0085698C">
              <w:rPr>
                <w:b/>
                <w:bCs/>
                <w:sz w:val="26"/>
                <w:szCs w:val="26"/>
              </w:rPr>
              <w:t>TỈNH KON TUM</w:t>
            </w:r>
          </w:p>
          <w:p w14:paraId="3E7274C0" w14:textId="77777777" w:rsidR="008573B7" w:rsidRPr="0085698C" w:rsidRDefault="001E7EDD" w:rsidP="00E7793A">
            <w:pPr>
              <w:jc w:val="center"/>
              <w:rPr>
                <w:b/>
                <w:bCs/>
              </w:rPr>
            </w:pPr>
            <w:r w:rsidRPr="0085698C">
              <w:rPr>
                <w:b/>
                <w:bCs/>
                <w:noProof/>
              </w:rPr>
              <mc:AlternateContent>
                <mc:Choice Requires="wps">
                  <w:drawing>
                    <wp:anchor distT="0" distB="0" distL="114300" distR="114300" simplePos="0" relativeHeight="251658752" behindDoc="0" locked="0" layoutInCell="1" allowOverlap="1" wp14:anchorId="6A8C1F02" wp14:editId="73877101">
                      <wp:simplePos x="0" y="0"/>
                      <wp:positionH relativeFrom="column">
                        <wp:posOffset>488315</wp:posOffset>
                      </wp:positionH>
                      <wp:positionV relativeFrom="paragraph">
                        <wp:posOffset>6350</wp:posOffset>
                      </wp:positionV>
                      <wp:extent cx="914400" cy="0"/>
                      <wp:effectExtent l="12065" t="6350" r="6985" b="1270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C1E38" id="_x0000_t32" coordsize="21600,21600" o:spt="32" o:oned="t" path="m,l21600,21600e" filled="f">
                      <v:path arrowok="t" fillok="f" o:connecttype="none"/>
                      <o:lock v:ext="edit" shapetype="t"/>
                    </v:shapetype>
                    <v:shape id="AutoShape 11" o:spid="_x0000_s1026" type="#_x0000_t32" style="position:absolute;margin-left:38.45pt;margin-top:.5pt;width:1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"/>
                  </w:pict>
                </mc:Fallback>
              </mc:AlternateContent>
            </w:r>
            <w:r w:rsidR="008573B7" w:rsidRPr="0085698C">
              <w:rPr>
                <w:b/>
                <w:bCs/>
              </w:rPr>
              <w:t xml:space="preserve"> </w:t>
            </w:r>
          </w:p>
        </w:tc>
        <w:tc>
          <w:tcPr>
            <w:tcW w:w="5811" w:type="dxa"/>
            <w:shd w:val="clear" w:color="auto" w:fill="auto"/>
          </w:tcPr>
          <w:p w14:paraId="47F5AD1C" w14:textId="77777777" w:rsidR="008573B7" w:rsidRPr="003C11A7" w:rsidRDefault="008573B7" w:rsidP="00E7793A">
            <w:pPr>
              <w:jc w:val="center"/>
              <w:rPr>
                <w:b/>
                <w:bCs/>
                <w:sz w:val="26"/>
                <w:szCs w:val="26"/>
              </w:rPr>
            </w:pPr>
            <w:r w:rsidRPr="003C11A7">
              <w:rPr>
                <w:b/>
                <w:bCs/>
                <w:sz w:val="26"/>
                <w:szCs w:val="26"/>
              </w:rPr>
              <w:t>CỘNG HÒA XÃ HỘI CHỦ NGHĨA VIỆT NAM</w:t>
            </w:r>
          </w:p>
          <w:p w14:paraId="36FEF053" w14:textId="77777777" w:rsidR="008573B7" w:rsidRPr="0085698C" w:rsidRDefault="001E7EDD" w:rsidP="00E7793A">
            <w:pPr>
              <w:jc w:val="center"/>
              <w:rPr>
                <w:b/>
                <w:bCs/>
              </w:rPr>
            </w:pPr>
            <w:r w:rsidRPr="0085698C">
              <w:rPr>
                <w:noProof/>
              </w:rPr>
              <mc:AlternateContent>
                <mc:Choice Requires="wps">
                  <w:drawing>
                    <wp:anchor distT="0" distB="0" distL="114300" distR="114300" simplePos="0" relativeHeight="251655680" behindDoc="0" locked="0" layoutInCell="1" allowOverlap="1" wp14:anchorId="20D615EF" wp14:editId="2E071EBD">
                      <wp:simplePos x="0" y="0"/>
                      <wp:positionH relativeFrom="column">
                        <wp:posOffset>832485</wp:posOffset>
                      </wp:positionH>
                      <wp:positionV relativeFrom="paragraph">
                        <wp:posOffset>219075</wp:posOffset>
                      </wp:positionV>
                      <wp:extent cx="2057400" cy="0"/>
                      <wp:effectExtent l="13335" t="9525" r="5715" b="952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952E"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7.25pt" to="227.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X5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CSTp/y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"/>
                  </w:pict>
                </mc:Fallback>
              </mc:AlternateContent>
            </w:r>
            <w:r w:rsidR="008573B7" w:rsidRPr="0085698C">
              <w:rPr>
                <w:b/>
                <w:bCs/>
              </w:rPr>
              <w:t>Độc lập - Tự do - Hạnh phúc</w:t>
            </w:r>
          </w:p>
        </w:tc>
      </w:tr>
      <w:tr w:rsidR="0085698C" w:rsidRPr="0085698C" w14:paraId="675083DD" w14:textId="77777777" w:rsidTr="00155E49">
        <w:tc>
          <w:tcPr>
            <w:tcW w:w="3261" w:type="dxa"/>
            <w:shd w:val="clear" w:color="auto" w:fill="auto"/>
          </w:tcPr>
          <w:p w14:paraId="2ACF08B9" w14:textId="77777777" w:rsidR="008573B7" w:rsidRPr="003C11A7" w:rsidRDefault="008573B7" w:rsidP="00976C65">
            <w:pPr>
              <w:jc w:val="center"/>
              <w:rPr>
                <w:b/>
                <w:bCs/>
                <w:sz w:val="26"/>
                <w:szCs w:val="26"/>
              </w:rPr>
            </w:pPr>
            <w:r w:rsidRPr="003C11A7">
              <w:rPr>
                <w:sz w:val="26"/>
                <w:szCs w:val="26"/>
                <w:lang w:val="nl-NL"/>
              </w:rPr>
              <w:t>Số:        /</w:t>
            </w:r>
            <w:r w:rsidR="00976C65" w:rsidRPr="003C11A7">
              <w:rPr>
                <w:sz w:val="26"/>
                <w:szCs w:val="26"/>
                <w:lang w:val="nl-NL"/>
              </w:rPr>
              <w:t>2020</w:t>
            </w:r>
            <w:r w:rsidRPr="003C11A7">
              <w:rPr>
                <w:sz w:val="26"/>
                <w:szCs w:val="26"/>
                <w:lang w:val="nl-NL"/>
              </w:rPr>
              <w:t>/NQ-HĐND</w:t>
            </w:r>
          </w:p>
        </w:tc>
        <w:tc>
          <w:tcPr>
            <w:tcW w:w="5811" w:type="dxa"/>
            <w:shd w:val="clear" w:color="auto" w:fill="auto"/>
          </w:tcPr>
          <w:p w14:paraId="638E5B46" w14:textId="77777777" w:rsidR="008573B7" w:rsidRPr="0085698C" w:rsidRDefault="008573B7" w:rsidP="00794DB1">
            <w:pPr>
              <w:jc w:val="center"/>
              <w:rPr>
                <w:b/>
                <w:bCs/>
              </w:rPr>
            </w:pPr>
            <w:r w:rsidRPr="0085698C">
              <w:rPr>
                <w:i/>
                <w:lang w:val="nl-NL"/>
              </w:rPr>
              <w:t>Kon Tum</w:t>
            </w:r>
            <w:r w:rsidRPr="0085698C">
              <w:rPr>
                <w:i/>
                <w:iCs/>
                <w:lang w:val="nl-NL"/>
              </w:rPr>
              <w:t xml:space="preserve">, ngày       tháng      năm </w:t>
            </w:r>
          </w:p>
        </w:tc>
      </w:tr>
    </w:tbl>
    <w:p w14:paraId="16DFA3A8" w14:textId="77777777" w:rsidR="00976C65" w:rsidRPr="0085698C" w:rsidRDefault="001E7EDD" w:rsidP="00976C65">
      <w:pPr>
        <w:spacing w:line="360" w:lineRule="auto"/>
        <w:jc w:val="center"/>
        <w:rPr>
          <w:b/>
          <w:bCs/>
          <w:lang w:val="nl-NL"/>
        </w:rPr>
      </w:pPr>
      <w:r w:rsidRPr="0085698C">
        <w:rPr>
          <w:noProof/>
        </w:rPr>
        <mc:AlternateContent>
          <mc:Choice Requires="wps">
            <w:drawing>
              <wp:anchor distT="0" distB="0" distL="114300" distR="114300" simplePos="0" relativeHeight="251656704" behindDoc="0" locked="0" layoutInCell="1" allowOverlap="1" wp14:anchorId="3123FE6B" wp14:editId="6232F760">
                <wp:simplePos x="0" y="0"/>
                <wp:positionH relativeFrom="column">
                  <wp:posOffset>463371</wp:posOffset>
                </wp:positionH>
                <wp:positionV relativeFrom="paragraph">
                  <wp:posOffset>19837</wp:posOffset>
                </wp:positionV>
                <wp:extent cx="1163117" cy="342900"/>
                <wp:effectExtent l="0" t="0" r="1841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117" cy="342900"/>
                        </a:xfrm>
                        <a:prstGeom prst="rect">
                          <a:avLst/>
                        </a:prstGeom>
                        <a:solidFill>
                          <a:srgbClr val="FFFFFF"/>
                        </a:solidFill>
                        <a:ln w="9525">
                          <a:solidFill>
                            <a:srgbClr val="000000"/>
                          </a:solidFill>
                          <a:miter lim="800000"/>
                          <a:headEnd/>
                          <a:tailEnd/>
                        </a:ln>
                      </wps:spPr>
                      <wps:txbx>
                        <w:txbxContent>
                          <w:p w14:paraId="39E08CB7" w14:textId="77777777" w:rsidR="008573B7" w:rsidRPr="00A44956" w:rsidRDefault="008573B7" w:rsidP="008573B7">
                            <w:pPr>
                              <w:jc w:val="center"/>
                            </w:pPr>
                            <w:r w:rsidRPr="00A44956">
                              <w:t>Dự thảo</w:t>
                            </w:r>
                            <w:r w:rsidR="00705CE9" w:rsidRPr="00A4495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3FE6B" id="_x0000_t202" coordsize="21600,21600" o:spt="202" path="m,l,21600r21600,l21600,xe">
                <v:stroke joinstyle="miter"/>
                <v:path gradientshapeok="t" o:connecttype="rect"/>
              </v:shapetype>
              <v:shape id="Text Box 9" o:spid="_x0000_s1026" type="#_x0000_t202" style="position:absolute;left:0;text-align:left;margin-left:36.5pt;margin-top:1.55pt;width:91.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">
                <v:textbox>
                  <w:txbxContent>
                    <w:p w14:paraId="39E08CB7" w14:textId="77777777" w:rsidR="008573B7" w:rsidRPr="00A44956" w:rsidRDefault="008573B7" w:rsidP="008573B7">
                      <w:pPr>
                        <w:jc w:val="center"/>
                      </w:pPr>
                      <w:r w:rsidRPr="00A44956">
                        <w:t>Dự thảo</w:t>
                      </w:r>
                      <w:r w:rsidR="00705CE9" w:rsidRPr="00A44956">
                        <w:t xml:space="preserve"> </w:t>
                      </w:r>
                    </w:p>
                  </w:txbxContent>
                </v:textbox>
              </v:shape>
            </w:pict>
          </mc:Fallback>
        </mc:AlternateContent>
      </w:r>
    </w:p>
    <w:p w14:paraId="1C962CDD" w14:textId="77777777" w:rsidR="00F10763" w:rsidRPr="0085698C" w:rsidRDefault="00F10763" w:rsidP="00976C65">
      <w:pPr>
        <w:jc w:val="center"/>
        <w:rPr>
          <w:b/>
          <w:lang w:val="nl-NL"/>
        </w:rPr>
      </w:pPr>
      <w:r w:rsidRPr="0085698C">
        <w:rPr>
          <w:b/>
          <w:bCs/>
          <w:lang w:val="nl-NL"/>
        </w:rPr>
        <w:t>NGHỊ QUYẾT</w:t>
      </w:r>
    </w:p>
    <w:p w14:paraId="4843E30A" w14:textId="77777777" w:rsidR="00F10763" w:rsidRPr="0085698C" w:rsidRDefault="00F10763" w:rsidP="00976C65">
      <w:pPr>
        <w:jc w:val="center"/>
        <w:rPr>
          <w:b/>
          <w:bCs/>
          <w:lang w:val="nl-NL"/>
        </w:rPr>
      </w:pPr>
      <w:r w:rsidRPr="0085698C">
        <w:rPr>
          <w:b/>
        </w:rPr>
        <w:t xml:space="preserve">Quy định nội dung chi, mức </w:t>
      </w:r>
      <w:r w:rsidR="00D22651" w:rsidRPr="0085698C">
        <w:rPr>
          <w:b/>
        </w:rPr>
        <w:t xml:space="preserve">chi </w:t>
      </w:r>
      <w:r w:rsidR="00A44956" w:rsidRPr="0085698C">
        <w:rPr>
          <w:b/>
        </w:rPr>
        <w:t xml:space="preserve">từ nguồn ngân sách nhà nước </w:t>
      </w:r>
      <w:r w:rsidRPr="0085698C">
        <w:rPr>
          <w:b/>
        </w:rPr>
        <w:t>hỗ trợ cho các hoạt động khuyến nông</w:t>
      </w:r>
      <w:r w:rsidR="00D22651" w:rsidRPr="0085698C">
        <w:rPr>
          <w:b/>
        </w:rPr>
        <w:t xml:space="preserve"> </w:t>
      </w:r>
      <w:r w:rsidRPr="0085698C">
        <w:rPr>
          <w:b/>
        </w:rPr>
        <w:t>áp dụng trên địa bàn tỉnh Kon Tum</w:t>
      </w:r>
    </w:p>
    <w:p w14:paraId="6F69DEC8" w14:textId="77777777" w:rsidR="00F10763" w:rsidRPr="0085698C" w:rsidRDefault="001E7EDD" w:rsidP="00F10763">
      <w:pPr>
        <w:jc w:val="center"/>
        <w:rPr>
          <w:b/>
          <w:bCs/>
          <w:lang w:val="nl-NL"/>
        </w:rPr>
      </w:pPr>
      <w:r w:rsidRPr="0085698C">
        <w:rPr>
          <w:noProof/>
        </w:rPr>
        <mc:AlternateContent>
          <mc:Choice Requires="wps">
            <w:drawing>
              <wp:anchor distT="0" distB="0" distL="114300" distR="114300" simplePos="0" relativeHeight="251659776" behindDoc="0" locked="0" layoutInCell="1" allowOverlap="1" wp14:anchorId="68F79468" wp14:editId="5848F8FD">
                <wp:simplePos x="0" y="0"/>
                <wp:positionH relativeFrom="column">
                  <wp:posOffset>2387600</wp:posOffset>
                </wp:positionH>
                <wp:positionV relativeFrom="paragraph">
                  <wp:posOffset>62865</wp:posOffset>
                </wp:positionV>
                <wp:extent cx="1143000" cy="0"/>
                <wp:effectExtent l="6350" t="5715" r="12700" b="1333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3A8BC"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4.95pt" to="27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"/>
            </w:pict>
          </mc:Fallback>
        </mc:AlternateContent>
      </w:r>
    </w:p>
    <w:p w14:paraId="4B948AED" w14:textId="77777777" w:rsidR="00D22396" w:rsidRPr="0085698C" w:rsidRDefault="00D22396" w:rsidP="00D22396">
      <w:pPr>
        <w:spacing w:before="240"/>
        <w:jc w:val="center"/>
        <w:rPr>
          <w:b/>
          <w:noProof/>
        </w:rPr>
      </w:pPr>
      <w:r w:rsidRPr="0085698C">
        <w:rPr>
          <w:b/>
          <w:noProof/>
        </w:rPr>
        <w:t>HỘI ĐỒNG NHÂN DÂN TỈNH KON TUM</w:t>
      </w:r>
    </w:p>
    <w:p w14:paraId="1CA29212" w14:textId="77777777" w:rsidR="00D22396" w:rsidRPr="0085698C" w:rsidRDefault="00D22396" w:rsidP="00D22396">
      <w:pPr>
        <w:spacing w:after="360"/>
        <w:jc w:val="center"/>
        <w:rPr>
          <w:b/>
          <w:bCs/>
          <w:lang w:val="nl-NL"/>
        </w:rPr>
      </w:pPr>
      <w:r w:rsidRPr="0085698C">
        <w:rPr>
          <w:b/>
          <w:noProof/>
        </w:rPr>
        <w:t xml:space="preserve">KHÓA XI KỲ HỌP </w:t>
      </w:r>
      <w:r w:rsidR="00A4178C" w:rsidRPr="0085698C">
        <w:rPr>
          <w:b/>
          <w:noProof/>
        </w:rPr>
        <w:t>BẤT THƯỜNG</w:t>
      </w:r>
    </w:p>
    <w:p w14:paraId="23CA8C91" w14:textId="77777777" w:rsidR="00F10763" w:rsidRPr="0085698C" w:rsidRDefault="00F10763" w:rsidP="00976C65">
      <w:pPr>
        <w:tabs>
          <w:tab w:val="right" w:pos="9355"/>
        </w:tabs>
        <w:spacing w:after="120" w:line="264" w:lineRule="auto"/>
        <w:ind w:firstLine="567"/>
        <w:jc w:val="both"/>
        <w:rPr>
          <w:i/>
          <w:spacing w:val="-2"/>
          <w:lang w:val="nl-NL"/>
        </w:rPr>
      </w:pPr>
      <w:r w:rsidRPr="0085698C">
        <w:rPr>
          <w:i/>
          <w:spacing w:val="-2"/>
          <w:lang w:val="nl-NL"/>
        </w:rPr>
        <w:t xml:space="preserve">Căn cứ Luật </w:t>
      </w:r>
      <w:r w:rsidR="00976C65" w:rsidRPr="0085698C">
        <w:rPr>
          <w:i/>
          <w:spacing w:val="-2"/>
          <w:lang w:val="nl-NL"/>
        </w:rPr>
        <w:t>T</w:t>
      </w:r>
      <w:r w:rsidRPr="0085698C">
        <w:rPr>
          <w:i/>
          <w:spacing w:val="-2"/>
          <w:lang w:val="nl-NL"/>
        </w:rPr>
        <w:t xml:space="preserve">ổ chức chính quyền địa phương </w:t>
      </w:r>
      <w:r w:rsidRPr="0085698C">
        <w:rPr>
          <w:i/>
          <w:lang w:val="nl-NL"/>
        </w:rPr>
        <w:t>ngày 19 tháng 6 năm 2015</w:t>
      </w:r>
      <w:r w:rsidRPr="0085698C">
        <w:rPr>
          <w:i/>
          <w:spacing w:val="-2"/>
          <w:lang w:val="nl-NL"/>
        </w:rPr>
        <w:t>;</w:t>
      </w:r>
    </w:p>
    <w:p w14:paraId="2C7F49DA" w14:textId="77777777" w:rsidR="00F10763" w:rsidRPr="0085698C" w:rsidRDefault="00F10763" w:rsidP="00976C65">
      <w:pPr>
        <w:pStyle w:val="BodyTextIndent"/>
        <w:spacing w:after="120" w:line="264" w:lineRule="auto"/>
        <w:ind w:firstLine="567"/>
        <w:rPr>
          <w:i/>
          <w:spacing w:val="-6"/>
        </w:rPr>
      </w:pPr>
      <w:r w:rsidRPr="0085698C">
        <w:rPr>
          <w:i/>
          <w:spacing w:val="-6"/>
        </w:rPr>
        <w:t>Căn cứ Luật</w:t>
      </w:r>
      <w:r w:rsidR="00976C65" w:rsidRPr="0085698C">
        <w:rPr>
          <w:i/>
          <w:spacing w:val="-6"/>
        </w:rPr>
        <w:t xml:space="preserve"> B</w:t>
      </w:r>
      <w:r w:rsidRPr="0085698C">
        <w:rPr>
          <w:i/>
          <w:spacing w:val="-6"/>
        </w:rPr>
        <w:t>an hành văn bản quy phạm pháp luật ngày 22 tháng 6 năm 2015;</w:t>
      </w:r>
    </w:p>
    <w:p w14:paraId="2A410C5C" w14:textId="77777777" w:rsidR="00F10763" w:rsidRPr="0085698C" w:rsidRDefault="00976C65" w:rsidP="00976C65">
      <w:pPr>
        <w:pStyle w:val="BodyTextIndent"/>
        <w:spacing w:after="120" w:line="264" w:lineRule="auto"/>
        <w:ind w:firstLine="567"/>
        <w:rPr>
          <w:i/>
        </w:rPr>
      </w:pPr>
      <w:r w:rsidRPr="0085698C">
        <w:rPr>
          <w:i/>
        </w:rPr>
        <w:t>Căn cứ Luật N</w:t>
      </w:r>
      <w:r w:rsidR="00F10763" w:rsidRPr="0085698C">
        <w:rPr>
          <w:i/>
        </w:rPr>
        <w:t>gân sách Nhà nước ngày 25 tháng 6 năm 2015;</w:t>
      </w:r>
    </w:p>
    <w:p w14:paraId="1C83E8EF" w14:textId="77777777" w:rsidR="00F10763" w:rsidRPr="0085698C" w:rsidRDefault="00F10763" w:rsidP="00976C65">
      <w:pPr>
        <w:pStyle w:val="BodyTextIndent"/>
        <w:spacing w:after="120" w:line="264" w:lineRule="auto"/>
        <w:ind w:firstLine="567"/>
        <w:rPr>
          <w:i/>
        </w:rPr>
      </w:pPr>
      <w:r w:rsidRPr="0085698C">
        <w:rPr>
          <w:i/>
        </w:rPr>
        <w:t>Căn cứ Nghị định số 163/2016/NĐ-CP ngày 21</w:t>
      </w:r>
      <w:r w:rsidR="00F27FE3" w:rsidRPr="0085698C">
        <w:rPr>
          <w:i/>
        </w:rPr>
        <w:t xml:space="preserve"> tháng</w:t>
      </w:r>
      <w:r w:rsidRPr="0085698C">
        <w:rPr>
          <w:i/>
        </w:rPr>
        <w:t>12</w:t>
      </w:r>
      <w:r w:rsidR="00F27FE3" w:rsidRPr="0085698C">
        <w:rPr>
          <w:i/>
        </w:rPr>
        <w:t xml:space="preserve"> năm </w:t>
      </w:r>
      <w:r w:rsidRPr="0085698C">
        <w:rPr>
          <w:i/>
        </w:rPr>
        <w:t xml:space="preserve">2016 </w:t>
      </w:r>
      <w:r w:rsidRPr="0085698C">
        <w:rPr>
          <w:i/>
          <w:lang w:val="vi-VN"/>
        </w:rPr>
        <w:t xml:space="preserve">của Chính phủ quy định </w:t>
      </w:r>
      <w:r w:rsidRPr="0085698C">
        <w:rPr>
          <w:i/>
        </w:rPr>
        <w:t>chi tiết thi hành một số điều của Luật Ngân sách nhà nước;</w:t>
      </w:r>
    </w:p>
    <w:p w14:paraId="0B8BE58E" w14:textId="77777777" w:rsidR="00551189" w:rsidRPr="0085698C" w:rsidRDefault="00551189" w:rsidP="00976C65">
      <w:pPr>
        <w:pStyle w:val="BodyTextIndent"/>
        <w:spacing w:after="120" w:line="264" w:lineRule="auto"/>
        <w:ind w:firstLine="567"/>
        <w:rPr>
          <w:i/>
        </w:rPr>
      </w:pPr>
      <w:r w:rsidRPr="0085698C">
        <w:rPr>
          <w:i/>
        </w:rPr>
        <w:t>Căn cứ Nghị định số 83/2018/NĐ-CP ngày 24</w:t>
      </w:r>
      <w:r w:rsidR="00134A09">
        <w:rPr>
          <w:i/>
        </w:rPr>
        <w:t xml:space="preserve"> tháng </w:t>
      </w:r>
      <w:r w:rsidRPr="0085698C">
        <w:rPr>
          <w:i/>
        </w:rPr>
        <w:t>5</w:t>
      </w:r>
      <w:r w:rsidR="00134A09">
        <w:rPr>
          <w:i/>
        </w:rPr>
        <w:t xml:space="preserve"> năm </w:t>
      </w:r>
      <w:r w:rsidRPr="0085698C">
        <w:rPr>
          <w:i/>
        </w:rPr>
        <w:t xml:space="preserve">2018 </w:t>
      </w:r>
      <w:r w:rsidRPr="0085698C">
        <w:rPr>
          <w:i/>
          <w:lang w:val="vi-VN"/>
        </w:rPr>
        <w:t>của Chính phủ</w:t>
      </w:r>
      <w:r w:rsidRPr="0085698C">
        <w:rPr>
          <w:i/>
          <w:lang w:val="en-US"/>
        </w:rPr>
        <w:t xml:space="preserve"> về khuyến nông</w:t>
      </w:r>
      <w:r w:rsidRPr="0085698C">
        <w:rPr>
          <w:i/>
        </w:rPr>
        <w:t>;</w:t>
      </w:r>
    </w:p>
    <w:p w14:paraId="10F22C11" w14:textId="77777777" w:rsidR="00F10763" w:rsidRPr="0085698C" w:rsidRDefault="00F10763" w:rsidP="00976C65">
      <w:pPr>
        <w:pStyle w:val="BodyTextIndent"/>
        <w:spacing w:after="120" w:line="264" w:lineRule="auto"/>
        <w:ind w:firstLine="567"/>
        <w:rPr>
          <w:i/>
        </w:rPr>
      </w:pPr>
      <w:r w:rsidRPr="0085698C">
        <w:rPr>
          <w:i/>
          <w:lang w:val="sv-SE"/>
        </w:rPr>
        <w:t>Căn cứ Điều 10 Thông tư số 75/2019/TT-BTC ngày 04</w:t>
      </w:r>
      <w:r w:rsidR="00F27FE3" w:rsidRPr="0085698C">
        <w:rPr>
          <w:i/>
          <w:lang w:val="sv-SE"/>
        </w:rPr>
        <w:t xml:space="preserve"> tháng </w:t>
      </w:r>
      <w:r w:rsidRPr="0085698C">
        <w:rPr>
          <w:i/>
          <w:lang w:val="sv-SE"/>
        </w:rPr>
        <w:t>11</w:t>
      </w:r>
      <w:r w:rsidR="00F27FE3" w:rsidRPr="0085698C">
        <w:rPr>
          <w:i/>
          <w:lang w:val="sv-SE"/>
        </w:rPr>
        <w:t xml:space="preserve"> năm </w:t>
      </w:r>
      <w:r w:rsidRPr="0085698C">
        <w:rPr>
          <w:i/>
          <w:lang w:val="sv-SE"/>
        </w:rPr>
        <w:t>2019 của Bộ</w:t>
      </w:r>
      <w:r w:rsidR="00976C65" w:rsidRPr="0085698C">
        <w:rPr>
          <w:i/>
          <w:lang w:val="sv-SE"/>
        </w:rPr>
        <w:t xml:space="preserve"> trưởng Bộ</w:t>
      </w:r>
      <w:r w:rsidRPr="0085698C">
        <w:rPr>
          <w:i/>
          <w:lang w:val="sv-SE"/>
        </w:rPr>
        <w:t xml:space="preserve"> Tài chính Quy định quản lý, sử dụng kinh phí sự nghiệp từ nguồn ngân sách nhà nước thực hiện hoạt động khuyến nông</w:t>
      </w:r>
      <w:r w:rsidRPr="0085698C">
        <w:rPr>
          <w:i/>
        </w:rPr>
        <w:t>;</w:t>
      </w:r>
    </w:p>
    <w:p w14:paraId="3591337C" w14:textId="4AE4CEAE" w:rsidR="008F16DD" w:rsidRPr="0085698C" w:rsidRDefault="008F16DD" w:rsidP="008F16DD">
      <w:pPr>
        <w:spacing w:before="120" w:after="120"/>
        <w:ind w:firstLine="567"/>
        <w:jc w:val="both"/>
        <w:rPr>
          <w:i/>
          <w:noProof/>
        </w:rPr>
      </w:pPr>
      <w:r w:rsidRPr="0085698C">
        <w:rPr>
          <w:i/>
          <w:noProof/>
        </w:rPr>
        <w:t xml:space="preserve">Xét Tờ trình số     /TTr-UBND ngày    tháng </w:t>
      </w:r>
      <w:r w:rsidR="00BF5163">
        <w:rPr>
          <w:i/>
          <w:noProof/>
        </w:rPr>
        <w:t xml:space="preserve">4 </w:t>
      </w:r>
      <w:r w:rsidRPr="0085698C">
        <w:rPr>
          <w:i/>
          <w:noProof/>
        </w:rPr>
        <w:t xml:space="preserve">năm 2020 của Ủy ban nhân dân tỉnh về đề nghị ban hành Nghị quyết quy định </w:t>
      </w:r>
      <w:r w:rsidRPr="0085698C">
        <w:rPr>
          <w:i/>
        </w:rPr>
        <w:t xml:space="preserve">nội dung chi, mức chi từ nguồn ngân sách </w:t>
      </w:r>
      <w:r w:rsidR="00120337" w:rsidRPr="0085698C">
        <w:rPr>
          <w:i/>
        </w:rPr>
        <w:t>nhà nước</w:t>
      </w:r>
      <w:r w:rsidRPr="0085698C">
        <w:rPr>
          <w:i/>
        </w:rPr>
        <w:t xml:space="preserve"> hỗ trợ cho các hoạt động khuyến nông áp dụng trên địa bàn tỉnh Kon Tum</w:t>
      </w:r>
      <w:r w:rsidRPr="0085698C">
        <w:rPr>
          <w:i/>
          <w:noProof/>
        </w:rPr>
        <w:t>; Báo cáo thẩm tra của Ban Kinh tế - Ngân sách Hội đồng nhân dân tỉnh và ý kiến thảo luận của đại biểu Hội đồng nhân dân tỉnh tại kỳ họp.</w:t>
      </w:r>
    </w:p>
    <w:p w14:paraId="1E70F570" w14:textId="77777777" w:rsidR="00F10763" w:rsidRPr="0085698C" w:rsidRDefault="00F10763" w:rsidP="00BF5163">
      <w:pPr>
        <w:spacing w:before="120" w:after="120"/>
        <w:jc w:val="center"/>
        <w:rPr>
          <w:b/>
          <w:bCs/>
          <w:lang w:val="nl-NL"/>
        </w:rPr>
      </w:pPr>
      <w:r w:rsidRPr="0085698C">
        <w:rPr>
          <w:b/>
          <w:bCs/>
          <w:lang w:val="vi-VN"/>
        </w:rPr>
        <w:t>QUYẾT NGHỊ:</w:t>
      </w:r>
    </w:p>
    <w:p w14:paraId="6E8497E9" w14:textId="77777777" w:rsidR="00F10763" w:rsidRPr="0085698C" w:rsidRDefault="00F10763" w:rsidP="00976C65">
      <w:pPr>
        <w:spacing w:before="120" w:after="120" w:line="264" w:lineRule="auto"/>
        <w:ind w:firstLine="567"/>
        <w:jc w:val="both"/>
        <w:rPr>
          <w:lang w:val="nl-NL"/>
        </w:rPr>
      </w:pPr>
      <w:r w:rsidRPr="0085698C">
        <w:rPr>
          <w:b/>
          <w:bCs/>
          <w:lang w:val="vi-VN"/>
        </w:rPr>
        <w:t xml:space="preserve">Điều 1. </w:t>
      </w:r>
      <w:r w:rsidRPr="0085698C">
        <w:rPr>
          <w:bCs/>
          <w:lang w:val="vi-VN"/>
        </w:rPr>
        <w:t xml:space="preserve">Ban hành kèm theo Nghị quyết này </w:t>
      </w:r>
      <w:r w:rsidR="00FD5C4E" w:rsidRPr="0085698C">
        <w:rPr>
          <w:bCs/>
        </w:rPr>
        <w:t>Q</w:t>
      </w:r>
      <w:r w:rsidRPr="0085698C">
        <w:rPr>
          <w:bCs/>
          <w:lang w:val="vi-VN"/>
        </w:rPr>
        <w:t xml:space="preserve">uy định </w:t>
      </w:r>
      <w:r w:rsidRPr="0085698C">
        <w:t xml:space="preserve">nội dung chi, mức </w:t>
      </w:r>
      <w:r w:rsidR="00DE1DC2" w:rsidRPr="0085698C">
        <w:t xml:space="preserve">chi </w:t>
      </w:r>
      <w:r w:rsidR="00A44956" w:rsidRPr="0085698C">
        <w:t xml:space="preserve">từ nguồn ngân sách nhà nước </w:t>
      </w:r>
      <w:r w:rsidRPr="0085698C">
        <w:t>hỗ trợ cho các hoạt động khuyến nông áp dụng trên địa bàn tỉnh Kon Tum</w:t>
      </w:r>
      <w:r w:rsidRPr="0085698C">
        <w:rPr>
          <w:lang w:val="nl-NL"/>
        </w:rPr>
        <w:t>.</w:t>
      </w:r>
    </w:p>
    <w:p w14:paraId="6FC4B7C2" w14:textId="77777777" w:rsidR="00F10763" w:rsidRPr="0085698C" w:rsidRDefault="00F10763" w:rsidP="00976C65">
      <w:pPr>
        <w:shd w:val="clear" w:color="auto" w:fill="FFFFFF"/>
        <w:spacing w:before="120" w:after="120" w:line="264" w:lineRule="auto"/>
        <w:ind w:firstLine="567"/>
        <w:jc w:val="both"/>
        <w:rPr>
          <w:lang w:val="nl-NL"/>
        </w:rPr>
      </w:pPr>
      <w:r w:rsidRPr="0085698C">
        <w:rPr>
          <w:b/>
          <w:bCs/>
          <w:lang w:val="vi-VN"/>
        </w:rPr>
        <w:t>Điều 2. Tổ chức thực hiện</w:t>
      </w:r>
    </w:p>
    <w:p w14:paraId="68CA7FE4" w14:textId="77777777" w:rsidR="00F10763" w:rsidRPr="0085698C" w:rsidRDefault="00F10763" w:rsidP="00976C65">
      <w:pPr>
        <w:shd w:val="clear" w:color="auto" w:fill="FFFFFF"/>
        <w:spacing w:before="120" w:after="120" w:line="264" w:lineRule="auto"/>
        <w:ind w:firstLine="567"/>
        <w:jc w:val="both"/>
        <w:rPr>
          <w:lang w:val="nl-NL"/>
        </w:rPr>
      </w:pPr>
      <w:r w:rsidRPr="0085698C">
        <w:rPr>
          <w:lang w:val="vi-VN"/>
        </w:rPr>
        <w:t>1. Giao Ủy ban nhân dân tỉnh tổ chức triển khai thực hiện.</w:t>
      </w:r>
    </w:p>
    <w:p w14:paraId="3B9935C1" w14:textId="77777777" w:rsidR="00F10763" w:rsidRPr="0085698C" w:rsidRDefault="00F10763" w:rsidP="00976C65">
      <w:pPr>
        <w:shd w:val="clear" w:color="auto" w:fill="FFFFFF"/>
        <w:spacing w:before="120" w:after="120" w:line="264" w:lineRule="auto"/>
        <w:ind w:firstLine="567"/>
        <w:jc w:val="both"/>
        <w:rPr>
          <w:lang w:val="nl-NL"/>
        </w:rPr>
      </w:pPr>
      <w:r w:rsidRPr="0085698C">
        <w:rPr>
          <w:lang w:val="vi-VN"/>
        </w:rPr>
        <w:t>2.</w:t>
      </w:r>
      <w:r w:rsidRPr="0085698C">
        <w:rPr>
          <w:lang w:val="nl-NL"/>
        </w:rPr>
        <w:t xml:space="preserve"> </w:t>
      </w:r>
      <w:r w:rsidRPr="0085698C">
        <w:rPr>
          <w:lang w:val="vi-VN"/>
        </w:rPr>
        <w:t>Giao Thường trực Hội đồng nhân dân tỉnh, các Ban của Hội đồng nhân dân tỉnh, Tổ đại biểu Hội đồng nhân dân tỉnh và đại biểu Hội đồng nhân dân tỉnh giám sát việc thực hiện.</w:t>
      </w:r>
    </w:p>
    <w:p w14:paraId="7FB0047A" w14:textId="677F13A9" w:rsidR="00060C80" w:rsidRPr="0085698C" w:rsidRDefault="00060C80" w:rsidP="00060C80">
      <w:pPr>
        <w:spacing w:before="120"/>
        <w:ind w:firstLine="567"/>
        <w:jc w:val="both"/>
        <w:rPr>
          <w:noProof/>
        </w:rPr>
      </w:pPr>
      <w:r w:rsidRPr="0085698C">
        <w:lastRenderedPageBreak/>
        <w:t xml:space="preserve">Nghị quyết này đã được Hội đồng nhân dân tỉnh Kon Tum khóa XI kỳ họp </w:t>
      </w:r>
      <w:r w:rsidR="00AC5CC0" w:rsidRPr="0085698C">
        <w:t>b</w:t>
      </w:r>
      <w:r w:rsidR="00A4178C" w:rsidRPr="0085698C">
        <w:t>ất thường</w:t>
      </w:r>
      <w:r w:rsidR="00BF5163">
        <w:t xml:space="preserve"> năm 2020</w:t>
      </w:r>
      <w:r w:rsidRPr="0085698C">
        <w:t xml:space="preserve"> thông qua ngày     tháng </w:t>
      </w:r>
      <w:r w:rsidR="00BF5163">
        <w:t>4</w:t>
      </w:r>
      <w:r w:rsidRPr="0085698C">
        <w:t xml:space="preserve"> năm 2020 và có hiệu lực thi hành từ ngày  tháng </w:t>
      </w:r>
      <w:r w:rsidR="00BF5163">
        <w:t>4</w:t>
      </w:r>
      <w:r w:rsidRPr="0085698C">
        <w:t xml:space="preserve"> năm 2020./.</w:t>
      </w:r>
    </w:p>
    <w:p w14:paraId="1EA8B495" w14:textId="77777777" w:rsidR="00F10763" w:rsidRPr="0085698C" w:rsidRDefault="00F10763" w:rsidP="00F10763">
      <w:pPr>
        <w:ind w:firstLine="567"/>
        <w:jc w:val="both"/>
        <w:rPr>
          <w:lang w:val="vi-VN"/>
        </w:rPr>
      </w:pPr>
    </w:p>
    <w:tbl>
      <w:tblPr>
        <w:tblW w:w="4884" w:type="pct"/>
        <w:tblInd w:w="107" w:type="dxa"/>
        <w:tblLook w:val="01E0" w:firstRow="1" w:lastRow="1" w:firstColumn="1" w:lastColumn="1" w:noHBand="0" w:noVBand="0"/>
      </w:tblPr>
      <w:tblGrid>
        <w:gridCol w:w="5246"/>
        <w:gridCol w:w="3827"/>
      </w:tblGrid>
      <w:tr w:rsidR="00F10763" w:rsidRPr="0085698C" w14:paraId="301F614A" w14:textId="77777777" w:rsidTr="00BF5163">
        <w:tc>
          <w:tcPr>
            <w:tcW w:w="2891" w:type="pct"/>
          </w:tcPr>
          <w:p w14:paraId="49248022" w14:textId="77777777" w:rsidR="00F10763" w:rsidRPr="0085698C" w:rsidRDefault="00F10763" w:rsidP="00BF5163">
            <w:pPr>
              <w:ind w:left="-107"/>
              <w:jc w:val="both"/>
              <w:rPr>
                <w:b/>
                <w:i/>
                <w:iCs/>
                <w:sz w:val="24"/>
                <w:szCs w:val="24"/>
                <w:lang w:val="vi-VN"/>
              </w:rPr>
            </w:pPr>
            <w:r w:rsidRPr="0085698C">
              <w:rPr>
                <w:b/>
                <w:i/>
                <w:iCs/>
                <w:sz w:val="24"/>
                <w:szCs w:val="24"/>
                <w:lang w:val="vi-VN"/>
              </w:rPr>
              <w:t>Nơi nhận:</w:t>
            </w:r>
          </w:p>
          <w:p w14:paraId="1854878C" w14:textId="77777777" w:rsidR="00F10763" w:rsidRPr="0085698C" w:rsidRDefault="00F10763" w:rsidP="00BF5163">
            <w:pPr>
              <w:ind w:left="-107"/>
              <w:jc w:val="both"/>
              <w:rPr>
                <w:sz w:val="24"/>
                <w:szCs w:val="24"/>
                <w:lang w:val="vi-VN"/>
              </w:rPr>
            </w:pPr>
            <w:r w:rsidRPr="0085698C">
              <w:rPr>
                <w:sz w:val="24"/>
                <w:szCs w:val="24"/>
                <w:lang w:val="vi-VN"/>
              </w:rPr>
              <w:t>- Ủy ban Thường vụ Quốc hội;</w:t>
            </w:r>
          </w:p>
          <w:p w14:paraId="7DE0CE9C" w14:textId="77777777" w:rsidR="00F10763" w:rsidRPr="0085698C" w:rsidRDefault="00F10763" w:rsidP="00BF5163">
            <w:pPr>
              <w:ind w:left="-107"/>
              <w:jc w:val="both"/>
              <w:rPr>
                <w:sz w:val="24"/>
                <w:szCs w:val="24"/>
                <w:lang w:val="vi-VN"/>
              </w:rPr>
            </w:pPr>
            <w:r w:rsidRPr="0085698C">
              <w:rPr>
                <w:sz w:val="24"/>
                <w:szCs w:val="24"/>
                <w:lang w:val="vi-VN"/>
              </w:rPr>
              <w:t>- Chính phủ;</w:t>
            </w:r>
          </w:p>
          <w:p w14:paraId="34634530" w14:textId="77777777" w:rsidR="00F10763" w:rsidRPr="0085698C" w:rsidRDefault="00F10763" w:rsidP="00BF5163">
            <w:pPr>
              <w:ind w:left="-107"/>
              <w:jc w:val="both"/>
              <w:rPr>
                <w:sz w:val="24"/>
                <w:szCs w:val="24"/>
                <w:lang w:val="vi-VN"/>
              </w:rPr>
            </w:pPr>
            <w:r w:rsidRPr="0085698C">
              <w:rPr>
                <w:sz w:val="24"/>
                <w:szCs w:val="24"/>
                <w:lang w:val="vi-VN"/>
              </w:rPr>
              <w:t>- Hội đồng dân tộc và các Ủy ban của Quốc hội;</w:t>
            </w:r>
          </w:p>
          <w:p w14:paraId="5F62087E" w14:textId="77777777" w:rsidR="00F10763" w:rsidRPr="0085698C" w:rsidRDefault="00F10763" w:rsidP="00BF5163">
            <w:pPr>
              <w:ind w:left="-107"/>
              <w:jc w:val="both"/>
              <w:rPr>
                <w:sz w:val="24"/>
                <w:szCs w:val="24"/>
                <w:lang w:val="vi-VN"/>
              </w:rPr>
            </w:pPr>
            <w:r w:rsidRPr="0085698C">
              <w:rPr>
                <w:sz w:val="24"/>
                <w:szCs w:val="24"/>
                <w:lang w:val="vi-VN"/>
              </w:rPr>
              <w:t>- Ban Công tác đại biểu quốc hội;</w:t>
            </w:r>
          </w:p>
          <w:p w14:paraId="4EECC39B" w14:textId="77777777" w:rsidR="00F10763" w:rsidRPr="0085698C" w:rsidRDefault="00F10763" w:rsidP="00BF5163">
            <w:pPr>
              <w:ind w:left="-107"/>
              <w:jc w:val="both"/>
              <w:rPr>
                <w:sz w:val="24"/>
                <w:szCs w:val="24"/>
                <w:lang w:val="vi-VN"/>
              </w:rPr>
            </w:pPr>
            <w:r w:rsidRPr="0085698C">
              <w:rPr>
                <w:sz w:val="24"/>
                <w:szCs w:val="24"/>
                <w:lang w:val="vi-VN"/>
              </w:rPr>
              <w:t xml:space="preserve">- Bộ Tư pháp </w:t>
            </w:r>
            <w:r w:rsidRPr="0085698C">
              <w:rPr>
                <w:i/>
                <w:sz w:val="24"/>
                <w:szCs w:val="24"/>
                <w:lang w:val="vi-VN"/>
              </w:rPr>
              <w:t>(Cục kiểm tra văn bản pháp luật)</w:t>
            </w:r>
            <w:r w:rsidRPr="0085698C">
              <w:rPr>
                <w:sz w:val="24"/>
                <w:szCs w:val="24"/>
                <w:lang w:val="vi-VN"/>
              </w:rPr>
              <w:t>;</w:t>
            </w:r>
          </w:p>
          <w:p w14:paraId="6C18F87C" w14:textId="77777777" w:rsidR="00F10763" w:rsidRPr="0085698C" w:rsidRDefault="00F10763" w:rsidP="00BF5163">
            <w:pPr>
              <w:ind w:left="-107"/>
              <w:jc w:val="both"/>
              <w:rPr>
                <w:i/>
                <w:sz w:val="24"/>
                <w:szCs w:val="24"/>
                <w:lang w:val="vi-VN"/>
              </w:rPr>
            </w:pPr>
            <w:r w:rsidRPr="0085698C">
              <w:rPr>
                <w:sz w:val="24"/>
                <w:szCs w:val="24"/>
                <w:lang w:val="vi-VN"/>
              </w:rPr>
              <w:t>- Bộ Tài chính</w:t>
            </w:r>
            <w:r w:rsidRPr="0085698C">
              <w:rPr>
                <w:i/>
                <w:sz w:val="24"/>
                <w:szCs w:val="24"/>
                <w:lang w:val="vi-VN"/>
              </w:rPr>
              <w:t>;</w:t>
            </w:r>
          </w:p>
          <w:p w14:paraId="15018B76" w14:textId="77777777" w:rsidR="00F10763" w:rsidRPr="0085698C" w:rsidRDefault="00F10763" w:rsidP="00BF5163">
            <w:pPr>
              <w:ind w:left="-107"/>
              <w:jc w:val="both"/>
              <w:rPr>
                <w:sz w:val="24"/>
                <w:szCs w:val="24"/>
                <w:lang w:val="vi-VN"/>
              </w:rPr>
            </w:pPr>
            <w:r w:rsidRPr="0085698C">
              <w:rPr>
                <w:sz w:val="24"/>
                <w:szCs w:val="24"/>
                <w:lang w:val="vi-VN"/>
              </w:rPr>
              <w:t>- Thường trực Tỉnh uỷ;</w:t>
            </w:r>
          </w:p>
          <w:p w14:paraId="774FDC3F" w14:textId="77777777" w:rsidR="00F10763" w:rsidRPr="0085698C" w:rsidRDefault="00F10763" w:rsidP="00BF5163">
            <w:pPr>
              <w:ind w:left="-107"/>
              <w:jc w:val="both"/>
              <w:rPr>
                <w:sz w:val="24"/>
                <w:szCs w:val="24"/>
                <w:lang w:val="vi-VN"/>
              </w:rPr>
            </w:pPr>
            <w:r w:rsidRPr="0085698C">
              <w:rPr>
                <w:sz w:val="24"/>
                <w:szCs w:val="24"/>
                <w:lang w:val="vi-VN"/>
              </w:rPr>
              <w:t>- Thường trực HĐND tỉnh;</w:t>
            </w:r>
          </w:p>
          <w:p w14:paraId="4DC1476F" w14:textId="77777777" w:rsidR="00F10763" w:rsidRPr="0085698C" w:rsidRDefault="00F10763" w:rsidP="00BF5163">
            <w:pPr>
              <w:ind w:left="-107"/>
              <w:jc w:val="both"/>
              <w:rPr>
                <w:sz w:val="24"/>
                <w:szCs w:val="24"/>
              </w:rPr>
            </w:pPr>
            <w:r w:rsidRPr="0085698C">
              <w:rPr>
                <w:sz w:val="24"/>
                <w:szCs w:val="24"/>
              </w:rPr>
              <w:t xml:space="preserve">- Ủy ban nhân dân tỉnh; </w:t>
            </w:r>
          </w:p>
          <w:p w14:paraId="0ADE528E" w14:textId="77777777" w:rsidR="00F10763" w:rsidRPr="0085698C" w:rsidRDefault="00F10763" w:rsidP="00BF5163">
            <w:pPr>
              <w:ind w:left="-107"/>
              <w:jc w:val="both"/>
              <w:rPr>
                <w:sz w:val="24"/>
                <w:szCs w:val="24"/>
              </w:rPr>
            </w:pPr>
            <w:r w:rsidRPr="0085698C">
              <w:rPr>
                <w:sz w:val="24"/>
                <w:szCs w:val="24"/>
              </w:rPr>
              <w:t>- Đoàn Đại biểu Quốc hội tỉnh;</w:t>
            </w:r>
          </w:p>
          <w:p w14:paraId="0E11D447" w14:textId="77777777" w:rsidR="00F10763" w:rsidRPr="0085698C" w:rsidRDefault="00F10763" w:rsidP="00BF5163">
            <w:pPr>
              <w:ind w:left="-107"/>
              <w:jc w:val="both"/>
              <w:rPr>
                <w:sz w:val="24"/>
                <w:szCs w:val="24"/>
              </w:rPr>
            </w:pPr>
            <w:r w:rsidRPr="0085698C">
              <w:rPr>
                <w:sz w:val="24"/>
                <w:szCs w:val="24"/>
              </w:rPr>
              <w:t>- Ủy ban Mặt trận Tổ quốc Việt Nam tỉnh;</w:t>
            </w:r>
          </w:p>
          <w:p w14:paraId="5D094E3B" w14:textId="77777777" w:rsidR="00F10763" w:rsidRPr="0085698C" w:rsidRDefault="00F10763" w:rsidP="00BF5163">
            <w:pPr>
              <w:ind w:left="-107"/>
              <w:jc w:val="both"/>
              <w:rPr>
                <w:sz w:val="24"/>
                <w:szCs w:val="24"/>
              </w:rPr>
            </w:pPr>
            <w:r w:rsidRPr="0085698C">
              <w:rPr>
                <w:sz w:val="24"/>
                <w:szCs w:val="24"/>
              </w:rPr>
              <w:t>- Các ban HĐND tỉnh;</w:t>
            </w:r>
          </w:p>
          <w:p w14:paraId="490B0E3E" w14:textId="77777777" w:rsidR="00F10763" w:rsidRPr="0085698C" w:rsidRDefault="00F10763" w:rsidP="00BF5163">
            <w:pPr>
              <w:ind w:left="-107"/>
              <w:jc w:val="both"/>
              <w:rPr>
                <w:sz w:val="24"/>
                <w:szCs w:val="24"/>
              </w:rPr>
            </w:pPr>
            <w:r w:rsidRPr="0085698C">
              <w:rPr>
                <w:sz w:val="24"/>
                <w:szCs w:val="24"/>
              </w:rPr>
              <w:t>- Đại biểu HĐND tỉnh;</w:t>
            </w:r>
          </w:p>
          <w:p w14:paraId="482E2E13" w14:textId="77777777" w:rsidR="00F10763" w:rsidRPr="0085698C" w:rsidRDefault="00F10763" w:rsidP="00BF5163">
            <w:pPr>
              <w:ind w:left="-107"/>
              <w:jc w:val="both"/>
              <w:rPr>
                <w:sz w:val="24"/>
                <w:szCs w:val="24"/>
              </w:rPr>
            </w:pPr>
            <w:r w:rsidRPr="0085698C">
              <w:rPr>
                <w:sz w:val="24"/>
                <w:szCs w:val="24"/>
              </w:rPr>
              <w:t>- Văn phòng HĐND tỉnh;</w:t>
            </w:r>
          </w:p>
          <w:p w14:paraId="2EAA68AB" w14:textId="77777777" w:rsidR="00F10763" w:rsidRPr="0085698C" w:rsidRDefault="00F10763" w:rsidP="00BF5163">
            <w:pPr>
              <w:ind w:left="-107"/>
              <w:jc w:val="both"/>
              <w:rPr>
                <w:sz w:val="24"/>
                <w:szCs w:val="24"/>
              </w:rPr>
            </w:pPr>
            <w:r w:rsidRPr="0085698C">
              <w:rPr>
                <w:sz w:val="24"/>
                <w:szCs w:val="24"/>
              </w:rPr>
              <w:t>- Các sở, ban, ngành, đoàn thể của tỉnh;</w:t>
            </w:r>
          </w:p>
          <w:p w14:paraId="5A7E32D3" w14:textId="77777777" w:rsidR="00F10763" w:rsidRPr="0085698C" w:rsidRDefault="00F10763" w:rsidP="00BF5163">
            <w:pPr>
              <w:ind w:left="-107"/>
              <w:jc w:val="both"/>
              <w:rPr>
                <w:sz w:val="24"/>
                <w:szCs w:val="24"/>
              </w:rPr>
            </w:pPr>
            <w:r w:rsidRPr="0085698C">
              <w:rPr>
                <w:sz w:val="24"/>
                <w:szCs w:val="24"/>
              </w:rPr>
              <w:t>- Thường trực HĐND-UBND các huyện, thành phố;</w:t>
            </w:r>
          </w:p>
          <w:p w14:paraId="3670A62A" w14:textId="77777777" w:rsidR="00F10763" w:rsidRPr="0085698C" w:rsidRDefault="00F10763" w:rsidP="00BF5163">
            <w:pPr>
              <w:ind w:left="-107"/>
              <w:jc w:val="both"/>
              <w:rPr>
                <w:sz w:val="24"/>
                <w:szCs w:val="24"/>
              </w:rPr>
            </w:pPr>
            <w:r w:rsidRPr="0085698C">
              <w:rPr>
                <w:sz w:val="24"/>
                <w:szCs w:val="24"/>
              </w:rPr>
              <w:t>- Văn phòng Đoàn ĐBQH tỉnh;</w:t>
            </w:r>
          </w:p>
          <w:p w14:paraId="1AA3671C" w14:textId="77777777" w:rsidR="00F10763" w:rsidRPr="0085698C" w:rsidRDefault="00F10763" w:rsidP="00BF5163">
            <w:pPr>
              <w:ind w:left="-107"/>
              <w:jc w:val="both"/>
              <w:rPr>
                <w:sz w:val="24"/>
                <w:szCs w:val="24"/>
              </w:rPr>
            </w:pPr>
            <w:r w:rsidRPr="0085698C">
              <w:rPr>
                <w:sz w:val="24"/>
                <w:szCs w:val="24"/>
              </w:rPr>
              <w:t>- Văn phòng HĐND tỉnh;</w:t>
            </w:r>
          </w:p>
          <w:p w14:paraId="09B76C73" w14:textId="77777777" w:rsidR="00F10763" w:rsidRPr="0085698C" w:rsidRDefault="00F10763" w:rsidP="00BF5163">
            <w:pPr>
              <w:ind w:left="-107"/>
              <w:jc w:val="both"/>
              <w:rPr>
                <w:sz w:val="24"/>
                <w:szCs w:val="24"/>
              </w:rPr>
            </w:pPr>
            <w:r w:rsidRPr="0085698C">
              <w:rPr>
                <w:sz w:val="24"/>
                <w:szCs w:val="24"/>
              </w:rPr>
              <w:t>- Văn phòng UBND tỉnh;</w:t>
            </w:r>
          </w:p>
          <w:p w14:paraId="5CC831FF" w14:textId="77777777" w:rsidR="00F10763" w:rsidRPr="0085698C" w:rsidRDefault="00F10763" w:rsidP="00BF5163">
            <w:pPr>
              <w:ind w:left="-107"/>
              <w:jc w:val="both"/>
              <w:rPr>
                <w:sz w:val="24"/>
                <w:szCs w:val="24"/>
              </w:rPr>
            </w:pPr>
            <w:r w:rsidRPr="0085698C">
              <w:rPr>
                <w:sz w:val="24"/>
                <w:szCs w:val="24"/>
              </w:rPr>
              <w:t>- Chi cục Văn thư - Lưu trữ tỉnh;</w:t>
            </w:r>
          </w:p>
          <w:p w14:paraId="0732E2A6" w14:textId="77777777" w:rsidR="00F10763" w:rsidRPr="0085698C" w:rsidRDefault="00F10763" w:rsidP="00BF5163">
            <w:pPr>
              <w:ind w:left="-107"/>
              <w:jc w:val="both"/>
              <w:rPr>
                <w:sz w:val="24"/>
                <w:szCs w:val="24"/>
              </w:rPr>
            </w:pPr>
            <w:r w:rsidRPr="0085698C">
              <w:rPr>
                <w:sz w:val="24"/>
                <w:szCs w:val="24"/>
              </w:rPr>
              <w:t>- Cổng thông tin điện tử tỉnh;</w:t>
            </w:r>
          </w:p>
          <w:p w14:paraId="462DBA12" w14:textId="77777777" w:rsidR="00F10763" w:rsidRPr="0085698C" w:rsidRDefault="00F10763" w:rsidP="00BF5163">
            <w:pPr>
              <w:ind w:left="-107"/>
              <w:jc w:val="both"/>
              <w:rPr>
                <w:sz w:val="24"/>
                <w:szCs w:val="24"/>
              </w:rPr>
            </w:pPr>
            <w:r w:rsidRPr="0085698C">
              <w:rPr>
                <w:sz w:val="24"/>
                <w:szCs w:val="24"/>
              </w:rPr>
              <w:t>- Báo Kon Tum;</w:t>
            </w:r>
          </w:p>
          <w:p w14:paraId="63480E1E" w14:textId="77777777" w:rsidR="00F10763" w:rsidRPr="0085698C" w:rsidRDefault="00F10763" w:rsidP="00BF5163">
            <w:pPr>
              <w:ind w:left="-107"/>
              <w:jc w:val="both"/>
              <w:rPr>
                <w:sz w:val="24"/>
                <w:szCs w:val="24"/>
              </w:rPr>
            </w:pPr>
            <w:r w:rsidRPr="0085698C">
              <w:rPr>
                <w:sz w:val="24"/>
                <w:szCs w:val="24"/>
              </w:rPr>
              <w:t>- Đài PT-TH tỉnh;</w:t>
            </w:r>
          </w:p>
          <w:p w14:paraId="5E527CF9" w14:textId="77777777" w:rsidR="00F10763" w:rsidRPr="0085698C" w:rsidRDefault="00F10763" w:rsidP="00BF5163">
            <w:pPr>
              <w:ind w:left="-107"/>
              <w:jc w:val="both"/>
              <w:rPr>
                <w:sz w:val="24"/>
                <w:szCs w:val="24"/>
              </w:rPr>
            </w:pPr>
            <w:r w:rsidRPr="0085698C">
              <w:rPr>
                <w:sz w:val="24"/>
                <w:szCs w:val="24"/>
              </w:rPr>
              <w:t>- Công báo tỉnh;</w:t>
            </w:r>
          </w:p>
          <w:p w14:paraId="1D9141C3" w14:textId="77777777" w:rsidR="00F10763" w:rsidRPr="0085698C" w:rsidRDefault="00F10763" w:rsidP="00BF5163">
            <w:pPr>
              <w:pStyle w:val="NormalWeb"/>
              <w:spacing w:before="0" w:beforeAutospacing="0" w:after="0" w:afterAutospacing="0"/>
              <w:ind w:left="-107"/>
              <w:jc w:val="both"/>
            </w:pPr>
            <w:r w:rsidRPr="0085698C">
              <w:t>- Lưu: VT, CTHĐ.</w:t>
            </w:r>
          </w:p>
        </w:tc>
        <w:tc>
          <w:tcPr>
            <w:tcW w:w="2109" w:type="pct"/>
          </w:tcPr>
          <w:p w14:paraId="68949F7E" w14:textId="77777777" w:rsidR="00F10763" w:rsidRPr="0085698C" w:rsidRDefault="00F10763" w:rsidP="009608D2">
            <w:pPr>
              <w:pStyle w:val="NormalWeb"/>
              <w:spacing w:before="0" w:beforeAutospacing="0" w:after="0" w:afterAutospacing="0"/>
              <w:jc w:val="center"/>
              <w:rPr>
                <w:b/>
                <w:sz w:val="28"/>
                <w:szCs w:val="28"/>
                <w:lang w:val="nl-NL"/>
              </w:rPr>
            </w:pPr>
            <w:r w:rsidRPr="0085698C">
              <w:rPr>
                <w:b/>
                <w:sz w:val="28"/>
                <w:szCs w:val="28"/>
                <w:lang w:val="nl-NL"/>
              </w:rPr>
              <w:t>CHỦ TỊCH</w:t>
            </w:r>
          </w:p>
          <w:p w14:paraId="28B793D2" w14:textId="77777777" w:rsidR="00F10763" w:rsidRPr="0085698C" w:rsidRDefault="00F10763" w:rsidP="009608D2">
            <w:pPr>
              <w:pStyle w:val="NormalWeb"/>
              <w:spacing w:before="120" w:beforeAutospacing="0" w:after="0" w:afterAutospacing="0"/>
              <w:jc w:val="center"/>
              <w:rPr>
                <w:b/>
                <w:lang w:val="nl-NL"/>
              </w:rPr>
            </w:pPr>
          </w:p>
          <w:p w14:paraId="25AE9A1C" w14:textId="77777777" w:rsidR="00F10763" w:rsidRPr="0085698C" w:rsidRDefault="00F10763" w:rsidP="009608D2">
            <w:pPr>
              <w:pStyle w:val="NormalWeb"/>
              <w:spacing w:before="120" w:beforeAutospacing="0" w:after="0" w:afterAutospacing="0"/>
              <w:jc w:val="center"/>
              <w:rPr>
                <w:b/>
                <w:lang w:val="nl-NL"/>
              </w:rPr>
            </w:pPr>
          </w:p>
          <w:p w14:paraId="365AEE34" w14:textId="77777777" w:rsidR="00F10763" w:rsidRPr="0085698C" w:rsidRDefault="00F10763" w:rsidP="009608D2">
            <w:pPr>
              <w:pStyle w:val="NormalWeb"/>
              <w:spacing w:before="120" w:beforeAutospacing="0" w:after="0" w:afterAutospacing="0"/>
              <w:jc w:val="center"/>
              <w:rPr>
                <w:b/>
                <w:lang w:val="nl-NL"/>
              </w:rPr>
            </w:pPr>
          </w:p>
          <w:p w14:paraId="5971060C" w14:textId="77777777" w:rsidR="00F10763" w:rsidRPr="0085698C" w:rsidRDefault="00F10763" w:rsidP="009608D2">
            <w:pPr>
              <w:pStyle w:val="NormalWeb"/>
              <w:spacing w:before="120" w:beforeAutospacing="0" w:after="0" w:afterAutospacing="0"/>
              <w:jc w:val="center"/>
              <w:rPr>
                <w:b/>
                <w:lang w:val="nl-NL"/>
              </w:rPr>
            </w:pPr>
          </w:p>
          <w:p w14:paraId="6001ED4C" w14:textId="77777777" w:rsidR="00F10763" w:rsidRPr="0085698C" w:rsidRDefault="00F10763" w:rsidP="009608D2">
            <w:pPr>
              <w:pStyle w:val="NormalWeb"/>
              <w:spacing w:before="120" w:beforeAutospacing="0" w:after="0" w:afterAutospacing="0"/>
              <w:jc w:val="center"/>
              <w:rPr>
                <w:b/>
                <w:lang w:val="nl-NL"/>
              </w:rPr>
            </w:pPr>
          </w:p>
          <w:p w14:paraId="44F96EE0" w14:textId="77777777" w:rsidR="00F10763" w:rsidRPr="0085698C" w:rsidRDefault="00F10763" w:rsidP="009608D2">
            <w:pPr>
              <w:pStyle w:val="NormalWeb"/>
              <w:spacing w:before="120" w:beforeAutospacing="0" w:after="0" w:afterAutospacing="0"/>
              <w:jc w:val="center"/>
              <w:rPr>
                <w:b/>
                <w:lang w:val="nl-NL"/>
              </w:rPr>
            </w:pPr>
          </w:p>
        </w:tc>
      </w:tr>
    </w:tbl>
    <w:p w14:paraId="47008B44" w14:textId="77777777" w:rsidR="00B72DAE" w:rsidRDefault="00B72DAE">
      <w:r>
        <w:br w:type="page"/>
      </w:r>
    </w:p>
    <w:tbl>
      <w:tblPr>
        <w:tblW w:w="4884" w:type="pct"/>
        <w:tblInd w:w="108" w:type="dxa"/>
        <w:shd w:val="clear" w:color="auto" w:fill="FFFFFF"/>
        <w:tblCellMar>
          <w:left w:w="0" w:type="dxa"/>
          <w:right w:w="0" w:type="dxa"/>
        </w:tblCellMar>
        <w:tblLook w:val="04A0" w:firstRow="1" w:lastRow="0" w:firstColumn="1" w:lastColumn="0" w:noHBand="0" w:noVBand="1"/>
      </w:tblPr>
      <w:tblGrid>
        <w:gridCol w:w="3270"/>
        <w:gridCol w:w="5803"/>
      </w:tblGrid>
      <w:tr w:rsidR="0085698C" w:rsidRPr="0085698C" w14:paraId="6DCC7869" w14:textId="77777777" w:rsidTr="00BF5163">
        <w:trPr>
          <w:trHeight w:val="924"/>
        </w:trPr>
        <w:tc>
          <w:tcPr>
            <w:tcW w:w="1802" w:type="pct"/>
            <w:shd w:val="clear" w:color="auto" w:fill="FFFFFF"/>
            <w:tcMar>
              <w:top w:w="0" w:type="dxa"/>
              <w:left w:w="108" w:type="dxa"/>
              <w:bottom w:w="0" w:type="dxa"/>
              <w:right w:w="108" w:type="dxa"/>
            </w:tcMar>
            <w:hideMark/>
          </w:tcPr>
          <w:p w14:paraId="50B8F0A1" w14:textId="27496DA8" w:rsidR="00CB48CD" w:rsidRPr="003C11A7" w:rsidRDefault="00B72DAE" w:rsidP="00BF5163">
            <w:pPr>
              <w:rPr>
                <w:b/>
                <w:bCs/>
                <w:sz w:val="26"/>
                <w:szCs w:val="26"/>
                <w:lang w:val="vi-VN"/>
              </w:rPr>
            </w:pPr>
            <w:r>
              <w:rPr>
                <w:sz w:val="24"/>
                <w:szCs w:val="24"/>
              </w:rPr>
              <w:lastRenderedPageBreak/>
              <w:br w:type="page"/>
            </w:r>
            <w:r w:rsidR="00930712" w:rsidRPr="0085698C">
              <w:rPr>
                <w:b/>
                <w:bCs/>
                <w:lang w:val="vi-VN"/>
              </w:rPr>
              <w:br w:type="page"/>
            </w:r>
            <w:r w:rsidR="00CB48CD" w:rsidRPr="0085698C">
              <w:rPr>
                <w:b/>
                <w:bCs/>
                <w:lang w:val="vi-VN"/>
              </w:rPr>
              <w:br w:type="page"/>
            </w:r>
            <w:r w:rsidR="001E7EDD" w:rsidRPr="003C11A7">
              <w:rPr>
                <w:noProof/>
                <w:sz w:val="26"/>
                <w:szCs w:val="26"/>
              </w:rPr>
              <mc:AlternateContent>
                <mc:Choice Requires="wps">
                  <w:drawing>
                    <wp:anchor distT="4294967295" distB="4294967295" distL="114300" distR="114300" simplePos="0" relativeHeight="251656704" behindDoc="0" locked="0" layoutInCell="1" allowOverlap="1" wp14:anchorId="4EADC8FF" wp14:editId="0284D6F5">
                      <wp:simplePos x="0" y="0"/>
                      <wp:positionH relativeFrom="column">
                        <wp:posOffset>756920</wp:posOffset>
                      </wp:positionH>
                      <wp:positionV relativeFrom="paragraph">
                        <wp:posOffset>512444</wp:posOffset>
                      </wp:positionV>
                      <wp:extent cx="609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889AE5" id="Straight Connector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6pt,40.35pt" to="107.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" strokecolor="windowText">
                      <o:lock v:ext="edit" shapetype="f"/>
                    </v:line>
                  </w:pict>
                </mc:Fallback>
              </mc:AlternateContent>
            </w:r>
            <w:r w:rsidR="00CB48CD" w:rsidRPr="003C11A7">
              <w:rPr>
                <w:b/>
                <w:bCs/>
                <w:sz w:val="26"/>
                <w:szCs w:val="26"/>
                <w:lang w:val="vi-VN"/>
              </w:rPr>
              <w:t xml:space="preserve">  HỘI ĐỒNG NHÂN DÂN</w:t>
            </w:r>
            <w:r w:rsidR="00CB48CD" w:rsidRPr="003C11A7">
              <w:rPr>
                <w:b/>
                <w:bCs/>
                <w:sz w:val="26"/>
                <w:szCs w:val="26"/>
                <w:lang w:val="vi-VN"/>
              </w:rPr>
              <w:br/>
              <w:t xml:space="preserve">        TỈNH KON TUM</w:t>
            </w:r>
          </w:p>
        </w:tc>
        <w:tc>
          <w:tcPr>
            <w:tcW w:w="3198" w:type="pct"/>
            <w:shd w:val="clear" w:color="auto" w:fill="FFFFFF"/>
            <w:tcMar>
              <w:top w:w="0" w:type="dxa"/>
              <w:left w:w="108" w:type="dxa"/>
              <w:bottom w:w="0" w:type="dxa"/>
              <w:right w:w="108" w:type="dxa"/>
            </w:tcMar>
            <w:hideMark/>
          </w:tcPr>
          <w:p w14:paraId="61F42215" w14:textId="77777777" w:rsidR="00CB48CD" w:rsidRPr="0085698C" w:rsidRDefault="001E7EDD" w:rsidP="00BF5163">
            <w:pPr>
              <w:rPr>
                <w:lang w:val="vi-VN"/>
              </w:rPr>
            </w:pPr>
            <w:r w:rsidRPr="003C11A7">
              <w:rPr>
                <w:noProof/>
                <w:sz w:val="26"/>
                <w:szCs w:val="26"/>
              </w:rPr>
              <mc:AlternateContent>
                <mc:Choice Requires="wps">
                  <w:drawing>
                    <wp:anchor distT="4294967295" distB="4294967295" distL="114300" distR="114300" simplePos="0" relativeHeight="251659776" behindDoc="0" locked="0" layoutInCell="1" allowOverlap="1" wp14:anchorId="5F564D43" wp14:editId="3D372EB3">
                      <wp:simplePos x="0" y="0"/>
                      <wp:positionH relativeFrom="column">
                        <wp:posOffset>810895</wp:posOffset>
                      </wp:positionH>
                      <wp:positionV relativeFrom="paragraph">
                        <wp:posOffset>509904</wp:posOffset>
                      </wp:positionV>
                      <wp:extent cx="1932305" cy="0"/>
                      <wp:effectExtent l="0" t="0" r="107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23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35E5CE" id="Straight Connector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40.15pt" to="3in,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" strokecolor="windowText">
                      <o:lock v:ext="edit" shapetype="f"/>
                    </v:line>
                  </w:pict>
                </mc:Fallback>
              </mc:AlternateContent>
            </w:r>
            <w:r w:rsidR="00CB48CD" w:rsidRPr="003C11A7">
              <w:rPr>
                <w:b/>
                <w:bCs/>
                <w:sz w:val="26"/>
                <w:szCs w:val="26"/>
                <w:lang w:val="vi-VN"/>
              </w:rPr>
              <w:t>CỘNG HÒA XÃ HỘI CHỦ NGHĨA VIỆT NAM</w:t>
            </w:r>
            <w:r w:rsidR="00CB48CD" w:rsidRPr="0085698C">
              <w:rPr>
                <w:b/>
                <w:bCs/>
                <w:lang w:val="vi-VN"/>
              </w:rPr>
              <w:br/>
              <w:t xml:space="preserve">               Độc lập - Tự do - Hạnh phúc</w:t>
            </w:r>
          </w:p>
        </w:tc>
      </w:tr>
    </w:tbl>
    <w:p w14:paraId="58344CDA" w14:textId="77777777" w:rsidR="00CB48CD" w:rsidRPr="0085698C" w:rsidRDefault="00CB48CD" w:rsidP="00CB48CD">
      <w:pPr>
        <w:shd w:val="clear" w:color="auto" w:fill="FFFFFF"/>
        <w:spacing w:after="120"/>
        <w:jc w:val="center"/>
        <w:rPr>
          <w:b/>
          <w:bCs/>
          <w:lang w:val="vi-VN"/>
        </w:rPr>
      </w:pPr>
    </w:p>
    <w:p w14:paraId="69753902" w14:textId="77777777" w:rsidR="00CB48CD" w:rsidRPr="0085698C" w:rsidRDefault="00CB48CD" w:rsidP="00BF5163">
      <w:pPr>
        <w:shd w:val="clear" w:color="auto" w:fill="FFFFFF"/>
        <w:jc w:val="center"/>
        <w:rPr>
          <w:lang w:val="vi-VN"/>
        </w:rPr>
      </w:pPr>
      <w:r w:rsidRPr="0085698C">
        <w:rPr>
          <w:b/>
          <w:bCs/>
          <w:lang w:val="vi-VN"/>
        </w:rPr>
        <w:t>QUY ĐỊNH</w:t>
      </w:r>
    </w:p>
    <w:p w14:paraId="5118FE8E" w14:textId="77777777" w:rsidR="00CB48CD" w:rsidRPr="0085698C" w:rsidRDefault="00C70CB9" w:rsidP="00BF5163">
      <w:pPr>
        <w:jc w:val="center"/>
        <w:rPr>
          <w:b/>
          <w:lang w:val="nl-NL"/>
        </w:rPr>
      </w:pPr>
      <w:r w:rsidRPr="0085698C">
        <w:rPr>
          <w:b/>
        </w:rPr>
        <w:t xml:space="preserve">Nội dung chi, mức </w:t>
      </w:r>
      <w:r w:rsidR="00881B33" w:rsidRPr="0085698C">
        <w:rPr>
          <w:b/>
        </w:rPr>
        <w:t xml:space="preserve">chi </w:t>
      </w:r>
      <w:r w:rsidR="00A44956" w:rsidRPr="0085698C">
        <w:rPr>
          <w:b/>
        </w:rPr>
        <w:t xml:space="preserve">từ nguồn ngân sách nhà nước </w:t>
      </w:r>
      <w:r w:rsidRPr="0085698C">
        <w:rPr>
          <w:b/>
        </w:rPr>
        <w:t>hỗ trợ cho các hoạt động khuyến nông áp dụng trên địa bàn tỉnh Kon Tum</w:t>
      </w:r>
    </w:p>
    <w:p w14:paraId="46EA7EF4" w14:textId="77777777" w:rsidR="00CB48CD" w:rsidRPr="0085698C" w:rsidRDefault="00CB48CD" w:rsidP="00BF5163">
      <w:pPr>
        <w:shd w:val="clear" w:color="auto" w:fill="FFFFFF"/>
        <w:jc w:val="center"/>
        <w:rPr>
          <w:i/>
          <w:iCs/>
          <w:lang w:val="nl-NL"/>
        </w:rPr>
      </w:pPr>
      <w:r w:rsidRPr="0085698C">
        <w:rPr>
          <w:i/>
          <w:iCs/>
          <w:lang w:val="vi-VN"/>
        </w:rPr>
        <w:t xml:space="preserve">(Kèm theo Nghị quyết số </w:t>
      </w:r>
      <w:r w:rsidR="00C70CB9" w:rsidRPr="0085698C">
        <w:rPr>
          <w:i/>
          <w:iCs/>
          <w:lang w:val="nl-NL"/>
        </w:rPr>
        <w:t xml:space="preserve">            </w:t>
      </w:r>
      <w:r w:rsidRPr="0085698C">
        <w:rPr>
          <w:i/>
          <w:iCs/>
          <w:lang w:val="vi-VN"/>
        </w:rPr>
        <w:t>/N</w:t>
      </w:r>
      <w:bookmarkStart w:id="0" w:name="_GoBack"/>
      <w:bookmarkEnd w:id="0"/>
      <w:r w:rsidRPr="0085698C">
        <w:rPr>
          <w:i/>
          <w:iCs/>
          <w:lang w:val="vi-VN"/>
        </w:rPr>
        <w:t>Q-HĐND ngày</w:t>
      </w:r>
      <w:r w:rsidRPr="0085698C">
        <w:rPr>
          <w:i/>
          <w:iCs/>
          <w:lang w:val="nl-NL"/>
        </w:rPr>
        <w:t xml:space="preserve"> </w:t>
      </w:r>
      <w:r w:rsidR="00C70CB9" w:rsidRPr="0085698C">
        <w:rPr>
          <w:i/>
          <w:iCs/>
          <w:lang w:val="nl-NL"/>
        </w:rPr>
        <w:t xml:space="preserve">      </w:t>
      </w:r>
      <w:r w:rsidRPr="0085698C">
        <w:rPr>
          <w:i/>
          <w:iCs/>
          <w:lang w:val="vi-VN"/>
        </w:rPr>
        <w:t xml:space="preserve"> tháng </w:t>
      </w:r>
      <w:r w:rsidR="00C70CB9" w:rsidRPr="0085698C">
        <w:rPr>
          <w:i/>
          <w:iCs/>
          <w:lang w:val="nl-NL"/>
        </w:rPr>
        <w:t xml:space="preserve">      </w:t>
      </w:r>
      <w:r w:rsidRPr="0085698C">
        <w:rPr>
          <w:i/>
          <w:iCs/>
          <w:lang w:val="vi-VN"/>
        </w:rPr>
        <w:t>năm 20</w:t>
      </w:r>
      <w:r w:rsidR="00C70CB9" w:rsidRPr="0085698C">
        <w:rPr>
          <w:i/>
          <w:iCs/>
        </w:rPr>
        <w:t>20</w:t>
      </w:r>
      <w:r w:rsidRPr="0085698C">
        <w:rPr>
          <w:i/>
          <w:iCs/>
          <w:lang w:val="vi-VN"/>
        </w:rPr>
        <w:t xml:space="preserve"> </w:t>
      </w:r>
    </w:p>
    <w:p w14:paraId="2D1529AA" w14:textId="77777777" w:rsidR="00CB48CD" w:rsidRPr="0085698C" w:rsidRDefault="00CB48CD" w:rsidP="00BF5163">
      <w:pPr>
        <w:shd w:val="clear" w:color="auto" w:fill="FFFFFF"/>
        <w:jc w:val="center"/>
        <w:rPr>
          <w:i/>
          <w:iCs/>
          <w:lang w:val="nl-NL"/>
        </w:rPr>
      </w:pPr>
      <w:r w:rsidRPr="0085698C">
        <w:rPr>
          <w:i/>
          <w:iCs/>
          <w:lang w:val="vi-VN"/>
        </w:rPr>
        <w:t>của Hội đồng nhân dân tỉnh Kon Tum)</w:t>
      </w:r>
    </w:p>
    <w:p w14:paraId="1FEC1C20" w14:textId="77777777" w:rsidR="00CB48CD" w:rsidRPr="0085698C" w:rsidRDefault="001E7EDD" w:rsidP="00CB48CD">
      <w:pPr>
        <w:shd w:val="clear" w:color="auto" w:fill="FFFFFF"/>
        <w:spacing w:before="120" w:after="120"/>
        <w:jc w:val="center"/>
        <w:rPr>
          <w:lang w:val="nl-NL"/>
        </w:rPr>
      </w:pPr>
      <w:r w:rsidRPr="0085698C">
        <w:rPr>
          <w:noProof/>
        </w:rPr>
        <mc:AlternateContent>
          <mc:Choice Requires="wps">
            <w:drawing>
              <wp:anchor distT="4294967295" distB="4294967295" distL="114300" distR="114300" simplePos="0" relativeHeight="251660800" behindDoc="0" locked="0" layoutInCell="1" allowOverlap="1" wp14:anchorId="5FA0DF4F" wp14:editId="09075DA1">
                <wp:simplePos x="0" y="0"/>
                <wp:positionH relativeFrom="column">
                  <wp:posOffset>2315210</wp:posOffset>
                </wp:positionH>
                <wp:positionV relativeFrom="paragraph">
                  <wp:posOffset>45084</wp:posOffset>
                </wp:positionV>
                <wp:extent cx="12109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09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A9FB82" id="Straight Connector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2.3pt,3.55pt" to="277.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" strokecolor="windowText">
                <o:lock v:ext="edit" shapetype="f"/>
              </v:line>
            </w:pict>
          </mc:Fallback>
        </mc:AlternateContent>
      </w:r>
    </w:p>
    <w:p w14:paraId="3FFFC866" w14:textId="77777777" w:rsidR="00CB48CD" w:rsidRPr="0085698C" w:rsidRDefault="00CB48CD" w:rsidP="00765A36">
      <w:pPr>
        <w:shd w:val="clear" w:color="auto" w:fill="FFFFFF"/>
        <w:spacing w:after="120"/>
        <w:jc w:val="center"/>
      </w:pPr>
      <w:r w:rsidRPr="0085698C">
        <w:rPr>
          <w:b/>
          <w:bCs/>
        </w:rPr>
        <w:t xml:space="preserve">CHƯƠNG I </w:t>
      </w:r>
    </w:p>
    <w:p w14:paraId="52B7C38D" w14:textId="77777777" w:rsidR="00CB48CD" w:rsidRPr="0085698C" w:rsidRDefault="00CB48CD" w:rsidP="00765A36">
      <w:pPr>
        <w:shd w:val="clear" w:color="auto" w:fill="FFFFFF"/>
        <w:spacing w:after="120"/>
        <w:jc w:val="center"/>
        <w:rPr>
          <w:b/>
          <w:bCs/>
        </w:rPr>
      </w:pPr>
      <w:r w:rsidRPr="0085698C">
        <w:rPr>
          <w:b/>
          <w:bCs/>
          <w:lang w:val="vi-VN"/>
        </w:rPr>
        <w:t xml:space="preserve">NHỮNG </w:t>
      </w:r>
      <w:r w:rsidRPr="0085698C">
        <w:rPr>
          <w:b/>
          <w:bCs/>
        </w:rPr>
        <w:t>QUY</w:t>
      </w:r>
      <w:r w:rsidRPr="0085698C">
        <w:rPr>
          <w:b/>
          <w:bCs/>
          <w:lang w:val="vi-VN"/>
        </w:rPr>
        <w:t xml:space="preserve"> ĐỊNH CHUNG</w:t>
      </w:r>
    </w:p>
    <w:p w14:paraId="6ED5D189" w14:textId="77777777" w:rsidR="00EA3B95" w:rsidRPr="0085698C" w:rsidRDefault="00CB48CD" w:rsidP="008B0F7D">
      <w:pPr>
        <w:shd w:val="clear" w:color="auto" w:fill="FFFFFF"/>
        <w:spacing w:after="120"/>
        <w:ind w:firstLine="567"/>
        <w:jc w:val="both"/>
        <w:rPr>
          <w:b/>
        </w:rPr>
      </w:pPr>
      <w:r w:rsidRPr="0085698C">
        <w:rPr>
          <w:b/>
          <w:bCs/>
          <w:lang w:val="vi-VN"/>
        </w:rPr>
        <w:t xml:space="preserve">Điều 1. Phạm vi </w:t>
      </w:r>
      <w:r w:rsidR="00A65541" w:rsidRPr="0085698C">
        <w:rPr>
          <w:b/>
          <w:lang w:val="vi-VN"/>
        </w:rPr>
        <w:t>điều chỉnh</w:t>
      </w:r>
    </w:p>
    <w:p w14:paraId="1BD46264" w14:textId="77777777" w:rsidR="00A65541" w:rsidRPr="0085698C" w:rsidRDefault="00A65541" w:rsidP="008B0F7D">
      <w:pPr>
        <w:shd w:val="clear" w:color="auto" w:fill="FFFFFF"/>
        <w:spacing w:after="120"/>
        <w:ind w:firstLine="567"/>
        <w:jc w:val="both"/>
      </w:pPr>
      <w:r w:rsidRPr="0085698C">
        <w:rPr>
          <w:lang w:val="vi-VN"/>
        </w:rPr>
        <w:t>Quy định này quy định nội dung chi</w:t>
      </w:r>
      <w:r w:rsidRPr="0085698C">
        <w:t xml:space="preserve">, </w:t>
      </w:r>
      <w:r w:rsidRPr="0085698C">
        <w:rPr>
          <w:lang w:val="vi-VN"/>
        </w:rPr>
        <w:t xml:space="preserve">mức chi </w:t>
      </w:r>
      <w:r w:rsidRPr="0085698C">
        <w:t>từ nguồn ngân sách nhà nước hỗ trợ cho các hoạt động khuyến nông áp dụng trên địa bàn tỉnh Kon Tum</w:t>
      </w:r>
      <w:r w:rsidRPr="0085698C">
        <w:rPr>
          <w:lang w:val="nl-NL"/>
        </w:rPr>
        <w:t>.</w:t>
      </w:r>
    </w:p>
    <w:p w14:paraId="3DCF6647" w14:textId="77777777" w:rsidR="00EA3B95" w:rsidRPr="0085698C" w:rsidRDefault="008B0F7D" w:rsidP="00A65541">
      <w:pPr>
        <w:shd w:val="clear" w:color="auto" w:fill="FFFFFF"/>
        <w:spacing w:after="120"/>
        <w:ind w:firstLine="567"/>
        <w:jc w:val="both"/>
        <w:rPr>
          <w:b/>
        </w:rPr>
      </w:pPr>
      <w:r w:rsidRPr="0085698C">
        <w:rPr>
          <w:b/>
        </w:rPr>
        <w:t>Điều 2</w:t>
      </w:r>
      <w:r w:rsidRPr="0085698C">
        <w:t xml:space="preserve">. </w:t>
      </w:r>
      <w:r w:rsidR="00A65541" w:rsidRPr="0085698C">
        <w:rPr>
          <w:b/>
          <w:lang w:val="vi-VN"/>
        </w:rPr>
        <w:t>Đối tượng áp dụng</w:t>
      </w:r>
    </w:p>
    <w:p w14:paraId="5893845D" w14:textId="77777777" w:rsidR="00A65541" w:rsidRPr="0085698C" w:rsidRDefault="00A65541" w:rsidP="00A65541">
      <w:pPr>
        <w:shd w:val="clear" w:color="auto" w:fill="FFFFFF"/>
        <w:spacing w:after="120"/>
        <w:ind w:firstLine="567"/>
        <w:jc w:val="both"/>
      </w:pPr>
      <w:r w:rsidRPr="0085698C">
        <w:rPr>
          <w:lang w:val="vi-VN"/>
        </w:rPr>
        <w:t>Tổ chức, cá nhân có liên quan đến hoạt động khuyến nông và chuyển giao công nghệ trong nông nghiệp</w:t>
      </w:r>
      <w:r w:rsidRPr="0085698C">
        <w:t xml:space="preserve"> tại tỉnh Kon Tum</w:t>
      </w:r>
      <w:r w:rsidRPr="0085698C">
        <w:rPr>
          <w:lang w:val="vi-VN"/>
        </w:rPr>
        <w:t>; Cơ quan quản lý nhà nước về hoạt động khuyến nông</w:t>
      </w:r>
      <w:r w:rsidRPr="0085698C">
        <w:t xml:space="preserve"> trên địa bàn tỉnh Kon Tum.</w:t>
      </w:r>
    </w:p>
    <w:p w14:paraId="2E49C412" w14:textId="77777777" w:rsidR="00CB48CD" w:rsidRPr="0085698C" w:rsidRDefault="00CB48CD" w:rsidP="00765A36">
      <w:pPr>
        <w:widowControl w:val="0"/>
        <w:shd w:val="clear" w:color="auto" w:fill="FFFFFF"/>
        <w:spacing w:after="120"/>
        <w:ind w:firstLine="567"/>
        <w:jc w:val="both"/>
        <w:rPr>
          <w:rFonts w:eastAsia="Courier New"/>
          <w:b/>
          <w:lang w:eastAsia="vi-VN"/>
        </w:rPr>
      </w:pPr>
      <w:r w:rsidRPr="0085698C">
        <w:rPr>
          <w:rFonts w:eastAsia="Courier New"/>
          <w:b/>
          <w:lang w:val="vi-VN" w:eastAsia="vi-VN"/>
        </w:rPr>
        <w:t xml:space="preserve">Điều </w:t>
      </w:r>
      <w:r w:rsidR="008B0F7D" w:rsidRPr="0085698C">
        <w:rPr>
          <w:rFonts w:eastAsia="Courier New"/>
          <w:b/>
          <w:lang w:eastAsia="vi-VN"/>
        </w:rPr>
        <w:t>3</w:t>
      </w:r>
      <w:r w:rsidRPr="0085698C">
        <w:rPr>
          <w:rFonts w:eastAsia="Courier New"/>
          <w:b/>
          <w:lang w:val="vi-VN" w:eastAsia="vi-VN"/>
        </w:rPr>
        <w:t>. Nguồn kinh phí thực hiện</w:t>
      </w:r>
    </w:p>
    <w:p w14:paraId="5EF3A9AC" w14:textId="77777777" w:rsidR="00DD57CA" w:rsidRPr="0085698C" w:rsidRDefault="008463D5" w:rsidP="00765A36">
      <w:pPr>
        <w:widowControl w:val="0"/>
        <w:shd w:val="clear" w:color="auto" w:fill="FFFFFF"/>
        <w:spacing w:after="120"/>
        <w:ind w:firstLine="567"/>
        <w:jc w:val="both"/>
        <w:rPr>
          <w:rFonts w:eastAsia="Courier New"/>
          <w:strike/>
          <w:lang w:eastAsia="vi-VN"/>
        </w:rPr>
      </w:pPr>
      <w:r w:rsidRPr="0085698C">
        <w:rPr>
          <w:rFonts w:eastAsia="Courier New"/>
          <w:lang w:eastAsia="vi-VN"/>
        </w:rPr>
        <w:t>1.</w:t>
      </w:r>
      <w:r w:rsidR="00DD57CA" w:rsidRPr="0085698C">
        <w:rPr>
          <w:rFonts w:eastAsia="Courier New"/>
          <w:lang w:eastAsia="vi-VN"/>
        </w:rPr>
        <w:t xml:space="preserve"> Ngân sách tỉnh đảm bảo kinh phí cho các hoạt động khuyến nông cấp tỉnh</w:t>
      </w:r>
      <w:r w:rsidR="00203C44" w:rsidRPr="0085698C">
        <w:rPr>
          <w:rFonts w:eastAsia="Courier New"/>
          <w:lang w:eastAsia="vi-VN"/>
        </w:rPr>
        <w:t xml:space="preserve"> quản lý.</w:t>
      </w:r>
      <w:r w:rsidR="00DD57CA" w:rsidRPr="0085698C">
        <w:rPr>
          <w:rFonts w:eastAsia="Courier New"/>
          <w:lang w:eastAsia="vi-VN"/>
        </w:rPr>
        <w:t xml:space="preserve"> </w:t>
      </w:r>
    </w:p>
    <w:p w14:paraId="44C12219" w14:textId="77777777" w:rsidR="00621A31" w:rsidRPr="0085698C" w:rsidRDefault="008463D5" w:rsidP="00765A36">
      <w:pPr>
        <w:widowControl w:val="0"/>
        <w:shd w:val="clear" w:color="auto" w:fill="FFFFFF"/>
        <w:spacing w:after="120"/>
        <w:ind w:firstLine="567"/>
        <w:jc w:val="both"/>
        <w:rPr>
          <w:rFonts w:eastAsia="Courier New"/>
          <w:strike/>
          <w:lang w:val="vi-VN" w:eastAsia="vi-VN"/>
        </w:rPr>
      </w:pPr>
      <w:r w:rsidRPr="0085698C">
        <w:rPr>
          <w:rFonts w:eastAsia="Courier New"/>
          <w:lang w:eastAsia="vi-VN"/>
        </w:rPr>
        <w:t>2.</w:t>
      </w:r>
      <w:r w:rsidR="00621A31" w:rsidRPr="0085698C">
        <w:rPr>
          <w:rFonts w:eastAsia="Courier New"/>
          <w:lang w:val="vi-VN" w:eastAsia="vi-VN"/>
        </w:rPr>
        <w:t xml:space="preserve"> Ngân sách </w:t>
      </w:r>
      <w:r w:rsidR="00DD57CA" w:rsidRPr="0085698C">
        <w:rPr>
          <w:rFonts w:eastAsia="Courier New"/>
          <w:lang w:eastAsia="vi-VN"/>
        </w:rPr>
        <w:t xml:space="preserve">huyện, xã </w:t>
      </w:r>
      <w:r w:rsidR="00621A31" w:rsidRPr="0085698C">
        <w:rPr>
          <w:rFonts w:eastAsia="Courier New"/>
          <w:lang w:val="vi-VN" w:eastAsia="vi-VN"/>
        </w:rPr>
        <w:t xml:space="preserve">bảo đảm kinh phí cho các hoạt động khuyến nông </w:t>
      </w:r>
      <w:r w:rsidR="0063411E" w:rsidRPr="0085698C">
        <w:rPr>
          <w:rFonts w:eastAsia="Courier New"/>
          <w:lang w:eastAsia="vi-VN"/>
        </w:rPr>
        <w:t>cấp huyện, cấp xã</w:t>
      </w:r>
      <w:r w:rsidR="00203C44" w:rsidRPr="0085698C">
        <w:rPr>
          <w:rFonts w:eastAsia="Courier New"/>
          <w:lang w:eastAsia="vi-VN"/>
        </w:rPr>
        <w:t xml:space="preserve"> theo phân cấp quản lý.</w:t>
      </w:r>
      <w:r w:rsidR="00621A31" w:rsidRPr="0085698C">
        <w:rPr>
          <w:rFonts w:eastAsia="Courier New"/>
          <w:lang w:val="vi-VN" w:eastAsia="vi-VN"/>
        </w:rPr>
        <w:t xml:space="preserve"> </w:t>
      </w:r>
    </w:p>
    <w:p w14:paraId="4045E12A" w14:textId="77777777" w:rsidR="00621A31" w:rsidRPr="0085698C" w:rsidRDefault="008463D5" w:rsidP="00765A36">
      <w:pPr>
        <w:widowControl w:val="0"/>
        <w:shd w:val="clear" w:color="auto" w:fill="FFFFFF"/>
        <w:spacing w:after="120"/>
        <w:ind w:firstLine="567"/>
        <w:jc w:val="both"/>
        <w:rPr>
          <w:rFonts w:eastAsia="Courier New"/>
          <w:lang w:eastAsia="vi-VN"/>
        </w:rPr>
      </w:pPr>
      <w:r w:rsidRPr="0085698C">
        <w:rPr>
          <w:rFonts w:eastAsia="Courier New"/>
          <w:lang w:eastAsia="vi-VN"/>
        </w:rPr>
        <w:t>3</w:t>
      </w:r>
      <w:r w:rsidR="00621A31" w:rsidRPr="0085698C">
        <w:rPr>
          <w:rFonts w:eastAsia="Courier New"/>
          <w:lang w:val="vi-VN" w:eastAsia="vi-VN"/>
        </w:rPr>
        <w:t>. Nguồn kinh phí lồng ghép với các chương trình, dự án khác để thực hiện mục tiêu của khuyến nông.</w:t>
      </w:r>
    </w:p>
    <w:p w14:paraId="53DBD80E" w14:textId="77777777" w:rsidR="00FA1D3B" w:rsidRPr="0085698C" w:rsidRDefault="00FA1D3B" w:rsidP="00765A36">
      <w:pPr>
        <w:widowControl w:val="0"/>
        <w:shd w:val="clear" w:color="auto" w:fill="FFFFFF"/>
        <w:spacing w:after="120"/>
        <w:ind w:firstLine="567"/>
        <w:jc w:val="both"/>
        <w:rPr>
          <w:rFonts w:eastAsia="Courier New"/>
          <w:lang w:eastAsia="vi-VN"/>
        </w:rPr>
      </w:pPr>
      <w:r w:rsidRPr="0085698C">
        <w:rPr>
          <w:rFonts w:eastAsia="Courier New"/>
          <w:lang w:eastAsia="vi-VN"/>
        </w:rPr>
        <w:t>4</w:t>
      </w:r>
      <w:r w:rsidRPr="0085698C">
        <w:rPr>
          <w:rFonts w:eastAsia="Courier New"/>
          <w:lang w:val="vi-VN" w:eastAsia="vi-VN"/>
        </w:rPr>
        <w:t xml:space="preserve">. Ngoài nguồn kinh phí từ ngân sách nhà nước, khuyến khích các tổ chức, cá nhân sử dụng các nguồn kinh phí hợp pháp khác theo quy định của pháp luật để thực hiện hoạt động khuyến nông. Các đơn vị được vận dụng các quy định tại </w:t>
      </w:r>
      <w:r w:rsidRPr="0085698C">
        <w:rPr>
          <w:rFonts w:eastAsia="Courier New"/>
          <w:lang w:eastAsia="vi-VN"/>
        </w:rPr>
        <w:t>Nghị quyết</w:t>
      </w:r>
      <w:r w:rsidRPr="0085698C">
        <w:rPr>
          <w:rFonts w:eastAsia="Courier New"/>
          <w:lang w:val="vi-VN" w:eastAsia="vi-VN"/>
        </w:rPr>
        <w:t xml:space="preserve"> này trong việc sử dụng các nguồn kinh phí hợp pháp khác khi thực hiện hoạt động khuyến nông.</w:t>
      </w:r>
    </w:p>
    <w:p w14:paraId="33FC7C16" w14:textId="77777777" w:rsidR="00CB48CD" w:rsidRPr="0085698C" w:rsidRDefault="00CB48CD" w:rsidP="00765A36">
      <w:pPr>
        <w:shd w:val="clear" w:color="auto" w:fill="FFFFFF"/>
        <w:spacing w:after="120"/>
        <w:jc w:val="center"/>
        <w:rPr>
          <w:lang w:val="vi-VN"/>
        </w:rPr>
      </w:pPr>
      <w:r w:rsidRPr="0085698C">
        <w:rPr>
          <w:b/>
          <w:bCs/>
          <w:lang w:val="vi-VN"/>
        </w:rPr>
        <w:t>CHƯƠNG II</w:t>
      </w:r>
    </w:p>
    <w:p w14:paraId="78311A27" w14:textId="77777777" w:rsidR="00CB48CD" w:rsidRPr="0085698C" w:rsidRDefault="00CB48CD" w:rsidP="00765A36">
      <w:pPr>
        <w:shd w:val="clear" w:color="auto" w:fill="FFFFFF"/>
        <w:spacing w:after="120"/>
        <w:jc w:val="center"/>
        <w:rPr>
          <w:b/>
          <w:bCs/>
        </w:rPr>
      </w:pPr>
      <w:r w:rsidRPr="0085698C">
        <w:rPr>
          <w:b/>
          <w:bCs/>
          <w:lang w:val="vi-VN"/>
        </w:rPr>
        <w:t>NHỮNG QUY ĐỊNH CỤ THỂ</w:t>
      </w:r>
    </w:p>
    <w:p w14:paraId="0EC532EC" w14:textId="77777777" w:rsidR="00923D65" w:rsidRPr="0085698C" w:rsidRDefault="00923D65" w:rsidP="00554963">
      <w:pPr>
        <w:shd w:val="clear" w:color="auto" w:fill="FFFFFF"/>
        <w:spacing w:before="120"/>
        <w:ind w:firstLine="567"/>
        <w:jc w:val="both"/>
      </w:pPr>
      <w:bookmarkStart w:id="1" w:name="dieu_4"/>
      <w:r w:rsidRPr="0085698C">
        <w:rPr>
          <w:b/>
          <w:bCs/>
          <w:lang w:val="vi-VN"/>
        </w:rPr>
        <w:t xml:space="preserve">Điều </w:t>
      </w:r>
      <w:r w:rsidR="008B0F7D" w:rsidRPr="0085698C">
        <w:rPr>
          <w:b/>
          <w:bCs/>
        </w:rPr>
        <w:t>4</w:t>
      </w:r>
      <w:r w:rsidRPr="0085698C">
        <w:rPr>
          <w:b/>
          <w:bCs/>
          <w:lang w:val="vi-VN"/>
        </w:rPr>
        <w:t xml:space="preserve">. </w:t>
      </w:r>
      <w:r w:rsidR="00822A2E" w:rsidRPr="0085698C">
        <w:rPr>
          <w:b/>
          <w:bCs/>
        </w:rPr>
        <w:t>Nội dung chi, mức chi b</w:t>
      </w:r>
      <w:r w:rsidRPr="0085698C">
        <w:rPr>
          <w:b/>
          <w:bCs/>
          <w:lang w:val="vi-VN"/>
        </w:rPr>
        <w:t>ồi dưỡng, tập huấn và đào tạo</w:t>
      </w:r>
      <w:bookmarkEnd w:id="1"/>
    </w:p>
    <w:p w14:paraId="3E3F38D0" w14:textId="23AA4B93" w:rsidR="00923D65" w:rsidRPr="0085698C" w:rsidRDefault="00822A2E" w:rsidP="00554963">
      <w:pPr>
        <w:shd w:val="clear" w:color="auto" w:fill="FFFFFF"/>
        <w:spacing w:before="120"/>
        <w:ind w:firstLine="567"/>
        <w:jc w:val="both"/>
      </w:pPr>
      <w:r w:rsidRPr="0085698C">
        <w:rPr>
          <w:lang w:val="nl-NL"/>
        </w:rPr>
        <w:t>1.</w:t>
      </w:r>
      <w:r w:rsidR="00923D65" w:rsidRPr="0085698C">
        <w:rPr>
          <w:lang w:val="nl-NL"/>
        </w:rPr>
        <w:t xml:space="preserve"> Chi biên soạn chương trình, giáo trình, tài liệu bồi dưỡng, đào tạo, tập huấn: Thực hiện theo quy định tại Thông tư số </w:t>
      </w:r>
      <w:hyperlink r:id="rId8" w:tgtFrame="_blank" w:tooltip="Thông tư 76/2018/TT-BTC" w:history="1">
        <w:r w:rsidR="00923D65" w:rsidRPr="0085698C">
          <w:rPr>
            <w:lang w:val="nl-NL"/>
          </w:rPr>
          <w:t>76/2018/TT-BTC</w:t>
        </w:r>
      </w:hyperlink>
      <w:r w:rsidR="00923D65" w:rsidRPr="0085698C">
        <w:rPr>
          <w:lang w:val="nl-NL"/>
        </w:rPr>
        <w:t> ngày 17 tháng 8 năm 2018 của</w:t>
      </w:r>
      <w:r w:rsidR="00923D65" w:rsidRPr="00161C05">
        <w:rPr>
          <w:color w:val="FF0000"/>
          <w:lang w:val="nl-NL"/>
        </w:rPr>
        <w:t xml:space="preserve"> </w:t>
      </w:r>
      <w:r w:rsidR="00431DB0" w:rsidRPr="00161C05">
        <w:rPr>
          <w:color w:val="FF0000"/>
          <w:lang w:val="nl-NL"/>
        </w:rPr>
        <w:t xml:space="preserve">Bộ trưởng </w:t>
      </w:r>
      <w:r w:rsidR="00923D65" w:rsidRPr="0085698C">
        <w:rPr>
          <w:lang w:val="nl-NL"/>
        </w:rPr>
        <w:t xml:space="preserve">Bộ Tài chính về hướng dẫn nội dung, mức chi xây </w:t>
      </w:r>
      <w:r w:rsidR="00923D65" w:rsidRPr="0085698C">
        <w:rPr>
          <w:lang w:val="nl-NL"/>
        </w:rPr>
        <w:lastRenderedPageBreak/>
        <w:t>dựng chương trình </w:t>
      </w:r>
      <w:r w:rsidR="00923D65" w:rsidRPr="0085698C">
        <w:rPr>
          <w:shd w:val="clear" w:color="auto" w:fill="FFFFFF"/>
          <w:lang w:val="vi-VN"/>
        </w:rPr>
        <w:t>đào tạo, biên soạn giáo trình môn học đối với giáo dục đại học, giáo dục nghề nghiệp</w:t>
      </w:r>
      <w:r w:rsidR="00923D65" w:rsidRPr="0085698C">
        <w:rPr>
          <w:shd w:val="clear" w:color="auto" w:fill="FFFFFF"/>
          <w:lang w:val="nl-NL"/>
        </w:rPr>
        <w:t>.</w:t>
      </w:r>
    </w:p>
    <w:p w14:paraId="1A735C6E" w14:textId="77777777" w:rsidR="00923D65" w:rsidRPr="0085698C" w:rsidRDefault="00822A2E" w:rsidP="00554963">
      <w:pPr>
        <w:shd w:val="clear" w:color="auto" w:fill="FFFFFF"/>
        <w:spacing w:before="120"/>
        <w:ind w:firstLine="567"/>
        <w:jc w:val="both"/>
      </w:pPr>
      <w:r w:rsidRPr="0085698C">
        <w:rPr>
          <w:lang w:val="nl-NL"/>
        </w:rPr>
        <w:t>2.</w:t>
      </w:r>
      <w:r w:rsidR="00923D65" w:rsidRPr="0085698C">
        <w:rPr>
          <w:lang w:val="nl-NL"/>
        </w:rPr>
        <w:t xml:space="preserve"> Chi thù lao giảng viên, trợ giảng; phụ cấp tiền ăn giảng viên, trợ giảng; chi phí đưa, đón, bố trí nơi ở cho giảng viên, trợ giảng; chi thù lao hướng dẫn viên tham quan, thực hành thao tác kỹ thuật: Thực hiện theo quy định tại Nghị quyết số 37/2018/NQ-HĐND ngày 13 tháng 12 năm 2018 của Hội đồng nhân dân tỉnh Quy định mức chi đào tạo, bồi dưỡng cán bộ, công chức, viên chức trên địa bàn tỉnh Kon Tum.</w:t>
      </w:r>
    </w:p>
    <w:p w14:paraId="56ADABC5" w14:textId="77777777" w:rsidR="00923D65" w:rsidRPr="0085698C" w:rsidRDefault="00822A2E" w:rsidP="00554963">
      <w:pPr>
        <w:shd w:val="clear" w:color="auto" w:fill="FFFFFF"/>
        <w:spacing w:before="120"/>
        <w:ind w:firstLine="567"/>
        <w:jc w:val="both"/>
      </w:pPr>
      <w:r w:rsidRPr="0085698C">
        <w:rPr>
          <w:lang w:val="nl-NL"/>
        </w:rPr>
        <w:t>3.</w:t>
      </w:r>
      <w:r w:rsidR="00923D65" w:rsidRPr="0085698C">
        <w:rPr>
          <w:lang w:val="nl-NL"/>
        </w:rPr>
        <w:t xml:space="preserve"> Chi in ấn tài liệu, giáo trình trực tiếp phục vụ lớp học (không bao gồm tài liệu tham khảo); giải khát giữa giờ; tổ chức cho học viên đi khảo sát, thực tế (nếu có); thuê hội trường, phòng học, thiết bị phục vụ học tập (nếu có); vật tư thực hành lớp học; thuê phiên dịch và biên dịch (nếu có); chi tổ chức khai giảng, bế giảng, in chứng chỉ, chi tiền thuốc y tế thông thường cho học viên (nếu học viên ốm); chi khác phục vụ trực tiếp lớp học (điện, nước, thông tin liên lạc, văn phòng phẩm, vệ sinh, trông giữ xe và các khoản chi trực tiếp khác). Mức chi thực hiện theo hình thức hợp đồng với nhà cung cấp theo các quy định liên quan.</w:t>
      </w:r>
    </w:p>
    <w:p w14:paraId="5FA38D2A" w14:textId="7B29EF23" w:rsidR="00923D65" w:rsidRPr="0085698C" w:rsidRDefault="00822A2E" w:rsidP="00554963">
      <w:pPr>
        <w:shd w:val="clear" w:color="auto" w:fill="FFFFFF"/>
        <w:spacing w:before="120"/>
        <w:ind w:firstLine="567"/>
        <w:jc w:val="both"/>
      </w:pPr>
      <w:r w:rsidRPr="0085698C">
        <w:rPr>
          <w:lang w:val="nl-NL"/>
        </w:rPr>
        <w:t>4.</w:t>
      </w:r>
      <w:r w:rsidR="00923D65" w:rsidRPr="0085698C">
        <w:rPr>
          <w:lang w:val="nl-NL"/>
        </w:rPr>
        <w:t xml:space="preserve"> Chi hỗ trợ tiền ăn, tiền đi lại, nơi ở, tài liệu học trong thời gian tham dự đào tạo, tập huấn, bồi dưỡng, khảo sát học tập khuyến nông cho đối tượng nhận chuyển giao công nghệ và đối tượng chuyển giao công nghệ</w:t>
      </w:r>
      <w:r w:rsidR="00161C05" w:rsidRPr="00161C05">
        <w:rPr>
          <w:color w:val="FF0000"/>
          <w:lang w:val="nl-NL"/>
        </w:rPr>
        <w:t>:</w:t>
      </w:r>
    </w:p>
    <w:p w14:paraId="206B73FA" w14:textId="53657B3E" w:rsidR="00923D65" w:rsidRPr="0085698C" w:rsidRDefault="005D37CD" w:rsidP="00554963">
      <w:pPr>
        <w:shd w:val="clear" w:color="auto" w:fill="FFFFFF"/>
        <w:spacing w:before="120"/>
        <w:ind w:firstLine="567"/>
        <w:jc w:val="both"/>
      </w:pPr>
      <w:r w:rsidRPr="0085698C">
        <w:rPr>
          <w:lang w:val="nl-NL"/>
        </w:rPr>
        <w:t>a)</w:t>
      </w:r>
      <w:r w:rsidR="00923D65" w:rsidRPr="0085698C">
        <w:rPr>
          <w:lang w:val="nl-NL"/>
        </w:rPr>
        <w:t xml:space="preserve"> Đối với đối tượng chuyển giao công nghệ theo quy định tại </w:t>
      </w:r>
      <w:bookmarkStart w:id="2" w:name="dc_4"/>
      <w:r w:rsidR="00923D65" w:rsidRPr="0085698C">
        <w:rPr>
          <w:lang w:val="nl-NL"/>
        </w:rPr>
        <w:t>Khoản 1 Điều 5 Nghị định số 83/2018/NĐ-CP</w:t>
      </w:r>
      <w:bookmarkEnd w:id="2"/>
      <w:r w:rsidR="00161C05">
        <w:rPr>
          <w:lang w:val="nl-NL"/>
        </w:rPr>
        <w:t xml:space="preserve"> </w:t>
      </w:r>
      <w:r w:rsidR="00161C05" w:rsidRPr="00161C05">
        <w:rPr>
          <w:color w:val="FF0000"/>
          <w:lang w:val="nl-NL"/>
        </w:rPr>
        <w:t>ngày 24 tháng 5 năm 2018</w:t>
      </w:r>
      <w:r w:rsidR="00923D65" w:rsidRPr="00161C05">
        <w:rPr>
          <w:color w:val="FF0000"/>
          <w:lang w:val="nl-NL"/>
        </w:rPr>
        <w:t> </w:t>
      </w:r>
      <w:r w:rsidR="00923D65" w:rsidRPr="0085698C">
        <w:rPr>
          <w:lang w:val="nl-NL"/>
        </w:rPr>
        <w:t>của Chính phủ:</w:t>
      </w:r>
    </w:p>
    <w:p w14:paraId="554D10FD" w14:textId="1908660F" w:rsidR="00923D65" w:rsidRPr="0085698C" w:rsidRDefault="005D37CD" w:rsidP="00554963">
      <w:pPr>
        <w:pStyle w:val="Bodytext20"/>
        <w:shd w:val="clear" w:color="auto" w:fill="auto"/>
        <w:spacing w:before="120" w:line="240" w:lineRule="auto"/>
        <w:ind w:firstLine="567"/>
        <w:jc w:val="both"/>
        <w:rPr>
          <w:b w:val="0"/>
          <w:sz w:val="28"/>
          <w:szCs w:val="28"/>
          <w:lang w:val="nl-NL"/>
        </w:rPr>
      </w:pPr>
      <w:r w:rsidRPr="0085698C">
        <w:rPr>
          <w:b w:val="0"/>
          <w:sz w:val="28"/>
          <w:szCs w:val="28"/>
          <w:lang w:val="nl-NL"/>
        </w:rPr>
        <w:t>-</w:t>
      </w:r>
      <w:r w:rsidR="00923D65" w:rsidRPr="0085698C">
        <w:rPr>
          <w:b w:val="0"/>
          <w:sz w:val="28"/>
          <w:szCs w:val="28"/>
          <w:lang w:val="nl-NL"/>
        </w:rPr>
        <w:t xml:space="preserve"> Đối tượng chuyển giao công nghệ hưởng lương từ ngân sách nhà nước được hỗ trợ 100% chi phí tài liệu học (không bao gồm tài liệu tham khảo). Đối với chỗ ở cho người học, đơn vị tổ chức đào tạo bố trí chỗ ở cho các học viên thì đơn vị được hỗ trợ chi phí dịch vụ, gồm chi phí điện, nước, chi phí khác (nếu có); trường hợp thuê chỗ ở cho học viên thì được hỗ trợ 100% chi phí theo quy định tại Nghị quyết số 11/2017/NQ-HĐND ngày 21 tháng 7 năm 2017 của Hội đồng nhân dân tỉnh</w:t>
      </w:r>
      <w:r w:rsidR="001C7C96" w:rsidRPr="0085698C">
        <w:rPr>
          <w:b w:val="0"/>
          <w:sz w:val="28"/>
          <w:szCs w:val="28"/>
          <w:lang w:val="nl-NL"/>
        </w:rPr>
        <w:t>;</w:t>
      </w:r>
      <w:r w:rsidR="00923D65" w:rsidRPr="0085698C">
        <w:rPr>
          <w:b w:val="0"/>
          <w:sz w:val="28"/>
          <w:szCs w:val="28"/>
          <w:lang w:val="nl-NL"/>
        </w:rPr>
        <w:t xml:space="preserve"> </w:t>
      </w:r>
      <w:r w:rsidR="00F27FE3" w:rsidRPr="0085698C">
        <w:rPr>
          <w:b w:val="0"/>
          <w:sz w:val="28"/>
          <w:szCs w:val="28"/>
          <w:lang w:val="nl-NL"/>
        </w:rPr>
        <w:t xml:space="preserve">Nghị quyết số 14/2019/NQ-HĐND ngày 18 tháng 7 năm 2019 </w:t>
      </w:r>
      <w:r w:rsidR="00A04E19" w:rsidRPr="0085698C">
        <w:rPr>
          <w:b w:val="0"/>
          <w:sz w:val="28"/>
          <w:szCs w:val="28"/>
          <w:lang w:val="nl-NL"/>
        </w:rPr>
        <w:t xml:space="preserve">của Hội đồng nhân dân tỉnh </w:t>
      </w:r>
      <w:r w:rsidR="006F5F19" w:rsidRPr="0085698C">
        <w:rPr>
          <w:b w:val="0"/>
          <w:sz w:val="28"/>
          <w:szCs w:val="28"/>
          <w:lang w:val="vi-VN"/>
        </w:rPr>
        <w:t>Sửa đ</w:t>
      </w:r>
      <w:r w:rsidR="00161C05">
        <w:rPr>
          <w:b w:val="0"/>
          <w:color w:val="FF0000"/>
          <w:sz w:val="28"/>
          <w:szCs w:val="28"/>
        </w:rPr>
        <w:t>ổi</w:t>
      </w:r>
      <w:r w:rsidR="006F5F19" w:rsidRPr="0085698C">
        <w:rPr>
          <w:b w:val="0"/>
          <w:sz w:val="28"/>
          <w:szCs w:val="28"/>
          <w:lang w:val="vi-VN"/>
        </w:rPr>
        <w:t>, bổ sung một số điều của Nghị quyết số 11/2017/NQ-HĐND ngày 21 tháng 7 năm 2017 của Hội đồng nhân dân tỉnh</w:t>
      </w:r>
      <w:r w:rsidR="006F5F19" w:rsidRPr="0085698C">
        <w:rPr>
          <w:b w:val="0"/>
          <w:sz w:val="28"/>
          <w:szCs w:val="28"/>
          <w:lang w:val="nl-NL"/>
        </w:rPr>
        <w:t>; Nghị quyết số 46/2019/NQ-HĐND ngày 09 tháng 12 năm 2019 của</w:t>
      </w:r>
      <w:r w:rsidR="006F5F19" w:rsidRPr="0085698C">
        <w:rPr>
          <w:sz w:val="28"/>
          <w:szCs w:val="28"/>
          <w:lang w:val="nl-NL"/>
        </w:rPr>
        <w:t xml:space="preserve"> </w:t>
      </w:r>
      <w:r w:rsidR="006F5F19" w:rsidRPr="0085698C">
        <w:rPr>
          <w:b w:val="0"/>
          <w:sz w:val="28"/>
          <w:szCs w:val="28"/>
          <w:lang w:val="nl-NL"/>
        </w:rPr>
        <w:t xml:space="preserve">Hội đồng nhân dân tỉnh </w:t>
      </w:r>
      <w:r w:rsidR="006F5F19" w:rsidRPr="0085698C">
        <w:rPr>
          <w:b w:val="0"/>
          <w:sz w:val="28"/>
          <w:szCs w:val="28"/>
          <w:lang w:val="vi-VN"/>
        </w:rPr>
        <w:t xml:space="preserve">Sửa </w:t>
      </w:r>
      <w:r w:rsidR="006F5F19" w:rsidRPr="00161C05">
        <w:rPr>
          <w:b w:val="0"/>
          <w:color w:val="FF0000"/>
          <w:sz w:val="28"/>
          <w:szCs w:val="28"/>
          <w:lang w:val="vi-VN"/>
        </w:rPr>
        <w:t>đ</w:t>
      </w:r>
      <w:r w:rsidR="00161C05" w:rsidRPr="00161C05">
        <w:rPr>
          <w:b w:val="0"/>
          <w:color w:val="FF0000"/>
          <w:sz w:val="28"/>
          <w:szCs w:val="28"/>
        </w:rPr>
        <w:t>ổ</w:t>
      </w:r>
      <w:r w:rsidR="006F5F19" w:rsidRPr="00161C05">
        <w:rPr>
          <w:b w:val="0"/>
          <w:color w:val="FF0000"/>
          <w:sz w:val="28"/>
          <w:szCs w:val="28"/>
          <w:lang w:val="vi-VN"/>
        </w:rPr>
        <w:t>i</w:t>
      </w:r>
      <w:r w:rsidR="006F5F19" w:rsidRPr="0085698C">
        <w:rPr>
          <w:b w:val="0"/>
          <w:sz w:val="28"/>
          <w:szCs w:val="28"/>
          <w:lang w:val="vi-VN"/>
        </w:rPr>
        <w:t>, bổ sung một số điều của Nghị quyết số 11/2017/NQ-HĐND ngày 21 tháng 7 năm 2017 của Hội đồng nhân dân tỉnh</w:t>
      </w:r>
      <w:r w:rsidR="00923D65" w:rsidRPr="0085698C">
        <w:rPr>
          <w:b w:val="0"/>
          <w:sz w:val="28"/>
          <w:szCs w:val="28"/>
          <w:lang w:val="nl-NL"/>
        </w:rPr>
        <w:t>.</w:t>
      </w:r>
    </w:p>
    <w:p w14:paraId="0891AB95" w14:textId="1BB24814" w:rsidR="00923D65" w:rsidRPr="0085698C" w:rsidRDefault="005D37CD" w:rsidP="00C5547D">
      <w:pPr>
        <w:shd w:val="clear" w:color="auto" w:fill="FFFFFF"/>
        <w:spacing w:before="120"/>
        <w:ind w:firstLine="567"/>
        <w:jc w:val="both"/>
      </w:pPr>
      <w:r w:rsidRPr="0085698C">
        <w:rPr>
          <w:lang w:val="nl-NL"/>
        </w:rPr>
        <w:t>-</w:t>
      </w:r>
      <w:r w:rsidR="00923D65" w:rsidRPr="0085698C">
        <w:rPr>
          <w:lang w:val="nl-NL"/>
        </w:rPr>
        <w:t xml:space="preserve"> Đối tượng chuyển giao công nghệ không hưởng lương từ ngân sách nhà nước được hỗ trợ 100% chi phí tài liệu học (không bao gồm tài liệu tham khảo); hỗ trợ 100% chi phí tiền ăn theo mức quy định tại Nghị quyết số 11/2017/NQ-HĐND ngày 21 tháng 7 năm 2017 của Hội đồng nhân dân tỉnh</w:t>
      </w:r>
      <w:r w:rsidR="00E2141F" w:rsidRPr="0085698C">
        <w:rPr>
          <w:lang w:val="nl-NL"/>
        </w:rPr>
        <w:t xml:space="preserve">; Nghị quyết số 14/2019/NQ-HĐND ngày 18 tháng 7 năm 2019 của Hội đồng nhân dân tỉnh </w:t>
      </w:r>
      <w:r w:rsidR="00E2141F" w:rsidRPr="0085698C">
        <w:rPr>
          <w:lang w:val="vi-VN"/>
        </w:rPr>
        <w:t xml:space="preserve">Sửa </w:t>
      </w:r>
      <w:r w:rsidR="00E2141F" w:rsidRPr="00161C05">
        <w:rPr>
          <w:color w:val="FF0000"/>
          <w:lang w:val="vi-VN"/>
        </w:rPr>
        <w:t>đ</w:t>
      </w:r>
      <w:r w:rsidR="00161C05" w:rsidRPr="00161C05">
        <w:rPr>
          <w:color w:val="FF0000"/>
        </w:rPr>
        <w:t>ổi</w:t>
      </w:r>
      <w:r w:rsidR="00E2141F" w:rsidRPr="0085698C">
        <w:rPr>
          <w:lang w:val="vi-VN"/>
        </w:rPr>
        <w:t>, bổ sung một số điều của Nghị quyết số 11/2017/NQ-HĐND ngày 21 tháng 7 năm 2017 của Hội đồng nhân dân tỉnh</w:t>
      </w:r>
      <w:r w:rsidR="00E2141F" w:rsidRPr="0085698C">
        <w:rPr>
          <w:lang w:val="nl-NL"/>
        </w:rPr>
        <w:t xml:space="preserve">; Nghị quyết số 46/2019/NQ-HĐND ngày 09 tháng 12 năm 2019 của Hội đồng nhân dân tỉnh </w:t>
      </w:r>
      <w:r w:rsidR="00E2141F" w:rsidRPr="0085698C">
        <w:rPr>
          <w:lang w:val="vi-VN"/>
        </w:rPr>
        <w:t>Sửa đ</w:t>
      </w:r>
      <w:r w:rsidR="00161C05" w:rsidRPr="00161C05">
        <w:rPr>
          <w:color w:val="FF0000"/>
        </w:rPr>
        <w:t>ổi</w:t>
      </w:r>
      <w:r w:rsidR="00E2141F" w:rsidRPr="0085698C">
        <w:rPr>
          <w:lang w:val="vi-VN"/>
        </w:rPr>
        <w:t xml:space="preserve">, bổ sung một số điều của Nghị quyết số 11/2017/NQ-HĐND ngày 21 tháng 7 năm 2017 của Hội </w:t>
      </w:r>
      <w:r w:rsidR="00E2141F" w:rsidRPr="0085698C">
        <w:rPr>
          <w:lang w:val="vi-VN"/>
        </w:rPr>
        <w:lastRenderedPageBreak/>
        <w:t>đồng nhân dân tỉnh</w:t>
      </w:r>
      <w:r w:rsidR="00923D65" w:rsidRPr="0085698C">
        <w:rPr>
          <w:lang w:val="nl-NL"/>
        </w:rPr>
        <w:t>; hỗ trợ tiền đi lại là 200.000 đồng/người/khóa học nếu địa điểm đào tạo ở xa nơi cư trú từ 15km trở lên. Riêng đối với người khuyết tật và người học cư trú ở xã, thôn, bản thuộc vùng khó khăn hoặc đặc biệt khó khăn theo quy định của Thủ tướng Chính phủ, mức hỗ trợ 300.000 đồng/người/khóa học nếu địa điểm đào tạo ở xa nơi cư trú từ 5 km trở lên. Đối với chỗ ở cho người học, đơn vị tổ chức đào tạo bố trí chỗ ở cho các học viên thì đơn vị được hỗ trợ chi phí dịch vụ: Chi phí điện, nước, chi phí khác (nếu có); trường hợp thuê chỗ ở cho học viên thì được hỗ trợ 100% chi phí theo quy định tại Nghị quyết số 11/2017/NQ-HĐND ngày 21 tháng 7 năm 2017 của Hội đồng nhân dân tỉnh</w:t>
      </w:r>
      <w:r w:rsidR="007C4C50" w:rsidRPr="0085698C">
        <w:rPr>
          <w:lang w:val="nl-NL"/>
        </w:rPr>
        <w:t xml:space="preserve">; Nghị quyết số 14/2019/NQ-HĐND ngày 18 tháng 7 năm 2019 của Hội đồng nhân dân tỉnh </w:t>
      </w:r>
      <w:r w:rsidR="007C4C50" w:rsidRPr="0085698C">
        <w:rPr>
          <w:lang w:val="vi-VN"/>
        </w:rPr>
        <w:t>Sửa đ</w:t>
      </w:r>
      <w:r w:rsidR="00161C05">
        <w:t>ổi</w:t>
      </w:r>
      <w:r w:rsidR="007C4C50" w:rsidRPr="0085698C">
        <w:rPr>
          <w:lang w:val="vi-VN"/>
        </w:rPr>
        <w:t>, bổ sung một số điều của Nghị quyết số 11/2017/NQ-HĐND ngày 21 tháng 7 năm 2017 của Hội đồng nhân dân tỉnh</w:t>
      </w:r>
      <w:r w:rsidR="007C4C50" w:rsidRPr="0085698C">
        <w:rPr>
          <w:lang w:val="nl-NL"/>
        </w:rPr>
        <w:t xml:space="preserve">; Nghị quyết số 46/2019/NQ-HĐND ngày 09 tháng 12 năm 2019 của Hội đồng nhân dân tỉnh </w:t>
      </w:r>
      <w:r w:rsidR="007C4C50" w:rsidRPr="0085698C">
        <w:rPr>
          <w:lang w:val="vi-VN"/>
        </w:rPr>
        <w:t>Sửa đ</w:t>
      </w:r>
      <w:r w:rsidR="00161C05">
        <w:t>ổi</w:t>
      </w:r>
      <w:r w:rsidR="007C4C50" w:rsidRPr="0085698C">
        <w:rPr>
          <w:lang w:val="vi-VN"/>
        </w:rPr>
        <w:t>, bổ sung một số điều của Nghị quyết số 11/2017/NQ-HĐND ngày 21 tháng 7 năm 2017 của Hội đồng nhân dân tỉnh</w:t>
      </w:r>
      <w:r w:rsidR="007C4C50" w:rsidRPr="0085698C">
        <w:rPr>
          <w:lang w:val="nl-NL"/>
        </w:rPr>
        <w:t>.</w:t>
      </w:r>
    </w:p>
    <w:p w14:paraId="5770154C" w14:textId="3134EA88" w:rsidR="00923D65" w:rsidRPr="0085698C" w:rsidRDefault="005D37CD" w:rsidP="00554963">
      <w:pPr>
        <w:shd w:val="clear" w:color="auto" w:fill="FFFFFF"/>
        <w:spacing w:before="120"/>
        <w:ind w:firstLine="567"/>
        <w:jc w:val="both"/>
      </w:pPr>
      <w:r w:rsidRPr="0085698C">
        <w:rPr>
          <w:lang w:val="nl-NL"/>
        </w:rPr>
        <w:t>b)</w:t>
      </w:r>
      <w:r w:rsidR="00923D65" w:rsidRPr="0085698C">
        <w:rPr>
          <w:lang w:val="nl-NL"/>
        </w:rPr>
        <w:t xml:space="preserve"> Đối với đối tượng nhận chuyển giao công nghệ theo quy định tại </w:t>
      </w:r>
      <w:bookmarkStart w:id="3" w:name="dc_5"/>
      <w:r w:rsidR="00923D65" w:rsidRPr="0085698C">
        <w:rPr>
          <w:lang w:val="nl-NL"/>
        </w:rPr>
        <w:t>Khoản 2 Điều 5 Nghị định số 83/2018/NĐ-CP</w:t>
      </w:r>
      <w:bookmarkEnd w:id="3"/>
      <w:r w:rsidR="00161C05">
        <w:rPr>
          <w:lang w:val="nl-NL"/>
        </w:rPr>
        <w:t xml:space="preserve"> </w:t>
      </w:r>
      <w:r w:rsidR="00161C05" w:rsidRPr="00161C05">
        <w:rPr>
          <w:lang w:val="nl-NL"/>
        </w:rPr>
        <w:t>ngày 24 tháng 5 năm 2018</w:t>
      </w:r>
      <w:r w:rsidR="00923D65" w:rsidRPr="0085698C">
        <w:rPr>
          <w:lang w:val="nl-NL"/>
        </w:rPr>
        <w:t> của Chính phủ:</w:t>
      </w:r>
    </w:p>
    <w:p w14:paraId="01EDD7DC" w14:textId="60F2C055" w:rsidR="00923D65" w:rsidRPr="0085698C" w:rsidRDefault="005D37CD" w:rsidP="00C5547D">
      <w:pPr>
        <w:shd w:val="clear" w:color="auto" w:fill="FFFFFF"/>
        <w:spacing w:before="120"/>
        <w:ind w:firstLine="567"/>
        <w:jc w:val="both"/>
      </w:pPr>
      <w:r w:rsidRPr="0085698C">
        <w:rPr>
          <w:lang w:val="nl-NL"/>
        </w:rPr>
        <w:t>-</w:t>
      </w:r>
      <w:r w:rsidR="00923D65" w:rsidRPr="0085698C">
        <w:rPr>
          <w:lang w:val="nl-NL"/>
        </w:rPr>
        <w:t xml:space="preserve"> Người n</w:t>
      </w:r>
      <w:r w:rsidR="00923D65" w:rsidRPr="0085698C">
        <w:rPr>
          <w:lang w:val="vi-VN"/>
        </w:rPr>
        <w:t>ông dân </w:t>
      </w:r>
      <w:r w:rsidR="00923D65" w:rsidRPr="0085698C">
        <w:rPr>
          <w:lang w:val="nl-NL"/>
        </w:rPr>
        <w:t>sản xuất nhỏ</w:t>
      </w:r>
      <w:r w:rsidR="00923D65" w:rsidRPr="0085698C">
        <w:rPr>
          <w:lang w:val="vi-VN"/>
        </w:rPr>
        <w:t>,</w:t>
      </w:r>
      <w:r w:rsidR="00923D65" w:rsidRPr="0085698C">
        <w:rPr>
          <w:lang w:val="nl-NL"/>
        </w:rPr>
        <w:t> nông dân thuộc diện hộ nghèo được hỗ trợ 100% chi phí tài liệu học (không bao gồm tài liệu tham khảo); hỗ trợ 100% chi phí tiền ăn theo mức quy định tại Nghị quyết số 11/2017/NQ-HĐND ngày 21 tháng 7 năm 2017 của Hội đồng nhân dân tỉnh</w:t>
      </w:r>
      <w:r w:rsidR="00E2141F" w:rsidRPr="0085698C">
        <w:rPr>
          <w:lang w:val="nl-NL"/>
        </w:rPr>
        <w:t xml:space="preserve">; Nghị quyết số 14/2019/NQ-HĐND ngày 18 tháng 7 năm 2019 của Hội đồng nhân dân tỉnh </w:t>
      </w:r>
      <w:r w:rsidR="00E2141F" w:rsidRPr="0085698C">
        <w:rPr>
          <w:lang w:val="vi-VN"/>
        </w:rPr>
        <w:t>Sửa đ</w:t>
      </w:r>
      <w:r w:rsidR="009F787E">
        <w:t>ổi</w:t>
      </w:r>
      <w:r w:rsidR="00E2141F" w:rsidRPr="0085698C">
        <w:rPr>
          <w:lang w:val="vi-VN"/>
        </w:rPr>
        <w:t>, bổ sung một số điều của Nghị quyết số 11/2017/NQ-HĐND ngày 21 tháng 7 năm 2017 của Hội đồng nhân dân tỉnh</w:t>
      </w:r>
      <w:r w:rsidR="00E2141F" w:rsidRPr="0085698C">
        <w:rPr>
          <w:lang w:val="nl-NL"/>
        </w:rPr>
        <w:t xml:space="preserve">; Nghị quyết số 46/2019/NQ-HĐND ngày 09 tháng 12 năm 2019 của Hội đồng nhân dân tỉnh </w:t>
      </w:r>
      <w:r w:rsidR="00E2141F" w:rsidRPr="0085698C">
        <w:rPr>
          <w:lang w:val="vi-VN"/>
        </w:rPr>
        <w:t>Sửa đ</w:t>
      </w:r>
      <w:r w:rsidR="009F787E">
        <w:t>ổi</w:t>
      </w:r>
      <w:r w:rsidR="00E2141F" w:rsidRPr="0085698C">
        <w:rPr>
          <w:lang w:val="vi-VN"/>
        </w:rPr>
        <w:t>, bổ sung một số điều của Nghị quyết số 11/2017/NQ-HĐND ngày 21 tháng 7 năm 2017 của Hội đồng nhân dân tỉnh</w:t>
      </w:r>
      <w:r w:rsidR="00923D65" w:rsidRPr="0085698C">
        <w:rPr>
          <w:lang w:val="nl-NL"/>
        </w:rPr>
        <w:t>; hỗ trợ tiền đi lại là 200.000 đồng/người/khóa học nếu địa điểm đào tạo ở xa nơi cư trú từ 15km trở lên. Riêng đối với người khuyết tật và người học cư trú ở xã, thôn thuộc vùng khó khăn hoặc đặc biệt khó khăn theo quy định của Thủ tướng Chính phủ, mức hỗ trợ 300.000 đồng/người/khóa học nếu địa điểm đào tạo ở xa nơi cư trú từ 5 km trở lên. Đối với chỗ ở cho người học, đơn vị tổ chức đào tạo bố trí chỗ ở cho các học viên thì đơn vị được hỗ trợ chi phí dịch vụ: Chi phí điện, nước, chi phí khác (nếu có); trường hợp thuê chỗ ở cho học viên thì được hỗ trợ 100% chi phí theo quy định tại Nghị quyết số 11/2017/NQ-HĐND ngày 21 tháng 7 năm 2017 của Hội đồng nhân dân tỉnh</w:t>
      </w:r>
      <w:r w:rsidR="007C4C50" w:rsidRPr="0085698C">
        <w:rPr>
          <w:lang w:val="nl-NL"/>
        </w:rPr>
        <w:t xml:space="preserve">; Nghị quyết số 14/2019/NQ-HĐND ngày 18 tháng 7 năm 2019 của Hội đồng nhân dân tỉnh </w:t>
      </w:r>
      <w:r w:rsidR="007C4C50" w:rsidRPr="0085698C">
        <w:rPr>
          <w:lang w:val="vi-VN"/>
        </w:rPr>
        <w:t>Sửa đ</w:t>
      </w:r>
      <w:r w:rsidR="00D16C00">
        <w:t>ổi</w:t>
      </w:r>
      <w:r w:rsidR="007C4C50" w:rsidRPr="0085698C">
        <w:rPr>
          <w:lang w:val="vi-VN"/>
        </w:rPr>
        <w:t>, bổ sung một số điều của Nghị quyết số 11/2017/NQ-HĐND ngày 21 tháng 7 năm 2017 của Hội đồng nhân dân tỉnh</w:t>
      </w:r>
      <w:r w:rsidR="007C4C50" w:rsidRPr="0085698C">
        <w:rPr>
          <w:lang w:val="nl-NL"/>
        </w:rPr>
        <w:t xml:space="preserve">; Nghị quyết số 46/2019/NQ-HĐND ngày 09 tháng 12 năm 2019 của Hội đồng nhân dân tỉnh </w:t>
      </w:r>
      <w:r w:rsidR="007C4C50" w:rsidRPr="0085698C">
        <w:rPr>
          <w:lang w:val="vi-VN"/>
        </w:rPr>
        <w:t>Sửa đ</w:t>
      </w:r>
      <w:r w:rsidR="00D16C00">
        <w:t>ổi</w:t>
      </w:r>
      <w:r w:rsidR="007C4C50" w:rsidRPr="0085698C">
        <w:rPr>
          <w:lang w:val="vi-VN"/>
        </w:rPr>
        <w:t>, bổ sung một số điều của Nghị quyết số 11/2017/NQ-HĐND ngày 21 tháng 7 năm 2017 của Hội đồng nhân dân tỉnh</w:t>
      </w:r>
      <w:r w:rsidR="007C4C50" w:rsidRPr="0085698C">
        <w:rPr>
          <w:lang w:val="nl-NL"/>
        </w:rPr>
        <w:t>.</w:t>
      </w:r>
    </w:p>
    <w:p w14:paraId="1C7EBED5" w14:textId="4D53D970" w:rsidR="00923D65" w:rsidRPr="0085698C" w:rsidRDefault="005D37CD" w:rsidP="00554963">
      <w:pPr>
        <w:shd w:val="clear" w:color="auto" w:fill="FFFFFF"/>
        <w:spacing w:before="120"/>
        <w:ind w:firstLine="567"/>
        <w:jc w:val="both"/>
      </w:pPr>
      <w:r w:rsidRPr="0085698C">
        <w:rPr>
          <w:lang w:val="nl-NL"/>
        </w:rPr>
        <w:lastRenderedPageBreak/>
        <w:t>-</w:t>
      </w:r>
      <w:r w:rsidR="00923D65" w:rsidRPr="0085698C">
        <w:rPr>
          <w:lang w:val="nl-NL"/>
        </w:rPr>
        <w:t xml:space="preserve"> Người nông dân sản xuất hàng hóa, </w:t>
      </w:r>
      <w:r w:rsidR="00923D65" w:rsidRPr="0085698C">
        <w:rPr>
          <w:lang w:val="vi-VN"/>
        </w:rPr>
        <w:t>chủ trang trại, tổ viên tổ hợp tác, thành viên hợp tác xã và các cá nhân khác hoạt động sản xuất, kinh doanh trong lĩnh vực nông nghiệp </w:t>
      </w:r>
      <w:r w:rsidR="00923D65" w:rsidRPr="0085698C">
        <w:rPr>
          <w:lang w:val="nl-NL"/>
        </w:rPr>
        <w:t>được hỗ trợ 100% chi phí tài liệu học (không bao gồm tài liệu tham khảo; hỗ trợ tiền ăn, tiền đi lại không quá 50% mức quy định đối với đối tượng nhận chuyển giao công nghệ là người n</w:t>
      </w:r>
      <w:r w:rsidR="00923D65" w:rsidRPr="0085698C">
        <w:rPr>
          <w:lang w:val="vi-VN"/>
        </w:rPr>
        <w:t>ông dân </w:t>
      </w:r>
      <w:r w:rsidR="00923D65" w:rsidRPr="0085698C">
        <w:rPr>
          <w:lang w:val="nl-NL"/>
        </w:rPr>
        <w:t>sản xuất nhỏ</w:t>
      </w:r>
      <w:r w:rsidR="00923D65" w:rsidRPr="0085698C">
        <w:rPr>
          <w:lang w:val="vi-VN"/>
        </w:rPr>
        <w:t>, </w:t>
      </w:r>
      <w:r w:rsidR="00923D65" w:rsidRPr="0085698C">
        <w:rPr>
          <w:lang w:val="nl-NL"/>
        </w:rPr>
        <w:t>nông dân thuộc diện hộ nghèo nêu trên. Đối với chỗ ở cho người học, đơn vị tổ chức đào tạo bố trí chỗ ở cho các học viên thì đơn vị được hỗ trợ chi phí dịch vụ: Chi phí điện, nước, chi phí khác (nếu có); trường hợp thuê chỗ ở cho học viên thì được hỗ trợ 50% chi phí theo quy định tại Nghị quyết số 11/2017/NQ-HĐND ngày 21 tháng 7 năm 2017 của Hội đồng nhân dân tỉnh</w:t>
      </w:r>
      <w:r w:rsidR="002D6740">
        <w:rPr>
          <w:color w:val="FF0000"/>
          <w:lang w:val="nl-NL"/>
        </w:rPr>
        <w:t>;</w:t>
      </w:r>
      <w:r w:rsidR="007C4C50" w:rsidRPr="0085698C">
        <w:rPr>
          <w:lang w:val="nl-NL"/>
        </w:rPr>
        <w:t xml:space="preserve"> Nghị quyết số 14/2019/NQ-HĐND ngày 18 tháng 7 năm 2019 của Hội đồng nhân dân tỉnh </w:t>
      </w:r>
      <w:r w:rsidR="007C4C50" w:rsidRPr="0085698C">
        <w:rPr>
          <w:lang w:val="vi-VN"/>
        </w:rPr>
        <w:t>Sửa đ</w:t>
      </w:r>
      <w:r w:rsidR="00B865DF">
        <w:t>ổi</w:t>
      </w:r>
      <w:r w:rsidR="007C4C50" w:rsidRPr="0085698C">
        <w:rPr>
          <w:lang w:val="vi-VN"/>
        </w:rPr>
        <w:t>, bổ sung một số điều của Nghị quyết số 11/2017/NQ-HĐND ngày 21 tháng 7 năm 2017 của Hội đồng nhân dân tỉnh</w:t>
      </w:r>
      <w:r w:rsidR="007C4C50" w:rsidRPr="0085698C">
        <w:rPr>
          <w:lang w:val="nl-NL"/>
        </w:rPr>
        <w:t xml:space="preserve">; Nghị quyết số 46/2019/NQ-HĐND ngày 09 tháng 12 năm 2019 của Hội đồng nhân dân tỉnh </w:t>
      </w:r>
      <w:r w:rsidR="007C4C50" w:rsidRPr="0085698C">
        <w:rPr>
          <w:lang w:val="vi-VN"/>
        </w:rPr>
        <w:t>Sửa đ</w:t>
      </w:r>
      <w:r w:rsidR="00B865DF">
        <w:t>ổi</w:t>
      </w:r>
      <w:r w:rsidR="007C4C50" w:rsidRPr="0085698C">
        <w:rPr>
          <w:lang w:val="vi-VN"/>
        </w:rPr>
        <w:t>, bổ sung một số điều của Nghị quyết số 11/2017/NQ-HĐND ngày 21 tháng 7 năm 2017 của Hội đồng nhân dân tỉnh</w:t>
      </w:r>
      <w:r w:rsidR="007C4C50" w:rsidRPr="0085698C">
        <w:rPr>
          <w:lang w:val="nl-NL"/>
        </w:rPr>
        <w:t>.</w:t>
      </w:r>
    </w:p>
    <w:p w14:paraId="456BB5CA" w14:textId="77777777" w:rsidR="00923D65" w:rsidRPr="0085698C" w:rsidRDefault="00765CFD" w:rsidP="00554963">
      <w:pPr>
        <w:shd w:val="clear" w:color="auto" w:fill="FFFFFF"/>
        <w:spacing w:before="120"/>
        <w:ind w:firstLine="567"/>
        <w:jc w:val="both"/>
      </w:pPr>
      <w:r w:rsidRPr="0085698C">
        <w:rPr>
          <w:lang w:val="nl-NL"/>
        </w:rPr>
        <w:t>-</w:t>
      </w:r>
      <w:r w:rsidR="00923D65" w:rsidRPr="0085698C">
        <w:rPr>
          <w:lang w:val="nl-NL"/>
        </w:rPr>
        <w:t xml:space="preserve"> Doanh nghiệp vừa và nhỏ trực tiếp hoạt động trong các lĩnh vực khuyến nông được hỗ trợ 50% chi phí tài liệu học (không bao gồm tài liệu tham khảo) khi tham dự đào tạo.</w:t>
      </w:r>
    </w:p>
    <w:p w14:paraId="5029F101" w14:textId="77777777" w:rsidR="00923D65" w:rsidRPr="0085698C" w:rsidRDefault="000A2F66" w:rsidP="00554963">
      <w:pPr>
        <w:shd w:val="clear" w:color="auto" w:fill="FFFFFF"/>
        <w:spacing w:before="120"/>
        <w:ind w:firstLine="567"/>
        <w:jc w:val="both"/>
      </w:pPr>
      <w:r w:rsidRPr="0085698C">
        <w:rPr>
          <w:lang w:val="nl-NL"/>
        </w:rPr>
        <w:t>5.</w:t>
      </w:r>
      <w:r w:rsidR="00923D65" w:rsidRPr="0085698C">
        <w:rPr>
          <w:lang w:val="nl-NL"/>
        </w:rPr>
        <w:t xml:space="preserve"> Chi khảo sát, </w:t>
      </w:r>
      <w:r w:rsidR="00923D65" w:rsidRPr="0085698C">
        <w:rPr>
          <w:lang w:val="vi-VN"/>
        </w:rPr>
        <w:t>học tập trong </w:t>
      </w:r>
      <w:r w:rsidR="00923D65" w:rsidRPr="0085698C">
        <w:rPr>
          <w:lang w:val="nl-NL"/>
        </w:rPr>
        <w:t>và ngoài nước</w:t>
      </w:r>
    </w:p>
    <w:p w14:paraId="740F9F68" w14:textId="0E450E03" w:rsidR="00923D65" w:rsidRPr="00571445" w:rsidRDefault="000A2F66" w:rsidP="00554963">
      <w:pPr>
        <w:shd w:val="clear" w:color="auto" w:fill="FFFFFF"/>
        <w:spacing w:before="120"/>
        <w:ind w:firstLine="567"/>
        <w:jc w:val="both"/>
      </w:pPr>
      <w:r w:rsidRPr="0085698C">
        <w:rPr>
          <w:lang w:val="nl-NL"/>
        </w:rPr>
        <w:t xml:space="preserve">- </w:t>
      </w:r>
      <w:r w:rsidR="00923D65" w:rsidRPr="0085698C">
        <w:rPr>
          <w:lang w:val="nl-NL"/>
        </w:rPr>
        <w:t>Đối với </w:t>
      </w:r>
      <w:r w:rsidR="00923D65" w:rsidRPr="0085698C">
        <w:rPr>
          <w:lang w:val="vi-VN"/>
        </w:rPr>
        <w:t>khảo sát</w:t>
      </w:r>
      <w:r w:rsidR="00923D65" w:rsidRPr="0085698C">
        <w:rPr>
          <w:lang w:val="nl-NL"/>
        </w:rPr>
        <w:t>,</w:t>
      </w:r>
      <w:r w:rsidR="00923D65" w:rsidRPr="0085698C">
        <w:rPr>
          <w:lang w:val="vi-VN"/>
        </w:rPr>
        <w:t> học tập trong nước</w:t>
      </w:r>
      <w:r w:rsidR="00923D65" w:rsidRPr="0085698C">
        <w:rPr>
          <w:lang w:val="nl-NL"/>
        </w:rPr>
        <w:t>, mức chi </w:t>
      </w:r>
      <w:r w:rsidR="00923D65" w:rsidRPr="0085698C">
        <w:rPr>
          <w:lang w:val="vi-VN"/>
        </w:rPr>
        <w:t>theo </w:t>
      </w:r>
      <w:r w:rsidR="00923D65" w:rsidRPr="0085698C">
        <w:rPr>
          <w:lang w:val="nl-NL"/>
        </w:rPr>
        <w:t xml:space="preserve">quy định tại Nghị quyết số 11/2017/NQ-HĐND ngày 21 tháng 7 năm 2017 </w:t>
      </w:r>
      <w:r w:rsidR="0030130C" w:rsidRPr="0085698C">
        <w:rPr>
          <w:lang w:val="nl-NL"/>
        </w:rPr>
        <w:t>của Hội đồng nhân dân tỉnh</w:t>
      </w:r>
      <w:r w:rsidR="007F698D" w:rsidRPr="0085698C">
        <w:rPr>
          <w:lang w:val="nl-NL"/>
        </w:rPr>
        <w:t>;</w:t>
      </w:r>
      <w:r w:rsidR="0030130C" w:rsidRPr="0085698C">
        <w:rPr>
          <w:lang w:val="nl-NL"/>
        </w:rPr>
        <w:t xml:space="preserve"> Nghị quyết số 14/2019/NQ-HĐND ngày 18 tháng 7 năm 2019 của Hội đồng nhân dân tỉnh </w:t>
      </w:r>
      <w:r w:rsidR="0030130C" w:rsidRPr="0085698C">
        <w:rPr>
          <w:lang w:val="vi-VN"/>
        </w:rPr>
        <w:t>Sửa đ</w:t>
      </w:r>
      <w:r w:rsidR="00344F34">
        <w:t>ổi</w:t>
      </w:r>
      <w:r w:rsidR="0030130C" w:rsidRPr="0085698C">
        <w:rPr>
          <w:lang w:val="vi-VN"/>
        </w:rPr>
        <w:t>, bổ sung một số điều của Nghị quyết số 11/2017/NQ-HĐND ngày 21 tháng 7 năm 2017 của Hội đồng nhân dân tỉnh</w:t>
      </w:r>
      <w:r w:rsidR="0030130C" w:rsidRPr="0085698C">
        <w:rPr>
          <w:lang w:val="nl-NL"/>
        </w:rPr>
        <w:t xml:space="preserve">; Nghị quyết số 46/2019/NQ-HĐND ngày 09 tháng 12 năm 2019 của Hội đồng nhân dân tỉnh </w:t>
      </w:r>
      <w:r w:rsidR="0030130C" w:rsidRPr="0085698C">
        <w:rPr>
          <w:lang w:val="vi-VN"/>
        </w:rPr>
        <w:t>Sửa đ</w:t>
      </w:r>
      <w:r w:rsidR="00344F34">
        <w:t>ổi</w:t>
      </w:r>
      <w:r w:rsidR="0030130C" w:rsidRPr="0085698C">
        <w:rPr>
          <w:lang w:val="vi-VN"/>
        </w:rPr>
        <w:t>, bổ sung một số điều của Nghị quyết số 11/2017/NQ-HĐND ngày 21 tháng 7 năm 2017 của Hội đồng nhân dân tỉnh</w:t>
      </w:r>
      <w:r w:rsidR="00923D65" w:rsidRPr="0085698C">
        <w:rPr>
          <w:lang w:val="vi-VN"/>
        </w:rPr>
        <w:t>, riêng mức chi </w:t>
      </w:r>
      <w:r w:rsidR="00923D65" w:rsidRPr="0085698C">
        <w:rPr>
          <w:lang w:val="nl-NL"/>
        </w:rPr>
        <w:t>hỗ trợ </w:t>
      </w:r>
      <w:r w:rsidR="00923D65" w:rsidRPr="0085698C">
        <w:rPr>
          <w:lang w:val="vi-VN"/>
        </w:rPr>
        <w:t>tiền ăn áp dụng theo </w:t>
      </w:r>
      <w:r w:rsidR="00923D65" w:rsidRPr="0085698C">
        <w:rPr>
          <w:lang w:val="nl-NL"/>
        </w:rPr>
        <w:t>quy định tại </w:t>
      </w:r>
      <w:r w:rsidR="00923D65" w:rsidRPr="00571445">
        <w:rPr>
          <w:lang w:val="vi-VN"/>
        </w:rPr>
        <w:t xml:space="preserve">Khoản </w:t>
      </w:r>
      <w:r w:rsidR="00437DFB" w:rsidRPr="00571445">
        <w:t>4</w:t>
      </w:r>
      <w:r w:rsidR="00923D65" w:rsidRPr="00571445">
        <w:rPr>
          <w:lang w:val="vi-VN"/>
        </w:rPr>
        <w:t xml:space="preserve"> Điều </w:t>
      </w:r>
      <w:r w:rsidR="00923D65" w:rsidRPr="00571445">
        <w:rPr>
          <w:lang w:val="nl-NL"/>
        </w:rPr>
        <w:t>này</w:t>
      </w:r>
      <w:r w:rsidR="00923D65" w:rsidRPr="00571445">
        <w:rPr>
          <w:lang w:val="vi-VN"/>
        </w:rPr>
        <w:t>.</w:t>
      </w:r>
    </w:p>
    <w:p w14:paraId="16635624" w14:textId="7398F3B4" w:rsidR="00923D65" w:rsidRPr="0085698C" w:rsidRDefault="000A2F66" w:rsidP="00554963">
      <w:pPr>
        <w:shd w:val="clear" w:color="auto" w:fill="FFFFFF"/>
        <w:spacing w:before="120"/>
        <w:ind w:firstLine="567"/>
        <w:jc w:val="both"/>
      </w:pPr>
      <w:r w:rsidRPr="0085698C">
        <w:rPr>
          <w:lang w:val="nl-NL"/>
        </w:rPr>
        <w:t xml:space="preserve">- </w:t>
      </w:r>
      <w:r w:rsidR="00923D65" w:rsidRPr="0085698C">
        <w:rPr>
          <w:lang w:val="nl-NL"/>
        </w:rPr>
        <w:t>Đối với </w:t>
      </w:r>
      <w:r w:rsidR="00923D65" w:rsidRPr="0085698C">
        <w:rPr>
          <w:lang w:val="vi-VN"/>
        </w:rPr>
        <w:t>khảo sát</w:t>
      </w:r>
      <w:r w:rsidR="00923D65" w:rsidRPr="0085698C">
        <w:rPr>
          <w:lang w:val="nl-NL"/>
        </w:rPr>
        <w:t>, </w:t>
      </w:r>
      <w:r w:rsidR="00923D65" w:rsidRPr="0085698C">
        <w:rPr>
          <w:lang w:val="vi-VN"/>
        </w:rPr>
        <w:t>học tập ngoài nước</w:t>
      </w:r>
      <w:r w:rsidR="00923D65" w:rsidRPr="0085698C">
        <w:rPr>
          <w:lang w:val="nl-NL"/>
        </w:rPr>
        <w:t>, mức chi thực hiện </w:t>
      </w:r>
      <w:r w:rsidR="00923D65" w:rsidRPr="0085698C">
        <w:rPr>
          <w:lang w:val="vi-VN"/>
        </w:rPr>
        <w:t>theo </w:t>
      </w:r>
      <w:r w:rsidR="00923D65" w:rsidRPr="0085698C">
        <w:rPr>
          <w:lang w:val="nl-NL"/>
        </w:rPr>
        <w:t>quy định tại</w:t>
      </w:r>
      <w:r w:rsidR="00923D65" w:rsidRPr="0085698C">
        <w:rPr>
          <w:lang w:val="vi-VN"/>
        </w:rPr>
        <w:t> Thông tư s</w:t>
      </w:r>
      <w:r w:rsidR="00923D65" w:rsidRPr="0085698C">
        <w:rPr>
          <w:lang w:val="nl-NL"/>
        </w:rPr>
        <w:t>ố </w:t>
      </w:r>
      <w:r w:rsidR="00923D65" w:rsidRPr="0085698C">
        <w:rPr>
          <w:lang w:val="vi-VN"/>
        </w:rPr>
        <w:t>102/2012/TT-BTC ngày 21 tháng 6 năm 2012 của Bộ Tài chính quy định chế độ công tác phí cho cán bộ, công chức nhà nước đi công tác ngắn hạn ở nước ngoài do ngân sách nhà nước đảm bảo kinh phí</w:t>
      </w:r>
      <w:r w:rsidR="00344F34" w:rsidRPr="00A439EB">
        <w:rPr>
          <w:color w:val="FF0000"/>
          <w:lang w:val="nl-NL"/>
        </w:rPr>
        <w:t>.</w:t>
      </w:r>
    </w:p>
    <w:p w14:paraId="7BEC5234" w14:textId="77777777" w:rsidR="00923D65" w:rsidRPr="0085698C" w:rsidRDefault="00923D65" w:rsidP="00554963">
      <w:pPr>
        <w:shd w:val="clear" w:color="auto" w:fill="FFFFFF"/>
        <w:spacing w:before="120"/>
        <w:ind w:firstLine="567"/>
        <w:jc w:val="both"/>
      </w:pPr>
      <w:bookmarkStart w:id="4" w:name="dieu_5"/>
      <w:r w:rsidRPr="0085698C">
        <w:rPr>
          <w:b/>
          <w:bCs/>
          <w:lang w:val="nl-NL"/>
        </w:rPr>
        <w:t xml:space="preserve">Điều </w:t>
      </w:r>
      <w:r w:rsidR="00C97D9F" w:rsidRPr="0085698C">
        <w:rPr>
          <w:b/>
          <w:bCs/>
          <w:lang w:val="nl-NL"/>
        </w:rPr>
        <w:t>5</w:t>
      </w:r>
      <w:r w:rsidRPr="0085698C">
        <w:rPr>
          <w:b/>
          <w:bCs/>
          <w:lang w:val="nl-NL"/>
        </w:rPr>
        <w:t xml:space="preserve">. </w:t>
      </w:r>
      <w:r w:rsidR="00C97D9F" w:rsidRPr="0085698C">
        <w:rPr>
          <w:b/>
          <w:bCs/>
          <w:lang w:val="nl-NL"/>
        </w:rPr>
        <w:t>Nội dung chi, mức chi t</w:t>
      </w:r>
      <w:r w:rsidRPr="0085698C">
        <w:rPr>
          <w:b/>
          <w:bCs/>
          <w:lang w:val="nl-NL"/>
        </w:rPr>
        <w:t>hông tin tuyên truyền</w:t>
      </w:r>
      <w:bookmarkEnd w:id="4"/>
    </w:p>
    <w:p w14:paraId="341A9EC2" w14:textId="2408E0DE" w:rsidR="00923D65" w:rsidRPr="0085698C" w:rsidRDefault="00973465" w:rsidP="00554963">
      <w:pPr>
        <w:shd w:val="clear" w:color="auto" w:fill="FFFFFF"/>
        <w:spacing w:before="120"/>
        <w:ind w:firstLine="567"/>
        <w:jc w:val="both"/>
      </w:pPr>
      <w:r w:rsidRPr="0085698C">
        <w:rPr>
          <w:lang w:val="nl-NL"/>
        </w:rPr>
        <w:t>1</w:t>
      </w:r>
      <w:r w:rsidR="00923D65" w:rsidRPr="0085698C">
        <w:rPr>
          <w:lang w:val="nl-NL"/>
        </w:rPr>
        <w:t>. </w:t>
      </w:r>
      <w:r w:rsidR="00923D65" w:rsidRPr="0085698C">
        <w:rPr>
          <w:lang w:val="vi-VN"/>
        </w:rPr>
        <w:t>Tuyên truyền </w:t>
      </w:r>
      <w:r w:rsidR="00923D65" w:rsidRPr="0085698C">
        <w:rPr>
          <w:lang w:val="nl-NL"/>
        </w:rPr>
        <w:t>qua hệ thống truyền thông đại chúng; xuất bản tạp chí, tài liệu và các loại ấn phẩm khuyến nông; bản tin, trang thông tin điện tử khuyến nôn</w:t>
      </w:r>
      <w:r w:rsidR="00A439EB">
        <w:rPr>
          <w:lang w:val="nl-NL"/>
        </w:rPr>
        <w:t>g</w:t>
      </w:r>
    </w:p>
    <w:p w14:paraId="7C495AB4" w14:textId="77777777" w:rsidR="00923D65" w:rsidRPr="0085698C" w:rsidRDefault="00923D65" w:rsidP="00554963">
      <w:pPr>
        <w:shd w:val="clear" w:color="auto" w:fill="FFFFFF"/>
        <w:spacing w:before="120"/>
        <w:ind w:firstLine="567"/>
        <w:jc w:val="both"/>
      </w:pPr>
      <w:r w:rsidRPr="0085698C">
        <w:rPr>
          <w:lang w:val="nl-NL"/>
        </w:rPr>
        <w:t xml:space="preserve">a) Hàng năm, căn cứ nhu cầu và khả năng kinh phí khuyến nông dành cho hoạt động thông tin tuyên truyền, cơ quan khuyến nông xây dựng nhiệm vụ thông tin tuyên truyền khuyến nông trình cấp có thẩm quyền phê duyệt. Mức chi thực hiện theo hình thức hợp đồng với cơ quan tuyên truyền và cơ quan thông </w:t>
      </w:r>
      <w:r w:rsidRPr="0085698C">
        <w:rPr>
          <w:lang w:val="nl-NL"/>
        </w:rPr>
        <w:lastRenderedPageBreak/>
        <w:t>tin đại chúng theo phương thức đấu thầu, trường hợp đặt hàng giao nhiệm vụ thực hiện theo đơn giá được cấp thẩm quyền phê duyệt.</w:t>
      </w:r>
    </w:p>
    <w:p w14:paraId="2529B09D" w14:textId="77777777" w:rsidR="00923D65" w:rsidRPr="0085698C" w:rsidRDefault="00923D65" w:rsidP="00554963">
      <w:pPr>
        <w:shd w:val="clear" w:color="auto" w:fill="FFFFFF"/>
        <w:spacing w:before="120"/>
        <w:ind w:firstLine="567"/>
        <w:jc w:val="both"/>
      </w:pPr>
      <w:r w:rsidRPr="0085698C">
        <w:rPr>
          <w:lang w:val="nl-NL"/>
        </w:rPr>
        <w:t>b) Chi nhuận bút cho tác phẩm (tin, bài, ảnh, thơ, clip, ...) đăng trên Bản tin khuyến nông, trang thông tin điện tử khuyến nông, tài liệu tuyên truyền khuyến nông và tuyên truyền trên các phương tiện thông tin đại chúng). Mức chi thực hiện theo quy định tại Nghị định số </w:t>
      </w:r>
      <w:hyperlink r:id="rId9" w:tgtFrame="_blank" w:tooltip="Nghị định 61/2002/NĐ-CP" w:history="1">
        <w:r w:rsidRPr="0085698C">
          <w:rPr>
            <w:lang w:val="nl-NL"/>
          </w:rPr>
          <w:t>61/2002/NĐ-CP</w:t>
        </w:r>
      </w:hyperlink>
      <w:r w:rsidRPr="0085698C">
        <w:rPr>
          <w:lang w:val="nl-NL"/>
        </w:rPr>
        <w:t> ngày 11 tháng 6 năm 2002 của Chính phủ về chế độ nhuận bút, Nghị định số </w:t>
      </w:r>
      <w:hyperlink r:id="rId10" w:tgtFrame="_blank" w:tooltip="Nghị định 18/2014/NĐ-CP" w:history="1">
        <w:r w:rsidRPr="0085698C">
          <w:rPr>
            <w:lang w:val="nl-NL"/>
          </w:rPr>
          <w:t>18/2014/NĐ-CP</w:t>
        </w:r>
      </w:hyperlink>
      <w:r w:rsidRPr="0085698C">
        <w:rPr>
          <w:lang w:val="nl-NL"/>
        </w:rPr>
        <w:t> ngày 14 tháng 3 năm 2014 của Chính phủ về chế độ nhuận bút trong lĩnh vực báo chí, xuất bản và Nghị định số </w:t>
      </w:r>
      <w:hyperlink r:id="rId11" w:tgtFrame="_blank" w:tooltip="Nghị định 21/2015/NĐ-CP" w:history="1">
        <w:r w:rsidRPr="0085698C">
          <w:rPr>
            <w:lang w:val="nl-NL"/>
          </w:rPr>
          <w:t>21/2015/NĐ-CP</w:t>
        </w:r>
      </w:hyperlink>
      <w:r w:rsidRPr="0085698C">
        <w:rPr>
          <w:lang w:val="nl-NL"/>
        </w:rPr>
        <w:t> ngày 14 tháng 02 năm 2015 của Chính phủ </w:t>
      </w:r>
      <w:r w:rsidRPr="0085698C">
        <w:rPr>
          <w:shd w:val="clear" w:color="auto" w:fill="FFFFFF"/>
          <w:lang w:val="vi-VN"/>
        </w:rPr>
        <w:t>quy định về nhuận bút, thù lao đối với tác phẩm điện ảnh, mỹ thuật, nhiếp ảnh, sân khấu và các loại hình nghệ thuật biểu diễn khác</w:t>
      </w:r>
      <w:r w:rsidRPr="0085698C">
        <w:rPr>
          <w:lang w:val="nl-NL"/>
        </w:rPr>
        <w:t>.</w:t>
      </w:r>
    </w:p>
    <w:p w14:paraId="4B694F60" w14:textId="03A77B92" w:rsidR="00923D65" w:rsidRPr="0085698C" w:rsidRDefault="007E459A" w:rsidP="00554963">
      <w:pPr>
        <w:shd w:val="clear" w:color="auto" w:fill="FFFFFF"/>
        <w:spacing w:before="120"/>
        <w:ind w:firstLine="567"/>
        <w:jc w:val="both"/>
      </w:pPr>
      <w:r w:rsidRPr="0085698C">
        <w:rPr>
          <w:lang w:val="nl-NL"/>
        </w:rPr>
        <w:t>2</w:t>
      </w:r>
      <w:r w:rsidR="00923D65" w:rsidRPr="0085698C">
        <w:rPr>
          <w:lang w:val="nl-NL"/>
        </w:rPr>
        <w:t>. Tổ chức diễn đàn, tọa đàm, hội thảo, tham quan học tập</w:t>
      </w:r>
    </w:p>
    <w:p w14:paraId="2216F5A3" w14:textId="4DB990D3" w:rsidR="00923D65" w:rsidRPr="0085698C" w:rsidRDefault="00923D65" w:rsidP="00554963">
      <w:pPr>
        <w:shd w:val="clear" w:color="auto" w:fill="FFFFFF"/>
        <w:spacing w:before="120"/>
        <w:ind w:firstLine="567"/>
        <w:jc w:val="both"/>
      </w:pPr>
      <w:r w:rsidRPr="0085698C">
        <w:rPr>
          <w:lang w:val="nl-NL"/>
        </w:rPr>
        <w:t>a) Nội dung chi, mức chi: Thực hiện theo quy định tại Nghị quyết số 11/2017/NQ-HĐND ngày 21 tháng 7 năm 2017</w:t>
      </w:r>
      <w:r w:rsidR="006F6E0C" w:rsidRPr="0085698C">
        <w:rPr>
          <w:lang w:val="nl-NL"/>
        </w:rPr>
        <w:t xml:space="preserve"> của Hội đồng nhân dân tỉnh</w:t>
      </w:r>
      <w:r w:rsidR="008B3B49" w:rsidRPr="0085698C">
        <w:rPr>
          <w:lang w:val="nl-NL"/>
        </w:rPr>
        <w:t>;</w:t>
      </w:r>
      <w:r w:rsidR="006F6E0C" w:rsidRPr="0085698C">
        <w:rPr>
          <w:lang w:val="nl-NL"/>
        </w:rPr>
        <w:t xml:space="preserve"> Nghị quyết số 14/2019/NQ-HĐND ngày 18 tháng 7 năm 2019 của Hội đồng nhân dân tỉnh </w:t>
      </w:r>
      <w:r w:rsidR="006F6E0C" w:rsidRPr="0085698C">
        <w:rPr>
          <w:lang w:val="vi-VN"/>
        </w:rPr>
        <w:t>Sửa đ</w:t>
      </w:r>
      <w:r w:rsidR="00A439EB">
        <w:t>ổi</w:t>
      </w:r>
      <w:r w:rsidR="006F6E0C" w:rsidRPr="0085698C">
        <w:rPr>
          <w:lang w:val="vi-VN"/>
        </w:rPr>
        <w:t>, bổ sung một số điều của Nghị quyết số 11/2017/NQ-HĐND ngày 21 tháng 7 năm 2017 của Hội đồng nhân dân tỉnh</w:t>
      </w:r>
      <w:r w:rsidR="006F6E0C" w:rsidRPr="0085698C">
        <w:rPr>
          <w:lang w:val="nl-NL"/>
        </w:rPr>
        <w:t xml:space="preserve">; Nghị quyết số 46/2019/NQ-HĐND ngày 09 tháng 12 năm 2019 của Hội đồng nhân dân tỉnh </w:t>
      </w:r>
      <w:r w:rsidR="006F6E0C" w:rsidRPr="0085698C">
        <w:rPr>
          <w:lang w:val="vi-VN"/>
        </w:rPr>
        <w:t>Sửa đ</w:t>
      </w:r>
      <w:r w:rsidR="00A439EB">
        <w:t>ổi</w:t>
      </w:r>
      <w:r w:rsidR="006F6E0C" w:rsidRPr="0085698C">
        <w:rPr>
          <w:lang w:val="vi-VN"/>
        </w:rPr>
        <w:t>, bổ sung một số điều của Nghị quyết số 11/2017/NQ-HĐND ngày 21 tháng 7 năm 2017 của Hội đồng nhân dân tỉnh</w:t>
      </w:r>
      <w:r w:rsidRPr="0085698C">
        <w:rPr>
          <w:lang w:val="nl-NL"/>
        </w:rPr>
        <w:t>.</w:t>
      </w:r>
    </w:p>
    <w:p w14:paraId="65DA26EF" w14:textId="3DE8307E" w:rsidR="00923D65" w:rsidRPr="0085698C" w:rsidRDefault="00923D65" w:rsidP="00554963">
      <w:pPr>
        <w:shd w:val="clear" w:color="auto" w:fill="FFFFFF"/>
        <w:spacing w:before="120"/>
        <w:ind w:firstLine="567"/>
        <w:jc w:val="both"/>
      </w:pPr>
      <w:r w:rsidRPr="0085698C">
        <w:rPr>
          <w:lang w:val="nl-NL"/>
        </w:rPr>
        <w:t>b) Riêng mức chi chủ tọa và ban cố vấn, báo cáo viên, bồi dưỡng viết báo cáo diễn đàn, tọa đàm, hội thảo theo dự toán được cơ quan có thẩm quyền phê duyệt được vận dụng mức chi quy định tại </w:t>
      </w:r>
      <w:bookmarkStart w:id="5" w:name="dc_8"/>
      <w:r w:rsidRPr="0085698C">
        <w:rPr>
          <w:lang w:val="nl-NL"/>
        </w:rPr>
        <w:t>Khoản 5 Điều 7 Thông tư liên tịch số 55/2015/TTLT-BTC-BKHCN</w:t>
      </w:r>
      <w:bookmarkEnd w:id="5"/>
      <w:r w:rsidRPr="0085698C">
        <w:rPr>
          <w:lang w:val="nl-NL"/>
        </w:rPr>
        <w:t> ngày 22 tháng 4 năm 2015 của Bộ Tài chính, Bộ Khoa học công nghệ hướng dẫn định mức xây dựng, phân bổ dự toán và quyết toán kinh phí đối với nhiệm vụ khoa học và công nghệ có sử dụng ngân sách nhà nước</w:t>
      </w:r>
      <w:r w:rsidR="006F6E0C" w:rsidRPr="0085698C">
        <w:rPr>
          <w:lang w:val="nl-NL"/>
        </w:rPr>
        <w:t xml:space="preserve"> </w:t>
      </w:r>
      <w:r w:rsidRPr="0085698C">
        <w:rPr>
          <w:lang w:val="nl-NL"/>
        </w:rPr>
        <w:t>và các quy định liên quan của cấp có thẩm quyền.</w:t>
      </w:r>
    </w:p>
    <w:p w14:paraId="7D148BEB" w14:textId="53EDD32E" w:rsidR="00923D65" w:rsidRPr="0085698C" w:rsidRDefault="007E459A" w:rsidP="00554963">
      <w:pPr>
        <w:shd w:val="clear" w:color="auto" w:fill="FFFFFF"/>
        <w:spacing w:before="120"/>
        <w:ind w:firstLine="567"/>
        <w:jc w:val="both"/>
        <w:rPr>
          <w:strike/>
        </w:rPr>
      </w:pPr>
      <w:r w:rsidRPr="0085698C">
        <w:rPr>
          <w:lang w:val="nl-NL"/>
        </w:rPr>
        <w:t>3</w:t>
      </w:r>
      <w:r w:rsidR="00923D65" w:rsidRPr="0085698C">
        <w:rPr>
          <w:lang w:val="nl-NL"/>
        </w:rPr>
        <w:t>. Tổ chức hội nghị sơ kết, tổng kết khuyến nông, Hội nghị giao ban khuyến nông vùng. Mức chi thực hiện theo quy định tại Nghị quyết số 11/2017/NQ-HĐND ngày 21 tháng 7 năm 2017</w:t>
      </w:r>
      <w:r w:rsidR="006F6E0C" w:rsidRPr="0085698C">
        <w:rPr>
          <w:lang w:val="nl-NL"/>
        </w:rPr>
        <w:t xml:space="preserve"> của Hội đồng nhân dân tỉnh</w:t>
      </w:r>
      <w:r w:rsidR="008B3B49" w:rsidRPr="0085698C">
        <w:rPr>
          <w:lang w:val="nl-NL"/>
        </w:rPr>
        <w:t>;</w:t>
      </w:r>
      <w:r w:rsidR="006F6E0C" w:rsidRPr="0085698C">
        <w:rPr>
          <w:lang w:val="nl-NL"/>
        </w:rPr>
        <w:t xml:space="preserve"> Nghị quyết số 14/2019/NQ-HĐND ngày 18 tháng 7 năm 2019 của Hội đồng nhân dân tỉnh </w:t>
      </w:r>
      <w:r w:rsidR="006F6E0C" w:rsidRPr="0085698C">
        <w:rPr>
          <w:lang w:val="vi-VN"/>
        </w:rPr>
        <w:t>Sửa đ</w:t>
      </w:r>
      <w:r w:rsidR="00A439EB">
        <w:t>ổi</w:t>
      </w:r>
      <w:r w:rsidR="006F6E0C" w:rsidRPr="0085698C">
        <w:rPr>
          <w:lang w:val="vi-VN"/>
        </w:rPr>
        <w:t>, bổ sung một số điều của Nghị quyết số 11/2017/NQ-HĐND ngày 21 tháng 7 năm 2017 của Hội đồng nhân dân tỉnh</w:t>
      </w:r>
      <w:r w:rsidR="006F6E0C" w:rsidRPr="0085698C">
        <w:rPr>
          <w:lang w:val="nl-NL"/>
        </w:rPr>
        <w:t xml:space="preserve">; Nghị quyết số 46/2019/NQ-HĐND ngày 09 tháng 12 năm 2019 của Hội đồng nhân dân tỉnh </w:t>
      </w:r>
      <w:r w:rsidR="006F6E0C" w:rsidRPr="0085698C">
        <w:rPr>
          <w:lang w:val="vi-VN"/>
        </w:rPr>
        <w:t>Sửa đ</w:t>
      </w:r>
      <w:r w:rsidR="00A439EB">
        <w:t>ổi</w:t>
      </w:r>
      <w:r w:rsidR="006F6E0C" w:rsidRPr="0085698C">
        <w:rPr>
          <w:lang w:val="vi-VN"/>
        </w:rPr>
        <w:t>, bổ sung một số điều của Nghị quyết số 11/2017/NQ-HĐND ngày 21 tháng 7 năm 2017 của Hội đồng nhân dân tỉnh</w:t>
      </w:r>
      <w:r w:rsidR="006F6E0C" w:rsidRPr="0085698C">
        <w:rPr>
          <w:lang w:val="nl-NL"/>
        </w:rPr>
        <w:t xml:space="preserve">. </w:t>
      </w:r>
    </w:p>
    <w:p w14:paraId="1848A232" w14:textId="77777777" w:rsidR="00923D65" w:rsidRPr="0085698C" w:rsidRDefault="007E459A" w:rsidP="00554963">
      <w:pPr>
        <w:shd w:val="clear" w:color="auto" w:fill="FFFFFF"/>
        <w:spacing w:before="120"/>
        <w:ind w:firstLine="567"/>
        <w:jc w:val="both"/>
      </w:pPr>
      <w:r w:rsidRPr="0085698C">
        <w:rPr>
          <w:lang w:val="nl-NL"/>
        </w:rPr>
        <w:t>4</w:t>
      </w:r>
      <w:r w:rsidR="00923D65" w:rsidRPr="0085698C">
        <w:rPr>
          <w:lang w:val="nl-NL"/>
        </w:rPr>
        <w:t>. Tổ chức hội chợ, triển lãm hàng nông nghiệp Việt Nam cấp khu vực, cấp quốc gia. Hỗ trợ 100% chi phí thuê gian hàng (trên cơ sở giá đấu thầu, trường hợp không đủ điều kiện đấu thầu thì theo giá được cấp có thẩm quyền phê duyệt); chi thông tin tuyên truyền hội chợ, chi hoạt động của Ban tổ chức.</w:t>
      </w:r>
    </w:p>
    <w:p w14:paraId="35831A54" w14:textId="74DBFBBC" w:rsidR="00923D65" w:rsidRPr="0085698C" w:rsidRDefault="007E459A" w:rsidP="00554963">
      <w:pPr>
        <w:shd w:val="clear" w:color="auto" w:fill="FFFFFF"/>
        <w:spacing w:before="120"/>
        <w:ind w:firstLine="567"/>
        <w:jc w:val="both"/>
      </w:pPr>
      <w:r w:rsidRPr="0085698C">
        <w:rPr>
          <w:lang w:val="nl-NL"/>
        </w:rPr>
        <w:lastRenderedPageBreak/>
        <w:t>5</w:t>
      </w:r>
      <w:r w:rsidR="00923D65" w:rsidRPr="0085698C">
        <w:rPr>
          <w:lang w:val="nl-NL"/>
        </w:rPr>
        <w:t>. Tổ chức hội thi</w:t>
      </w:r>
      <w:r w:rsidR="00923D65" w:rsidRPr="0085698C">
        <w:rPr>
          <w:lang w:val="vi-VN"/>
        </w:rPr>
        <w:t>, tuyên truyền,</w:t>
      </w:r>
      <w:r w:rsidR="00ED5C29" w:rsidRPr="0085698C">
        <w:t xml:space="preserve"> </w:t>
      </w:r>
      <w:r w:rsidR="00923D65" w:rsidRPr="0085698C">
        <w:rPr>
          <w:lang w:val="vi-VN"/>
        </w:rPr>
        <w:t>vận động về các hoạt động khuyến nông</w:t>
      </w:r>
      <w:r w:rsidR="00923D65" w:rsidRPr="0085698C">
        <w:rPr>
          <w:lang w:val="nl-NL"/>
        </w:rPr>
        <w:t>: Thực hiện theo quy định tại </w:t>
      </w:r>
      <w:r w:rsidR="00923D65" w:rsidRPr="0085698C">
        <w:rPr>
          <w:lang w:val="vi-VN"/>
        </w:rPr>
        <w:t>Thông tư số </w:t>
      </w:r>
      <w:hyperlink r:id="rId12" w:tgtFrame="_blank" w:tooltip="Thông tư 55/2013/TT-BTC" w:history="1">
        <w:r w:rsidR="00923D65" w:rsidRPr="0085698C">
          <w:rPr>
            <w:lang w:val="vi-VN"/>
          </w:rPr>
          <w:t>55/2013/TT-BTC</w:t>
        </w:r>
      </w:hyperlink>
      <w:r w:rsidR="00923D65" w:rsidRPr="0085698C">
        <w:rPr>
          <w:lang w:val="vi-VN"/>
        </w:rPr>
        <w:t xml:space="preserve"> ngày 06 tháng 5 năm 2013 của </w:t>
      </w:r>
      <w:r w:rsidR="00A439EB">
        <w:t xml:space="preserve">Bộ trưởng </w:t>
      </w:r>
      <w:r w:rsidR="00923D65" w:rsidRPr="0085698C">
        <w:rPr>
          <w:lang w:val="vi-VN"/>
        </w:rPr>
        <w:t>Bộ Tài chính quy định quản lý và sử dụng các nguồn kinh phí thực hiện Đề án xây dựng đời sống văn hóa công nhân ở các khu công nghiệp đến năm 2015, định hướng đến năm 2020 và Thông tư liên tịch số </w:t>
      </w:r>
      <w:hyperlink r:id="rId13" w:tgtFrame="_blank" w:tooltip="Thông tư liên tịch 43/2012/TTLT-BTC-BLĐTBXH" w:history="1">
        <w:r w:rsidR="00923D65" w:rsidRPr="0085698C">
          <w:rPr>
            <w:lang w:val="vi-VN"/>
          </w:rPr>
          <w:t>43/2012/TTLT-BTC-BLĐTBXH</w:t>
        </w:r>
      </w:hyperlink>
      <w:r w:rsidR="00923D65" w:rsidRPr="0085698C">
        <w:rPr>
          <w:lang w:val="vi-VN"/>
        </w:rPr>
        <w:t> ngày 14 tháng 3 năm 2012 của Bộ Tài chính và Bộ </w:t>
      </w:r>
      <w:r w:rsidR="00923D65" w:rsidRPr="0085698C">
        <w:rPr>
          <w:lang w:val="nl-NL"/>
        </w:rPr>
        <w:t>L</w:t>
      </w:r>
      <w:r w:rsidR="00923D65" w:rsidRPr="0085698C">
        <w:rPr>
          <w:lang w:val="vi-VN"/>
        </w:rPr>
        <w:t>ao động</w:t>
      </w:r>
      <w:r w:rsidR="00923D65" w:rsidRPr="0085698C">
        <w:rPr>
          <w:lang w:val="nl-NL"/>
        </w:rPr>
        <w:t>,</w:t>
      </w:r>
      <w:r w:rsidR="00923D65" w:rsidRPr="0085698C">
        <w:rPr>
          <w:lang w:val="vi-VN"/>
        </w:rPr>
        <w:t> Thương binh </w:t>
      </w:r>
      <w:r w:rsidR="00923D65" w:rsidRPr="0085698C">
        <w:rPr>
          <w:lang w:val="nl-NL"/>
        </w:rPr>
        <w:t>và </w:t>
      </w:r>
      <w:r w:rsidR="00923D65" w:rsidRPr="0085698C">
        <w:rPr>
          <w:lang w:val="vi-VN"/>
        </w:rPr>
        <w:t>Xã hội quy định nội dung và mức chi hoạt động thi tay nghề các cấp</w:t>
      </w:r>
      <w:r w:rsidR="00D63753" w:rsidRPr="0085698C">
        <w:t xml:space="preserve"> </w:t>
      </w:r>
      <w:r w:rsidR="00D63753" w:rsidRPr="0085698C">
        <w:rPr>
          <w:lang w:val="nl-NL"/>
        </w:rPr>
        <w:t>và các quy định liên quan của cấp có thẩm quyền</w:t>
      </w:r>
      <w:r w:rsidR="00923D65" w:rsidRPr="0085698C">
        <w:rPr>
          <w:lang w:val="vi-VN"/>
        </w:rPr>
        <w:t>.</w:t>
      </w:r>
    </w:p>
    <w:p w14:paraId="0195CAE8" w14:textId="1B0F82BE" w:rsidR="00923D65" w:rsidRPr="0085698C" w:rsidRDefault="007E459A" w:rsidP="00554963">
      <w:pPr>
        <w:shd w:val="clear" w:color="auto" w:fill="FFFFFF"/>
        <w:spacing w:before="120"/>
        <w:ind w:firstLine="567"/>
        <w:jc w:val="both"/>
      </w:pPr>
      <w:r w:rsidRPr="0085698C">
        <w:rPr>
          <w:lang w:val="nl-NL"/>
        </w:rPr>
        <w:t>6</w:t>
      </w:r>
      <w:r w:rsidR="00923D65" w:rsidRPr="0085698C">
        <w:rPr>
          <w:lang w:val="nl-NL"/>
        </w:rPr>
        <w:t>. Chi ứng dụng công nghệ thông tin phục vụ xây dựng và quản lý cơ sở dữ liệu thông tin khuyến nông: Thực hiện theo quy định tại </w:t>
      </w:r>
      <w:r w:rsidR="00923D65" w:rsidRPr="0085698C">
        <w:rPr>
          <w:lang w:val="vi-VN"/>
        </w:rPr>
        <w:t>Thông tư liên tịch số 19/2012/TTLT-BTC-BKHĐT-BTTTT </w:t>
      </w:r>
      <w:r w:rsidR="00923D65" w:rsidRPr="0085698C">
        <w:rPr>
          <w:lang w:val="nl-NL"/>
        </w:rPr>
        <w:t>ngày 15 tháng 02 năm 2012 của</w:t>
      </w:r>
      <w:r w:rsidR="005117E3">
        <w:rPr>
          <w:lang w:val="nl-NL"/>
        </w:rPr>
        <w:t xml:space="preserve"> </w:t>
      </w:r>
      <w:r w:rsidR="00923D65" w:rsidRPr="0085698C">
        <w:rPr>
          <w:lang w:val="nl-NL"/>
        </w:rPr>
        <w:t xml:space="preserve">Bộ Tài chính, Bộ Kế hoạch và Đầu tư, Bộ Thông tin và </w:t>
      </w:r>
      <w:r w:rsidR="00AA111E" w:rsidRPr="00AA111E">
        <w:rPr>
          <w:color w:val="FF0000"/>
          <w:lang w:val="nl-NL"/>
        </w:rPr>
        <w:t>T</w:t>
      </w:r>
      <w:r w:rsidR="00923D65" w:rsidRPr="0085698C">
        <w:rPr>
          <w:lang w:val="nl-NL"/>
        </w:rPr>
        <w:t>ruyền thông h</w:t>
      </w:r>
      <w:r w:rsidR="00923D65" w:rsidRPr="0085698C">
        <w:rPr>
          <w:lang w:val="vi-VN"/>
        </w:rPr>
        <w:t>ướng dẫn quản lý và sử dụng kinh phí thực hiện Chương trình quốc gia về ứng dụng công nghệ thông tin trong hoạt động của cơ quan nhà nước.</w:t>
      </w:r>
    </w:p>
    <w:p w14:paraId="6A95D735" w14:textId="77777777" w:rsidR="00923D65" w:rsidRPr="0085698C" w:rsidRDefault="00923D65" w:rsidP="00554963">
      <w:pPr>
        <w:shd w:val="clear" w:color="auto" w:fill="FFFFFF"/>
        <w:spacing w:before="120"/>
        <w:ind w:firstLine="567"/>
        <w:jc w:val="both"/>
      </w:pPr>
      <w:bookmarkStart w:id="6" w:name="dieu_6"/>
      <w:r w:rsidRPr="0085698C">
        <w:rPr>
          <w:b/>
          <w:bCs/>
          <w:lang w:val="nl-NL"/>
        </w:rPr>
        <w:t xml:space="preserve">Điều </w:t>
      </w:r>
      <w:r w:rsidR="0063746B" w:rsidRPr="0085698C">
        <w:rPr>
          <w:b/>
          <w:bCs/>
          <w:lang w:val="nl-NL"/>
        </w:rPr>
        <w:t>6</w:t>
      </w:r>
      <w:r w:rsidRPr="0085698C">
        <w:rPr>
          <w:b/>
          <w:bCs/>
          <w:lang w:val="nl-NL"/>
        </w:rPr>
        <w:t xml:space="preserve">. </w:t>
      </w:r>
      <w:r w:rsidR="0063746B" w:rsidRPr="0085698C">
        <w:rPr>
          <w:b/>
          <w:bCs/>
          <w:lang w:val="nl-NL"/>
        </w:rPr>
        <w:t xml:space="preserve">Nội dung </w:t>
      </w:r>
      <w:r w:rsidR="003E5719" w:rsidRPr="0085698C">
        <w:rPr>
          <w:b/>
          <w:bCs/>
          <w:lang w:val="nl-NL"/>
        </w:rPr>
        <w:t>chi</w:t>
      </w:r>
      <w:r w:rsidR="0063746B" w:rsidRPr="0085698C">
        <w:rPr>
          <w:b/>
          <w:bCs/>
          <w:lang w:val="nl-NL"/>
        </w:rPr>
        <w:t>, mức chi x</w:t>
      </w:r>
      <w:r w:rsidRPr="0085698C">
        <w:rPr>
          <w:b/>
          <w:bCs/>
          <w:lang w:val="nl-NL"/>
        </w:rPr>
        <w:t>ây dựng và nhân rộng mô hình</w:t>
      </w:r>
      <w:bookmarkEnd w:id="6"/>
    </w:p>
    <w:p w14:paraId="116DFD8D" w14:textId="77777777" w:rsidR="00AC401A" w:rsidRPr="0085698C" w:rsidRDefault="0063746B" w:rsidP="00554963">
      <w:pPr>
        <w:shd w:val="clear" w:color="auto" w:fill="FFFFFF"/>
        <w:spacing w:before="120"/>
        <w:ind w:firstLine="567"/>
        <w:jc w:val="both"/>
      </w:pPr>
      <w:r w:rsidRPr="0085698C">
        <w:t>1.</w:t>
      </w:r>
      <w:r w:rsidR="00923D65" w:rsidRPr="0085698C">
        <w:rPr>
          <w:lang w:val="vi-VN"/>
        </w:rPr>
        <w:t xml:space="preserve"> Chi hỗ trợ giống, thiết bị, vật tư thiết yếu</w:t>
      </w:r>
      <w:r w:rsidR="00904822" w:rsidRPr="0085698C">
        <w:t>.</w:t>
      </w:r>
      <w:r w:rsidR="00CA1C1E" w:rsidRPr="0085698C">
        <w:t xml:space="preserve"> </w:t>
      </w:r>
      <w:r w:rsidR="00923D65" w:rsidRPr="0085698C">
        <w:rPr>
          <w:lang w:val="vi-VN"/>
        </w:rPr>
        <w:t xml:space="preserve"> </w:t>
      </w:r>
    </w:p>
    <w:p w14:paraId="43A4BB60" w14:textId="77777777" w:rsidR="00AC401A" w:rsidRPr="0085698C" w:rsidRDefault="003E5719" w:rsidP="00554963">
      <w:pPr>
        <w:shd w:val="clear" w:color="auto" w:fill="FFFFFF"/>
        <w:spacing w:before="120"/>
        <w:ind w:firstLine="567"/>
        <w:jc w:val="both"/>
      </w:pPr>
      <w:r w:rsidRPr="0085698C">
        <w:t>a)</w:t>
      </w:r>
      <w:r w:rsidR="00AC401A" w:rsidRPr="0085698C">
        <w:t xml:space="preserve"> </w:t>
      </w:r>
      <w:r w:rsidR="00AC401A" w:rsidRPr="0085698C">
        <w:rPr>
          <w:lang w:val="vi-VN"/>
        </w:rPr>
        <w:t>Mô hình trình diễn ở địa bàn khó khăn, đặc biệt khó khăn, biên giới, địa bàn bị ảnh hưởng của thiên tai, dịch hại, biến đổi khí hậu theo công bố của cấp có thẩm quyền được hỗ trợ 100% chi phí về giống, thiết bị, vật tư thiết yếu để xây dựng mô hình</w:t>
      </w:r>
      <w:r w:rsidR="00AC401A" w:rsidRPr="0085698C">
        <w:t>.</w:t>
      </w:r>
    </w:p>
    <w:p w14:paraId="21B531B6" w14:textId="77777777" w:rsidR="00CA1C1E" w:rsidRPr="0085698C" w:rsidRDefault="003E5719" w:rsidP="00554963">
      <w:pPr>
        <w:shd w:val="clear" w:color="auto" w:fill="FFFFFF"/>
        <w:spacing w:before="120"/>
        <w:ind w:firstLine="567"/>
        <w:jc w:val="both"/>
      </w:pPr>
      <w:r w:rsidRPr="0085698C">
        <w:t>b)</w:t>
      </w:r>
      <w:r w:rsidR="00AC401A" w:rsidRPr="0085698C">
        <w:t xml:space="preserve"> </w:t>
      </w:r>
      <w:r w:rsidR="00AC401A" w:rsidRPr="0085698C">
        <w:rPr>
          <w:lang w:val="vi-VN"/>
        </w:rPr>
        <w:t xml:space="preserve">Mô hình trình diễn ở địa bàn </w:t>
      </w:r>
      <w:r w:rsidR="0053149F" w:rsidRPr="0085698C">
        <w:t>còn lại trên địa bàn tỉnh</w:t>
      </w:r>
      <w:r w:rsidR="00AC401A" w:rsidRPr="0085698C">
        <w:rPr>
          <w:lang w:val="vi-VN"/>
        </w:rPr>
        <w:t xml:space="preserve"> được hỗ trợ 70% chi phí về giống, thiết bị, vật tư thiết yếu để xây dựng mô hình</w:t>
      </w:r>
      <w:r w:rsidR="00AC401A" w:rsidRPr="0085698C">
        <w:t>.</w:t>
      </w:r>
    </w:p>
    <w:p w14:paraId="3F40D2CE" w14:textId="77777777" w:rsidR="00923D65" w:rsidRPr="0085698C" w:rsidRDefault="0063746B" w:rsidP="00554963">
      <w:pPr>
        <w:shd w:val="clear" w:color="auto" w:fill="FFFFFF"/>
        <w:spacing w:before="120"/>
        <w:ind w:firstLine="567"/>
        <w:jc w:val="both"/>
      </w:pPr>
      <w:r w:rsidRPr="0085698C">
        <w:t>2.</w:t>
      </w:r>
      <w:r w:rsidR="00923D65" w:rsidRPr="0085698C">
        <w:rPr>
          <w:lang w:val="vi-VN"/>
        </w:rPr>
        <w:t xml:space="preserve"> Chi tập huấn kỹ thuật, sơ kết, tổng kết mô hình</w:t>
      </w:r>
      <w:r w:rsidR="00904822" w:rsidRPr="0085698C">
        <w:t>.</w:t>
      </w:r>
    </w:p>
    <w:p w14:paraId="34E411D0" w14:textId="77777777" w:rsidR="00923D65" w:rsidRPr="0085698C" w:rsidRDefault="0063746B" w:rsidP="00554963">
      <w:pPr>
        <w:shd w:val="clear" w:color="auto" w:fill="FFFFFF"/>
        <w:spacing w:before="120"/>
        <w:ind w:firstLine="567"/>
        <w:jc w:val="both"/>
      </w:pPr>
      <w:r w:rsidRPr="0085698C">
        <w:t>a)</w:t>
      </w:r>
      <w:r w:rsidR="00923D65" w:rsidRPr="0085698C">
        <w:rPr>
          <w:lang w:val="vi-VN"/>
        </w:rPr>
        <w:t xml:space="preserve"> Chi tài liệu, văn phòng phẩm, vật tư thực hành, thuê hội trường, trang thiết bị phục vụ, xăng xe, thuê xe. </w:t>
      </w:r>
      <w:r w:rsidR="00923D65" w:rsidRPr="0085698C">
        <w:rPr>
          <w:lang w:val="nl-NL"/>
        </w:rPr>
        <w:t>Mức chi thực hiện theo quy định hiện hành và hợp đồng với nhà cung cấp được lựa chọn.</w:t>
      </w:r>
    </w:p>
    <w:p w14:paraId="2C8C1E66" w14:textId="2D227482" w:rsidR="00923D65" w:rsidRPr="0085698C" w:rsidRDefault="0063746B" w:rsidP="00554963">
      <w:pPr>
        <w:shd w:val="clear" w:color="auto" w:fill="FFFFFF"/>
        <w:spacing w:before="120"/>
        <w:ind w:firstLine="567"/>
        <w:jc w:val="both"/>
      </w:pPr>
      <w:r w:rsidRPr="0085698C">
        <w:t>b)</w:t>
      </w:r>
      <w:r w:rsidR="00923D65" w:rsidRPr="0085698C">
        <w:rPr>
          <w:lang w:val="vi-VN"/>
        </w:rPr>
        <w:t xml:space="preserve"> Chi hỗ trợ tiền ăn theo quy định </w:t>
      </w:r>
      <w:r w:rsidR="00923D65" w:rsidRPr="00571445">
        <w:rPr>
          <w:lang w:val="vi-VN"/>
        </w:rPr>
        <w:t xml:space="preserve">tại Khoản </w:t>
      </w:r>
      <w:r w:rsidR="00B55DAE" w:rsidRPr="00571445">
        <w:t>4</w:t>
      </w:r>
      <w:r w:rsidR="00923D65" w:rsidRPr="00571445">
        <w:rPr>
          <w:lang w:val="vi-VN"/>
        </w:rPr>
        <w:t xml:space="preserve"> Điều </w:t>
      </w:r>
      <w:r w:rsidR="00B55DAE" w:rsidRPr="00571445">
        <w:t>4</w:t>
      </w:r>
      <w:r w:rsidR="00923D65" w:rsidRPr="00571445">
        <w:rPr>
          <w:lang w:val="vi-VN"/>
        </w:rPr>
        <w:t xml:space="preserve"> của</w:t>
      </w:r>
      <w:r w:rsidR="00923D65" w:rsidRPr="00571445">
        <w:t xml:space="preserve"> Nghị quyết</w:t>
      </w:r>
      <w:r w:rsidR="00923D65" w:rsidRPr="00571445">
        <w:rPr>
          <w:lang w:val="vi-VN"/>
        </w:rPr>
        <w:t xml:space="preserve"> này; chi hỗ trợ tiền nước uống theo quy định </w:t>
      </w:r>
      <w:r w:rsidR="00923D65" w:rsidRPr="00571445">
        <w:rPr>
          <w:lang w:val="nl-NL"/>
        </w:rPr>
        <w:t xml:space="preserve">Nghị quyết số 11/2017/NQ-HĐND </w:t>
      </w:r>
      <w:r w:rsidR="00923D65" w:rsidRPr="0085698C">
        <w:rPr>
          <w:lang w:val="nl-NL"/>
        </w:rPr>
        <w:t>ngày 21 tháng 7 năm 2017 của Hội đồng nhân dân tỉnh</w:t>
      </w:r>
      <w:r w:rsidR="00E2141F" w:rsidRPr="0085698C">
        <w:rPr>
          <w:lang w:val="nl-NL"/>
        </w:rPr>
        <w:t xml:space="preserve">; Nghị quyết số 14/2019/NQ-HĐND ngày 18 tháng 7 năm 2019 của Hội đồng nhân dân tỉnh </w:t>
      </w:r>
      <w:r w:rsidR="00E2141F" w:rsidRPr="0085698C">
        <w:rPr>
          <w:lang w:val="vi-VN"/>
        </w:rPr>
        <w:t>Sửa đ</w:t>
      </w:r>
      <w:r w:rsidR="005B4C9B">
        <w:t>ổi</w:t>
      </w:r>
      <w:r w:rsidR="00E2141F" w:rsidRPr="0085698C">
        <w:rPr>
          <w:lang w:val="vi-VN"/>
        </w:rPr>
        <w:t>, bổ sung một số điều của Nghị quyết số 11/2017/NQ-HĐND ngày 21 tháng 7 năm 2017 của Hội đồng nhân dân tỉnh</w:t>
      </w:r>
      <w:r w:rsidR="00E2141F" w:rsidRPr="0085698C">
        <w:rPr>
          <w:lang w:val="nl-NL"/>
        </w:rPr>
        <w:t xml:space="preserve">; Nghị quyết số 46/2019/NQ-HĐND ngày 09 tháng 12 năm 2019 của Hội đồng nhân dân tỉnh </w:t>
      </w:r>
      <w:r w:rsidR="00E2141F" w:rsidRPr="0085698C">
        <w:rPr>
          <w:lang w:val="vi-VN"/>
        </w:rPr>
        <w:t>Sửa đ</w:t>
      </w:r>
      <w:r w:rsidR="005B4C9B">
        <w:t>ổi</w:t>
      </w:r>
      <w:r w:rsidR="00E2141F" w:rsidRPr="0085698C">
        <w:rPr>
          <w:lang w:val="vi-VN"/>
        </w:rPr>
        <w:t>, bổ sung một số điều của Nghị quyết số 11/2017/NQ-HĐND ngày 21 tháng 7 năm 2017 của Hội đồng nhân dân tỉnh</w:t>
      </w:r>
      <w:r w:rsidR="00E2141F" w:rsidRPr="0085698C">
        <w:t>.</w:t>
      </w:r>
    </w:p>
    <w:p w14:paraId="1676ED9F" w14:textId="77777777" w:rsidR="00923D65" w:rsidRPr="0085698C" w:rsidRDefault="00772B62" w:rsidP="00554963">
      <w:pPr>
        <w:shd w:val="clear" w:color="auto" w:fill="FFFFFF"/>
        <w:spacing w:before="120"/>
        <w:ind w:firstLine="567"/>
        <w:jc w:val="both"/>
      </w:pPr>
      <w:r w:rsidRPr="0085698C">
        <w:t>c)</w:t>
      </w:r>
      <w:r w:rsidR="00923D65" w:rsidRPr="0085698C">
        <w:rPr>
          <w:lang w:val="vi-VN"/>
        </w:rPr>
        <w:t xml:space="preserve"> Chi bồi dưỡng giảng viên, báo cáo viên (đã bao gồm biên soạn tài liệu). Mức chi thực hiện theo quy định tại </w:t>
      </w:r>
      <w:r w:rsidR="00923D65" w:rsidRPr="0085698C">
        <w:rPr>
          <w:lang w:val="nl-NL"/>
        </w:rPr>
        <w:t>Nghị quyết số 37/2018/NQ-HĐND ngày 13 tháng 12 năm 2018 của Hội đồng nhân dân tỉnh</w:t>
      </w:r>
      <w:r w:rsidR="00EF1BE9" w:rsidRPr="0085698C">
        <w:rPr>
          <w:lang w:val="nl-NL"/>
        </w:rPr>
        <w:t xml:space="preserve"> Kon Tum</w:t>
      </w:r>
      <w:r w:rsidR="00923D65" w:rsidRPr="0085698C">
        <w:rPr>
          <w:lang w:val="vi-VN"/>
        </w:rPr>
        <w:t>.</w:t>
      </w:r>
    </w:p>
    <w:p w14:paraId="6B86B9EF" w14:textId="77777777" w:rsidR="00923D65" w:rsidRPr="0085698C" w:rsidRDefault="0063746B" w:rsidP="00554963">
      <w:pPr>
        <w:shd w:val="clear" w:color="auto" w:fill="FFFFFF"/>
        <w:spacing w:before="120"/>
        <w:ind w:firstLine="567"/>
        <w:jc w:val="both"/>
      </w:pPr>
      <w:r w:rsidRPr="0085698C">
        <w:lastRenderedPageBreak/>
        <w:t>3.</w:t>
      </w:r>
      <w:r w:rsidR="00923D65" w:rsidRPr="0085698C">
        <w:rPr>
          <w:lang w:val="vi-VN"/>
        </w:rPr>
        <w:t xml:space="preserve"> Chi </w:t>
      </w:r>
      <w:r w:rsidR="00923D65" w:rsidRPr="0085698C">
        <w:rPr>
          <w:shd w:val="clear" w:color="auto" w:fill="FFFFFF"/>
          <w:lang w:val="vi-VN"/>
        </w:rPr>
        <w:t>thông tin tuyên truyền, hội nghị, hội thảo, tham quan học tập </w:t>
      </w:r>
      <w:r w:rsidR="00923D65" w:rsidRPr="0085698C">
        <w:rPr>
          <w:lang w:val="vi-VN"/>
        </w:rPr>
        <w:t xml:space="preserve">nhân rộng mô hình: Mức chi áp dụng theo quy định tại Điều </w:t>
      </w:r>
      <w:r w:rsidR="00904822" w:rsidRPr="0085698C">
        <w:t>4</w:t>
      </w:r>
      <w:r w:rsidR="00923D65" w:rsidRPr="0085698C">
        <w:rPr>
          <w:lang w:val="vi-VN"/>
        </w:rPr>
        <w:t xml:space="preserve"> và Khoản </w:t>
      </w:r>
      <w:r w:rsidR="00904822" w:rsidRPr="0085698C">
        <w:t>2</w:t>
      </w:r>
      <w:r w:rsidR="00923D65" w:rsidRPr="0085698C">
        <w:rPr>
          <w:lang w:val="vi-VN"/>
        </w:rPr>
        <w:t xml:space="preserve"> Điều </w:t>
      </w:r>
      <w:r w:rsidR="00904822" w:rsidRPr="0085698C">
        <w:t>5</w:t>
      </w:r>
      <w:r w:rsidR="00923D65" w:rsidRPr="0085698C">
        <w:rPr>
          <w:lang w:val="vi-VN"/>
        </w:rPr>
        <w:t xml:space="preserve"> của </w:t>
      </w:r>
      <w:r w:rsidR="00923D65" w:rsidRPr="0085698C">
        <w:t>Nghị Quyết</w:t>
      </w:r>
      <w:r w:rsidR="00923D65" w:rsidRPr="0085698C">
        <w:rPr>
          <w:lang w:val="vi-VN"/>
        </w:rPr>
        <w:t xml:space="preserve"> này.</w:t>
      </w:r>
    </w:p>
    <w:p w14:paraId="2A98097A" w14:textId="77777777" w:rsidR="00923D65" w:rsidRPr="0085698C" w:rsidRDefault="0063746B" w:rsidP="00554963">
      <w:pPr>
        <w:shd w:val="clear" w:color="auto" w:fill="FFFFFF"/>
        <w:spacing w:before="120"/>
        <w:ind w:firstLine="567"/>
        <w:jc w:val="both"/>
      </w:pPr>
      <w:r w:rsidRPr="0085698C">
        <w:t>4.</w:t>
      </w:r>
      <w:r w:rsidR="00923D65" w:rsidRPr="0085698C">
        <w:rPr>
          <w:lang w:val="vi-VN"/>
        </w:rPr>
        <w:t xml:space="preserve"> Chi thuê cán bộ kỹ thuật chỉ đạo mô hình trình diễn tính bằng mức lương cơ sở/22 ngày nhân (x) số ngày thực tế thuê.</w:t>
      </w:r>
    </w:p>
    <w:p w14:paraId="25B04658" w14:textId="77777777" w:rsidR="00923D65" w:rsidRPr="0085698C" w:rsidRDefault="00923D65" w:rsidP="00554963">
      <w:pPr>
        <w:shd w:val="clear" w:color="auto" w:fill="FFFFFF"/>
        <w:spacing w:before="120"/>
        <w:ind w:firstLine="567"/>
        <w:jc w:val="both"/>
      </w:pPr>
      <w:bookmarkStart w:id="7" w:name="dieu_7"/>
      <w:r w:rsidRPr="0085698C">
        <w:rPr>
          <w:b/>
          <w:bCs/>
          <w:lang w:val="vi-VN"/>
        </w:rPr>
        <w:t xml:space="preserve">Điều </w:t>
      </w:r>
      <w:r w:rsidR="0063746B" w:rsidRPr="0085698C">
        <w:rPr>
          <w:b/>
          <w:bCs/>
        </w:rPr>
        <w:t>7</w:t>
      </w:r>
      <w:r w:rsidRPr="0085698C">
        <w:rPr>
          <w:b/>
          <w:bCs/>
          <w:lang w:val="vi-VN"/>
        </w:rPr>
        <w:t xml:space="preserve">. </w:t>
      </w:r>
      <w:r w:rsidR="00A53C5B" w:rsidRPr="0085698C">
        <w:rPr>
          <w:b/>
          <w:bCs/>
        </w:rPr>
        <w:t>Nội dung chi, mức chi t</w:t>
      </w:r>
      <w:r w:rsidRPr="0085698C">
        <w:rPr>
          <w:b/>
          <w:bCs/>
          <w:lang w:val="vi-VN"/>
        </w:rPr>
        <w:t>ư vấn và dịch vụ khuyến nông</w:t>
      </w:r>
      <w:bookmarkEnd w:id="7"/>
    </w:p>
    <w:p w14:paraId="76875A35" w14:textId="77777777" w:rsidR="00923D65" w:rsidRPr="0085698C" w:rsidRDefault="00A53C5B" w:rsidP="00554963">
      <w:pPr>
        <w:shd w:val="clear" w:color="auto" w:fill="FFFFFF"/>
        <w:spacing w:before="120"/>
        <w:ind w:firstLine="567"/>
        <w:jc w:val="both"/>
      </w:pPr>
      <w:r w:rsidRPr="0085698C">
        <w:rPr>
          <w:lang w:val="nl-NL"/>
        </w:rPr>
        <w:t>1.</w:t>
      </w:r>
      <w:r w:rsidR="00923D65" w:rsidRPr="0085698C">
        <w:rPr>
          <w:lang w:val="nl-NL"/>
        </w:rPr>
        <w:t xml:space="preserve"> Đối với tư vấn thông qua đào tạo, tập huấn, diễn đàn, tọa đàm: Mức chi thực hiện theo quy định tại Điều </w:t>
      </w:r>
      <w:r w:rsidR="00F55D7C" w:rsidRPr="0085698C">
        <w:rPr>
          <w:lang w:val="nl-NL"/>
        </w:rPr>
        <w:t>4</w:t>
      </w:r>
      <w:r w:rsidR="00923D65" w:rsidRPr="0085698C">
        <w:rPr>
          <w:lang w:val="nl-NL"/>
        </w:rPr>
        <w:t xml:space="preserve"> của </w:t>
      </w:r>
      <w:r w:rsidR="00923D65" w:rsidRPr="0085698C">
        <w:t xml:space="preserve">Nghị </w:t>
      </w:r>
      <w:r w:rsidR="005078C9">
        <w:t>q</w:t>
      </w:r>
      <w:r w:rsidR="00923D65" w:rsidRPr="0085698C">
        <w:t>uyết</w:t>
      </w:r>
      <w:r w:rsidR="00923D65" w:rsidRPr="0085698C">
        <w:rPr>
          <w:lang w:val="vi-VN"/>
        </w:rPr>
        <w:t xml:space="preserve"> </w:t>
      </w:r>
      <w:r w:rsidR="00923D65" w:rsidRPr="0085698C">
        <w:rPr>
          <w:lang w:val="nl-NL"/>
        </w:rPr>
        <w:t>này.</w:t>
      </w:r>
    </w:p>
    <w:p w14:paraId="419CA4F4" w14:textId="77777777" w:rsidR="00923D65" w:rsidRPr="0085698C" w:rsidRDefault="00A53C5B" w:rsidP="00554963">
      <w:pPr>
        <w:shd w:val="clear" w:color="auto" w:fill="FFFFFF"/>
        <w:spacing w:before="120"/>
        <w:ind w:firstLine="567"/>
        <w:jc w:val="both"/>
      </w:pPr>
      <w:r w:rsidRPr="0085698C">
        <w:rPr>
          <w:lang w:val="nl-NL"/>
        </w:rPr>
        <w:t>2.</w:t>
      </w:r>
      <w:r w:rsidR="00923D65" w:rsidRPr="0085698C">
        <w:rPr>
          <w:lang w:val="nl-NL"/>
        </w:rPr>
        <w:t xml:space="preserve"> Đối với tư vấn thông qua các phương tiện truyền thông, diễn đàn, tọa đàm: Mức chi thực hiện theo quy định tại </w:t>
      </w:r>
      <w:r w:rsidR="00923D65" w:rsidRPr="0085698C">
        <w:rPr>
          <w:lang w:val="vi-VN"/>
        </w:rPr>
        <w:t xml:space="preserve">Điều </w:t>
      </w:r>
      <w:r w:rsidR="00F55D7C" w:rsidRPr="0085698C">
        <w:t>5</w:t>
      </w:r>
      <w:r w:rsidR="00923D65" w:rsidRPr="0085698C">
        <w:rPr>
          <w:lang w:val="vi-VN"/>
        </w:rPr>
        <w:t xml:space="preserve"> của </w:t>
      </w:r>
      <w:r w:rsidR="00923D65" w:rsidRPr="0085698C">
        <w:t xml:space="preserve">Nghị </w:t>
      </w:r>
      <w:r w:rsidR="005078C9" w:rsidRPr="00571445">
        <w:t>q</w:t>
      </w:r>
      <w:r w:rsidR="00923D65" w:rsidRPr="00571445">
        <w:t>uy</w:t>
      </w:r>
      <w:r w:rsidR="00923D65" w:rsidRPr="0085698C">
        <w:t>ết</w:t>
      </w:r>
      <w:r w:rsidR="00923D65" w:rsidRPr="0085698C">
        <w:rPr>
          <w:lang w:val="vi-VN"/>
        </w:rPr>
        <w:t xml:space="preserve"> này</w:t>
      </w:r>
      <w:r w:rsidR="00923D65" w:rsidRPr="0085698C">
        <w:rPr>
          <w:lang w:val="nl-NL"/>
        </w:rPr>
        <w:t>.</w:t>
      </w:r>
    </w:p>
    <w:p w14:paraId="31710EAA" w14:textId="77777777" w:rsidR="00923D65" w:rsidRPr="0085698C" w:rsidRDefault="00A53C5B" w:rsidP="00554963">
      <w:pPr>
        <w:shd w:val="clear" w:color="auto" w:fill="FFFFFF"/>
        <w:spacing w:before="120"/>
        <w:ind w:firstLine="567"/>
        <w:jc w:val="both"/>
      </w:pPr>
      <w:r w:rsidRPr="0085698C">
        <w:rPr>
          <w:lang w:val="nl-NL"/>
        </w:rPr>
        <w:t>3.</w:t>
      </w:r>
      <w:r w:rsidR="00923D65" w:rsidRPr="0085698C">
        <w:rPr>
          <w:lang w:val="nl-NL"/>
        </w:rPr>
        <w:t xml:space="preserve"> Đối với tư vấn trực tiếp, tư vấn và dịch vụ thông qua thỏa thuận, hợp đồng: Mức chi thực hiện theo thỏa thuận, hợp đồng căn cứ quy định pháp luật liên quan.</w:t>
      </w:r>
    </w:p>
    <w:p w14:paraId="594C6A6B" w14:textId="77777777" w:rsidR="00923D65" w:rsidRPr="0085698C" w:rsidRDefault="00923D65" w:rsidP="00554963">
      <w:pPr>
        <w:shd w:val="clear" w:color="auto" w:fill="FFFFFF"/>
        <w:spacing w:before="120"/>
        <w:ind w:firstLine="567"/>
        <w:jc w:val="both"/>
      </w:pPr>
      <w:bookmarkStart w:id="8" w:name="dieu_8"/>
      <w:r w:rsidRPr="0085698C">
        <w:rPr>
          <w:b/>
          <w:bCs/>
          <w:lang w:val="nl-NL"/>
        </w:rPr>
        <w:t xml:space="preserve">Điều </w:t>
      </w:r>
      <w:r w:rsidR="00DD0A9C" w:rsidRPr="0085698C">
        <w:rPr>
          <w:b/>
          <w:bCs/>
          <w:lang w:val="nl-NL"/>
        </w:rPr>
        <w:t>8</w:t>
      </w:r>
      <w:r w:rsidRPr="0085698C">
        <w:rPr>
          <w:b/>
          <w:bCs/>
          <w:lang w:val="nl-NL"/>
        </w:rPr>
        <w:t xml:space="preserve">. </w:t>
      </w:r>
      <w:r w:rsidR="00DD0A9C" w:rsidRPr="0085698C">
        <w:rPr>
          <w:b/>
          <w:bCs/>
          <w:lang w:val="nl-NL"/>
        </w:rPr>
        <w:t>Nội dung, mức chi h</w:t>
      </w:r>
      <w:r w:rsidRPr="0085698C">
        <w:rPr>
          <w:b/>
          <w:bCs/>
          <w:lang w:val="nl-NL"/>
        </w:rPr>
        <w:t>ợp tác quốc tế về khuyến nông</w:t>
      </w:r>
      <w:bookmarkEnd w:id="8"/>
    </w:p>
    <w:p w14:paraId="639B82D4" w14:textId="77777777" w:rsidR="00923D65" w:rsidRPr="0085698C" w:rsidRDefault="005E6619" w:rsidP="00554963">
      <w:pPr>
        <w:shd w:val="clear" w:color="auto" w:fill="FFFFFF"/>
        <w:spacing w:before="120"/>
        <w:ind w:firstLine="567"/>
        <w:jc w:val="both"/>
      </w:pPr>
      <w:r w:rsidRPr="0085698C">
        <w:rPr>
          <w:lang w:val="nl-NL"/>
        </w:rPr>
        <w:t>1.</w:t>
      </w:r>
      <w:r w:rsidR="00923D65" w:rsidRPr="0085698C">
        <w:rPr>
          <w:lang w:val="nl-NL"/>
        </w:rPr>
        <w:t xml:space="preserve"> Mức chi thực hiện theo quy định hiện hành, theo các hiệp định, nghị định thư hoặc thỏa thuận, hợp đồng chuyển giao công nghệ giữa các tổ chức, cá nhân trong nước với các tổ chức, cá nhân nước ngoài.</w:t>
      </w:r>
    </w:p>
    <w:p w14:paraId="5FF6F7CC" w14:textId="758BE58B" w:rsidR="00923D65" w:rsidRPr="0085698C" w:rsidRDefault="005E6619" w:rsidP="00554963">
      <w:pPr>
        <w:shd w:val="clear" w:color="auto" w:fill="FFFFFF"/>
        <w:spacing w:before="120"/>
        <w:ind w:firstLine="567"/>
        <w:jc w:val="both"/>
      </w:pPr>
      <w:r w:rsidRPr="0085698C">
        <w:rPr>
          <w:lang w:val="nl-NL"/>
        </w:rPr>
        <w:t>2.</w:t>
      </w:r>
      <w:r w:rsidR="00923D65" w:rsidRPr="0085698C">
        <w:rPr>
          <w:lang w:val="nl-NL"/>
        </w:rPr>
        <w:t> </w:t>
      </w:r>
      <w:r w:rsidR="00923D65" w:rsidRPr="0085698C">
        <w:rPr>
          <w:lang w:val="vi-VN"/>
        </w:rPr>
        <w:t>Đón tiếp các đoàn khách nước ngoài vào làm việc: </w:t>
      </w:r>
      <w:r w:rsidR="00923D65" w:rsidRPr="0085698C">
        <w:rPr>
          <w:lang w:val="nl-NL"/>
        </w:rPr>
        <w:t>Thực hiện theo quy định tại </w:t>
      </w:r>
      <w:r w:rsidR="00AA0238" w:rsidRPr="0085698C">
        <w:rPr>
          <w:lang w:val="nl-NL"/>
        </w:rPr>
        <w:t>Nghị quyết số 11/2017/NQ-HĐND ngày 21 tháng 7 năm 2017 của Hội đồng nhân dân tỉnh</w:t>
      </w:r>
      <w:r w:rsidR="008B3B49" w:rsidRPr="0085698C">
        <w:rPr>
          <w:lang w:val="nl-NL"/>
        </w:rPr>
        <w:t>;</w:t>
      </w:r>
      <w:r w:rsidR="00AA0238" w:rsidRPr="0085698C">
        <w:rPr>
          <w:lang w:val="nl-NL"/>
        </w:rPr>
        <w:t xml:space="preserve"> Nghị quyết số 14/2019/NQ-HĐND ngày 18 tháng 7 năm 2019 </w:t>
      </w:r>
      <w:r w:rsidR="004B4BD1" w:rsidRPr="004B4BD1">
        <w:rPr>
          <w:color w:val="FF0000"/>
          <w:lang w:val="nl-NL"/>
        </w:rPr>
        <w:t xml:space="preserve">của Hội đồng nhân dân tỉnh </w:t>
      </w:r>
      <w:r w:rsidR="004B4BD1" w:rsidRPr="004B4BD1">
        <w:rPr>
          <w:color w:val="FF0000"/>
          <w:lang w:val="vi-VN"/>
        </w:rPr>
        <w:t>Sửa đ</w:t>
      </w:r>
      <w:r w:rsidR="004B4BD1" w:rsidRPr="004B4BD1">
        <w:rPr>
          <w:color w:val="FF0000"/>
        </w:rPr>
        <w:t>ổi</w:t>
      </w:r>
      <w:r w:rsidR="004B4BD1" w:rsidRPr="004B4BD1">
        <w:rPr>
          <w:color w:val="FF0000"/>
          <w:lang w:val="vi-VN"/>
        </w:rPr>
        <w:t>, bổ sung một số điều của Nghị quyết số 11/2017/NQ-HĐND ngày 21 tháng 7 năm 2017 của Hội đồng nhân dân tỉnh</w:t>
      </w:r>
      <w:r w:rsidR="004B4BD1" w:rsidRPr="004B4BD1">
        <w:rPr>
          <w:color w:val="FF0000"/>
          <w:lang w:val="nl-NL"/>
        </w:rPr>
        <w:t xml:space="preserve"> </w:t>
      </w:r>
      <w:r w:rsidR="00ED5C29" w:rsidRPr="0085698C">
        <w:rPr>
          <w:lang w:val="nl-NL"/>
        </w:rPr>
        <w:t xml:space="preserve">và Nghị quyết số 46/2019/NQ-HĐND ngày 09 tháng 12 năm 2019 của Hội đồng nhân dân tỉnh </w:t>
      </w:r>
      <w:r w:rsidR="00AA0238" w:rsidRPr="0085698C">
        <w:rPr>
          <w:lang w:val="vi-VN"/>
        </w:rPr>
        <w:t>Sửa đ</w:t>
      </w:r>
      <w:r w:rsidR="00EE6CDE">
        <w:t>ổi</w:t>
      </w:r>
      <w:r w:rsidR="00AA0238" w:rsidRPr="0085698C">
        <w:rPr>
          <w:lang w:val="vi-VN"/>
        </w:rPr>
        <w:t>, bổ sung một số điều của Nghị quyết số 11/2017/NQ-HĐND ngày 21 tháng 7 năm 2017 của Hội đồng nhân dân tỉnh</w:t>
      </w:r>
      <w:r w:rsidR="00923D65" w:rsidRPr="0085698C">
        <w:rPr>
          <w:lang w:val="vi-VN"/>
        </w:rPr>
        <w:t>.</w:t>
      </w:r>
    </w:p>
    <w:p w14:paraId="208D45D2" w14:textId="77777777" w:rsidR="00923D65" w:rsidRPr="0085698C" w:rsidRDefault="00923D65" w:rsidP="00554963">
      <w:pPr>
        <w:shd w:val="clear" w:color="auto" w:fill="FFFFFF"/>
        <w:spacing w:before="120"/>
        <w:ind w:firstLine="567"/>
        <w:jc w:val="both"/>
      </w:pPr>
      <w:bookmarkStart w:id="9" w:name="dieu_9"/>
      <w:r w:rsidRPr="0085698C">
        <w:rPr>
          <w:b/>
          <w:bCs/>
          <w:lang w:val="nl-NL"/>
        </w:rPr>
        <w:t>Điều</w:t>
      </w:r>
      <w:r w:rsidR="005E6619" w:rsidRPr="0085698C">
        <w:rPr>
          <w:b/>
          <w:bCs/>
          <w:lang w:val="nl-NL"/>
        </w:rPr>
        <w:t xml:space="preserve"> 9</w:t>
      </w:r>
      <w:r w:rsidRPr="0085698C">
        <w:rPr>
          <w:b/>
          <w:bCs/>
          <w:lang w:val="nl-NL"/>
        </w:rPr>
        <w:t>. Nội dung chi khác</w:t>
      </w:r>
      <w:bookmarkEnd w:id="9"/>
    </w:p>
    <w:p w14:paraId="66BC54AA" w14:textId="23539B77" w:rsidR="00923D65" w:rsidRPr="0085698C" w:rsidRDefault="00923D65" w:rsidP="00554963">
      <w:pPr>
        <w:shd w:val="clear" w:color="auto" w:fill="FFFFFF"/>
        <w:spacing w:before="120"/>
        <w:ind w:firstLine="567"/>
        <w:jc w:val="both"/>
      </w:pPr>
      <w:r w:rsidRPr="0085698C">
        <w:rPr>
          <w:lang w:val="nl-NL"/>
        </w:rPr>
        <w:t>1. Thuê chuyên gia trong và ngoài nước </w:t>
      </w:r>
      <w:r w:rsidRPr="0085698C">
        <w:rPr>
          <w:lang w:val="vi-VN"/>
        </w:rPr>
        <w:t>phục vụ hoạt động khuyến nông, đánh giá hiệu quả hoạt động khuyến nông: </w:t>
      </w:r>
      <w:r w:rsidRPr="0085698C">
        <w:rPr>
          <w:lang w:val="nl-NL"/>
        </w:rPr>
        <w:t>Á</w:t>
      </w:r>
      <w:r w:rsidRPr="0085698C">
        <w:rPr>
          <w:lang w:val="vi-VN"/>
        </w:rPr>
        <w:t>p dụng theo Thông tư số </w:t>
      </w:r>
      <w:hyperlink r:id="rId14" w:tgtFrame="_blank" w:tooltip="Thông tư 02/2015/TT-BLĐTBXH" w:history="1">
        <w:r w:rsidRPr="0085698C">
          <w:rPr>
            <w:lang w:val="vi-VN"/>
          </w:rPr>
          <w:t>02/2015/TT-BLĐTBXH</w:t>
        </w:r>
      </w:hyperlink>
      <w:r w:rsidRPr="0085698C">
        <w:rPr>
          <w:lang w:val="vi-VN"/>
        </w:rPr>
        <w:t xml:space="preserve"> ngày 12 tháng 01 năm 2015 của </w:t>
      </w:r>
      <w:r w:rsidR="004B4BD1" w:rsidRPr="004B4BD1">
        <w:rPr>
          <w:color w:val="FF0000"/>
        </w:rPr>
        <w:t xml:space="preserve">Bộ trưởng </w:t>
      </w:r>
      <w:r w:rsidRPr="0085698C">
        <w:rPr>
          <w:lang w:val="vi-VN"/>
        </w:rPr>
        <w:t>Bộ Lao động thương binh và Xã hội quy định mức lương đối với chuyên gia tư vấn trong nước làm cơ sở dự toán gói thầu cung cấp dịch vụ tư vấn áp dụng hình thức hợp đồng theo thời gian sử dụng vốn nhà nước</w:t>
      </w:r>
      <w:r w:rsidRPr="0085698C">
        <w:rPr>
          <w:lang w:val="nl-NL"/>
        </w:rPr>
        <w:t>.</w:t>
      </w:r>
    </w:p>
    <w:p w14:paraId="6208F39E" w14:textId="77777777" w:rsidR="00923D65" w:rsidRPr="0085698C" w:rsidRDefault="00923D65" w:rsidP="00554963">
      <w:pPr>
        <w:shd w:val="clear" w:color="auto" w:fill="FFFFFF"/>
        <w:spacing w:before="120"/>
        <w:ind w:firstLine="567"/>
        <w:jc w:val="both"/>
      </w:pPr>
      <w:r w:rsidRPr="0085698C">
        <w:rPr>
          <w:lang w:val="nl-NL"/>
        </w:rPr>
        <w:t>2</w:t>
      </w:r>
      <w:r w:rsidRPr="0085698C">
        <w:rPr>
          <w:lang w:val="vi-VN"/>
        </w:rPr>
        <w:t>. Mua bản quyền tác giả, công nghệ mới phù hợp </w:t>
      </w:r>
      <w:r w:rsidRPr="0085698C">
        <w:rPr>
          <w:lang w:val="nl-NL"/>
        </w:rPr>
        <w:t>để </w:t>
      </w:r>
      <w:r w:rsidRPr="0085698C">
        <w:rPr>
          <w:lang w:val="vi-VN"/>
        </w:rPr>
        <w:t>chuyển giao </w:t>
      </w:r>
      <w:r w:rsidRPr="0085698C">
        <w:rPr>
          <w:lang w:val="nl-NL"/>
        </w:rPr>
        <w:t>gắn với chương trình, dự án được cấp có thẩm quyền phê duyệt. Mức chi theo hợp đồng hoặc thỏa thuận giữa các bên liên quan theo quy định pháp luật.</w:t>
      </w:r>
    </w:p>
    <w:p w14:paraId="0C76E9E4" w14:textId="77777777" w:rsidR="00923D65" w:rsidRPr="0085698C" w:rsidRDefault="00923D65" w:rsidP="00554963">
      <w:pPr>
        <w:shd w:val="clear" w:color="auto" w:fill="FFFFFF"/>
        <w:spacing w:before="120"/>
        <w:ind w:firstLine="567"/>
        <w:jc w:val="both"/>
      </w:pPr>
      <w:r w:rsidRPr="0085698C">
        <w:rPr>
          <w:lang w:val="nl-NL"/>
        </w:rPr>
        <w:t>3</w:t>
      </w:r>
      <w:r w:rsidRPr="0085698C">
        <w:rPr>
          <w:lang w:val="vi-VN"/>
        </w:rPr>
        <w:t>. Mua sắm, sửa chữa, nâng cấp trang thiết bị phục vụ cho hoạt động khuyến nông: </w:t>
      </w:r>
      <w:r w:rsidRPr="0085698C">
        <w:rPr>
          <w:lang w:val="nl-NL"/>
        </w:rPr>
        <w:t>Thực hiện theo chế độ, tiêu chuẩn, định mức và dự toán được cấp có thẩm quyền phê duyệt.</w:t>
      </w:r>
    </w:p>
    <w:p w14:paraId="48F77C1C" w14:textId="77777777" w:rsidR="00923D65" w:rsidRPr="0085698C" w:rsidRDefault="00923D65" w:rsidP="00554963">
      <w:pPr>
        <w:shd w:val="clear" w:color="auto" w:fill="FFFFFF"/>
        <w:spacing w:before="120"/>
        <w:ind w:firstLine="567"/>
        <w:jc w:val="both"/>
      </w:pPr>
      <w:r w:rsidRPr="0085698C">
        <w:rPr>
          <w:lang w:val="nl-NL"/>
        </w:rPr>
        <w:t>4</w:t>
      </w:r>
      <w:r w:rsidRPr="0085698C">
        <w:rPr>
          <w:lang w:val="vi-VN"/>
        </w:rPr>
        <w:t>. Quản lý nhiệm vụ khuyến nông</w:t>
      </w:r>
    </w:p>
    <w:p w14:paraId="5961256C" w14:textId="77777777" w:rsidR="00923D65" w:rsidRPr="0085698C" w:rsidRDefault="00923D65" w:rsidP="00554963">
      <w:pPr>
        <w:shd w:val="clear" w:color="auto" w:fill="FFFFFF"/>
        <w:spacing w:before="120"/>
        <w:ind w:firstLine="567"/>
        <w:jc w:val="both"/>
      </w:pPr>
      <w:r w:rsidRPr="0085698C">
        <w:rPr>
          <w:lang w:val="vi-VN"/>
        </w:rPr>
        <w:lastRenderedPageBreak/>
        <w:t>a) Cơ quan quản lý khuyến nông được trích 3% nguồn kinh phí khuyến nông được cấp có thẩm quyền giao dự toán trong năm để phục vụ công tác quản lý khuyến nông, báo cáo cơ quan có thẩm quyền phê duyệt nội dung và kinh phí trước khi thực hiện. Một số nội dung chi được quy định như sau:</w:t>
      </w:r>
    </w:p>
    <w:p w14:paraId="7EE5859C" w14:textId="77777777" w:rsidR="00923D65" w:rsidRPr="0085698C" w:rsidRDefault="00923D65" w:rsidP="00554963">
      <w:pPr>
        <w:shd w:val="clear" w:color="auto" w:fill="FFFFFF"/>
        <w:spacing w:before="120"/>
        <w:ind w:firstLine="567"/>
        <w:jc w:val="both"/>
      </w:pPr>
      <w:r w:rsidRPr="0085698C">
        <w:rPr>
          <w:lang w:val="vi-VN"/>
        </w:rPr>
        <w:t>- Xây dựng văn bản quy phạm pháp luật, cơ chế, chính sách, chiến lược phát triển khuyến nông, định mức kinh tế kỹ thuật khuyến nông; hướng dẫn chuyên môn, nghiệp vụ khuyến nông; xây dựng, khảo sát đánh giá, kiểm tra giám sát, nghiệm thu, quyết toán, tổng kết, báo cáo và quản lý các chương trình, dự án, nhiệm vụ khuyến nông, gồm: Chi thuê chuyên gia, lao động (nếu có); chi làm thêm giờ theo chế độ quy định; văn phòng phẩm, điện thoại, bưu chính, điện nước; chi công tác phí, xăng dầu, thuê phương tiện, vé máy bay và chi khác (nếu có) theo định mức, chế độ tài chính hiện hành;</w:t>
      </w:r>
    </w:p>
    <w:p w14:paraId="4643A8A8" w14:textId="77777777" w:rsidR="00923D65" w:rsidRPr="0085698C" w:rsidRDefault="00923D65" w:rsidP="00554963">
      <w:pPr>
        <w:shd w:val="clear" w:color="auto" w:fill="FFFFFF"/>
        <w:spacing w:before="120"/>
        <w:ind w:firstLine="567"/>
        <w:jc w:val="both"/>
      </w:pPr>
      <w:r w:rsidRPr="0085698C">
        <w:rPr>
          <w:lang w:val="vi-VN"/>
        </w:rPr>
        <w:t>- Chi hội đồng tư vấn, thẩm định, xác định, đánh giá, nghiệm thu chương trình, dự án, nhiệm vụ khuyến nông. Các đơn vị căn cứ quy định </w:t>
      </w:r>
      <w:r w:rsidRPr="0085698C">
        <w:t xml:space="preserve">của cơ quan có thẩm quyền </w:t>
      </w:r>
      <w:r w:rsidRPr="0085698C">
        <w:rPr>
          <w:lang w:val="vi-VN"/>
        </w:rPr>
        <w:t>để quy định trong quy chế chi tiêu nội bộ của đơn vị thành các yêu cầu, nhiệm vụ chuyên môn, nội dung công việc và các mức chi cụ thể theo công lao động cho các thành viên tham gia hội đồng.</w:t>
      </w:r>
    </w:p>
    <w:p w14:paraId="2CAA1FF5" w14:textId="77777777" w:rsidR="00923D65" w:rsidRPr="0085698C" w:rsidRDefault="00923D65" w:rsidP="00554963">
      <w:pPr>
        <w:shd w:val="clear" w:color="auto" w:fill="FFFFFF"/>
        <w:spacing w:before="120"/>
        <w:ind w:firstLine="567"/>
        <w:jc w:val="both"/>
      </w:pPr>
      <w:r w:rsidRPr="0085698C">
        <w:rPr>
          <w:lang w:val="vi-VN"/>
        </w:rPr>
        <w:t>b) Tổ chức chủ trì và đơn vị triển khai thực hiện dự án, nhiệm vụ khuyến nông được trích 5% nguồn kinh phí khuyến nông được cấp có thẩm quyền giao dự toán trong năm để chi cho công tác tổ chức thực hiện, quản lý, chỉ đạo, kiểm tra, giám sát, nghiệm thu, quyết toán và chi khác. Mức chi thực hiện theo quy định hiện hành.</w:t>
      </w:r>
    </w:p>
    <w:p w14:paraId="1598B533" w14:textId="77777777" w:rsidR="00344B14" w:rsidRPr="0085698C" w:rsidRDefault="00923D65" w:rsidP="00554963">
      <w:pPr>
        <w:shd w:val="clear" w:color="auto" w:fill="FFFFFF"/>
        <w:spacing w:before="120"/>
        <w:ind w:firstLine="567"/>
        <w:jc w:val="both"/>
        <w:rPr>
          <w:lang w:val="nl-NL"/>
        </w:rPr>
      </w:pPr>
      <w:r w:rsidRPr="0085698C">
        <w:rPr>
          <w:lang w:val="nl-NL"/>
        </w:rPr>
        <w:t>5. </w:t>
      </w:r>
      <w:r w:rsidRPr="0085698C">
        <w:rPr>
          <w:lang w:val="vi-VN"/>
        </w:rPr>
        <w:t>Các khoản chi khác phục vụ hoạt động khuyến nông </w:t>
      </w:r>
      <w:r w:rsidRPr="0085698C">
        <w:rPr>
          <w:lang w:val="nl-NL"/>
        </w:rPr>
        <w:t>theo quyết định phê duyệt của cấp có thẩm quyền</w:t>
      </w:r>
      <w:r w:rsidR="00344B14" w:rsidRPr="0085698C">
        <w:rPr>
          <w:lang w:val="nl-NL"/>
        </w:rPr>
        <w:t>.</w:t>
      </w:r>
    </w:p>
    <w:p w14:paraId="1E6C2C0A" w14:textId="77777777" w:rsidR="00923D65" w:rsidRPr="0085698C" w:rsidRDefault="00344B14" w:rsidP="008B73DC">
      <w:pPr>
        <w:widowControl w:val="0"/>
        <w:spacing w:before="120" w:after="120" w:line="264" w:lineRule="auto"/>
        <w:ind w:firstLine="567"/>
        <w:jc w:val="both"/>
        <w:rPr>
          <w:b/>
          <w:bCs/>
        </w:rPr>
      </w:pPr>
      <w:r w:rsidRPr="0085698C">
        <w:rPr>
          <w:b/>
          <w:bCs/>
          <w:lang w:val="nl-NL"/>
        </w:rPr>
        <w:t>Điều 10</w:t>
      </w:r>
      <w:r w:rsidRPr="0085698C">
        <w:rPr>
          <w:lang w:val="vi-VN"/>
        </w:rPr>
        <w:t>. Trong quá trình thực hiện nếu các văn bản dẫn chiếu tại Nghị quyết này được sửa đổi, bổ sung, thay thế thì áp dụng theo các văn bản sửa đổi, bổ sung, thay thế đó</w:t>
      </w:r>
      <w:r w:rsidRPr="0085698C">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694"/>
      </w:tblGrid>
      <w:tr w:rsidR="00923D65" w:rsidRPr="0085698C" w14:paraId="57931C08" w14:textId="77777777" w:rsidTr="00BF5163">
        <w:tc>
          <w:tcPr>
            <w:tcW w:w="4378" w:type="dxa"/>
          </w:tcPr>
          <w:p w14:paraId="36E22C30" w14:textId="77777777" w:rsidR="00923D65" w:rsidRPr="0085698C" w:rsidRDefault="00923D65" w:rsidP="00B3194E">
            <w:pPr>
              <w:widowControl w:val="0"/>
              <w:spacing w:after="120"/>
              <w:jc w:val="center"/>
              <w:rPr>
                <w:b/>
                <w:bCs/>
                <w:lang w:val="vi-VN"/>
              </w:rPr>
            </w:pPr>
          </w:p>
        </w:tc>
        <w:tc>
          <w:tcPr>
            <w:tcW w:w="4694" w:type="dxa"/>
          </w:tcPr>
          <w:p w14:paraId="1DC5FBE4" w14:textId="77777777" w:rsidR="00923D65" w:rsidRPr="0085698C" w:rsidRDefault="00923D65" w:rsidP="00B3194E">
            <w:pPr>
              <w:widowControl w:val="0"/>
              <w:spacing w:after="120"/>
              <w:jc w:val="center"/>
              <w:rPr>
                <w:b/>
                <w:bCs/>
                <w:lang w:val="vi-VN"/>
              </w:rPr>
            </w:pPr>
            <w:r w:rsidRPr="0085698C">
              <w:rPr>
                <w:b/>
                <w:bCs/>
                <w:lang w:val="vi-VN"/>
              </w:rPr>
              <w:t>CHỦ TỊCH</w:t>
            </w:r>
          </w:p>
          <w:p w14:paraId="4F5D141F" w14:textId="77777777" w:rsidR="00923D65" w:rsidRPr="0085698C" w:rsidRDefault="00923D65" w:rsidP="00B3194E">
            <w:pPr>
              <w:widowControl w:val="0"/>
              <w:spacing w:after="120"/>
              <w:jc w:val="center"/>
              <w:rPr>
                <w:b/>
                <w:bCs/>
                <w:lang w:val="vi-VN"/>
              </w:rPr>
            </w:pPr>
          </w:p>
          <w:p w14:paraId="40D9CF3D" w14:textId="77777777" w:rsidR="00923D65" w:rsidRPr="0085698C" w:rsidRDefault="00923D65" w:rsidP="00B3194E">
            <w:pPr>
              <w:widowControl w:val="0"/>
              <w:spacing w:after="120"/>
              <w:jc w:val="center"/>
              <w:rPr>
                <w:b/>
                <w:bCs/>
              </w:rPr>
            </w:pPr>
          </w:p>
          <w:p w14:paraId="7EF0392A" w14:textId="77777777" w:rsidR="00AC5CC0" w:rsidRPr="0085698C" w:rsidRDefault="00AC5CC0" w:rsidP="00B3194E">
            <w:pPr>
              <w:widowControl w:val="0"/>
              <w:spacing w:after="120"/>
              <w:jc w:val="center"/>
              <w:rPr>
                <w:b/>
                <w:bCs/>
              </w:rPr>
            </w:pPr>
          </w:p>
          <w:p w14:paraId="60CDF093" w14:textId="77777777" w:rsidR="00923D65" w:rsidRPr="0085698C" w:rsidRDefault="00923D65" w:rsidP="00B3194E">
            <w:pPr>
              <w:widowControl w:val="0"/>
              <w:spacing w:after="120"/>
              <w:jc w:val="center"/>
              <w:rPr>
                <w:b/>
                <w:bCs/>
                <w:lang w:val="vi-VN"/>
              </w:rPr>
            </w:pPr>
          </w:p>
        </w:tc>
      </w:tr>
    </w:tbl>
    <w:p w14:paraId="41A73693" w14:textId="77777777" w:rsidR="00923D65" w:rsidRPr="0085698C" w:rsidRDefault="00923D65" w:rsidP="00923D65">
      <w:pPr>
        <w:spacing w:after="120"/>
        <w:rPr>
          <w:b/>
          <w:bCs/>
          <w:lang w:val="vi-VN"/>
        </w:rPr>
      </w:pPr>
    </w:p>
    <w:p w14:paraId="46E56CCF" w14:textId="77777777" w:rsidR="00923D65" w:rsidRPr="0085698C" w:rsidRDefault="00923D65" w:rsidP="00765A36">
      <w:pPr>
        <w:shd w:val="clear" w:color="auto" w:fill="FFFFFF"/>
        <w:spacing w:after="120"/>
        <w:jc w:val="center"/>
        <w:rPr>
          <w:b/>
          <w:bCs/>
        </w:rPr>
      </w:pPr>
    </w:p>
    <w:sectPr w:rsidR="00923D65" w:rsidRPr="0085698C" w:rsidSect="00BF5163">
      <w:headerReference w:type="default" r:id="rId15"/>
      <w:footerReference w:type="default" r:id="rId16"/>
      <w:pgSz w:w="11907" w:h="16840" w:code="9"/>
      <w:pgMar w:top="1134" w:right="1134" w:bottom="1134" w:left="1701" w:header="709" w:footer="709"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14AFC" w14:textId="77777777" w:rsidR="00E86922" w:rsidRDefault="00E86922">
      <w:r>
        <w:separator/>
      </w:r>
    </w:p>
  </w:endnote>
  <w:endnote w:type="continuationSeparator" w:id="0">
    <w:p w14:paraId="38DAE260" w14:textId="77777777" w:rsidR="00E86922" w:rsidRDefault="00E8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57A8" w14:textId="77777777" w:rsidR="005B30EC" w:rsidRDefault="005B30EC" w:rsidP="005B3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DCAF7" w14:textId="77777777" w:rsidR="00E86922" w:rsidRDefault="00E86922">
      <w:r>
        <w:separator/>
      </w:r>
    </w:p>
  </w:footnote>
  <w:footnote w:type="continuationSeparator" w:id="0">
    <w:p w14:paraId="652B27C2" w14:textId="77777777" w:rsidR="00E86922" w:rsidRDefault="00E86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151777"/>
      <w:docPartObj>
        <w:docPartGallery w:val="Page Numbers (Top of Page)"/>
        <w:docPartUnique/>
      </w:docPartObj>
    </w:sdtPr>
    <w:sdtEndPr>
      <w:rPr>
        <w:noProof/>
      </w:rPr>
    </w:sdtEndPr>
    <w:sdtContent>
      <w:p w14:paraId="0CE91BAF" w14:textId="77777777" w:rsidR="00765A36" w:rsidRDefault="00234FB5">
        <w:pPr>
          <w:pStyle w:val="Header"/>
          <w:jc w:val="center"/>
        </w:pPr>
        <w:r>
          <w:fldChar w:fldCharType="begin"/>
        </w:r>
        <w:r w:rsidR="00765A36">
          <w:instrText xml:space="preserve"> PAGE   \* MERGEFORMAT </w:instrText>
        </w:r>
        <w:r>
          <w:fldChar w:fldCharType="separate"/>
        </w:r>
        <w:r w:rsidR="00BF5163">
          <w:rPr>
            <w:noProof/>
          </w:rPr>
          <w:t>10</w:t>
        </w:r>
        <w:r>
          <w:rPr>
            <w:noProof/>
          </w:rPr>
          <w:fldChar w:fldCharType="end"/>
        </w:r>
      </w:p>
    </w:sdtContent>
  </w:sdt>
  <w:p w14:paraId="65D7CF88" w14:textId="77777777" w:rsidR="00786948" w:rsidRDefault="00786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D415C"/>
    <w:multiLevelType w:val="multilevel"/>
    <w:tmpl w:val="5EDA25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22"/>
    <w:rsid w:val="00002D8F"/>
    <w:rsid w:val="000132AD"/>
    <w:rsid w:val="00044EA5"/>
    <w:rsid w:val="00060C80"/>
    <w:rsid w:val="00074119"/>
    <w:rsid w:val="00091BF1"/>
    <w:rsid w:val="000A2C10"/>
    <w:rsid w:val="000A2F66"/>
    <w:rsid w:val="000D58D2"/>
    <w:rsid w:val="000E0E35"/>
    <w:rsid w:val="000E2DB1"/>
    <w:rsid w:val="000F1206"/>
    <w:rsid w:val="000F4DA6"/>
    <w:rsid w:val="001076D0"/>
    <w:rsid w:val="00120337"/>
    <w:rsid w:val="00123081"/>
    <w:rsid w:val="001306A8"/>
    <w:rsid w:val="00134A09"/>
    <w:rsid w:val="00136698"/>
    <w:rsid w:val="00155E49"/>
    <w:rsid w:val="00161C05"/>
    <w:rsid w:val="001803AD"/>
    <w:rsid w:val="0018244B"/>
    <w:rsid w:val="00183156"/>
    <w:rsid w:val="001851BB"/>
    <w:rsid w:val="001938AC"/>
    <w:rsid w:val="0019599A"/>
    <w:rsid w:val="001A09EB"/>
    <w:rsid w:val="001A68B6"/>
    <w:rsid w:val="001B152C"/>
    <w:rsid w:val="001C7C96"/>
    <w:rsid w:val="001E0830"/>
    <w:rsid w:val="001E7B22"/>
    <w:rsid w:val="001E7B28"/>
    <w:rsid w:val="001E7EDD"/>
    <w:rsid w:val="001F4125"/>
    <w:rsid w:val="00200D5F"/>
    <w:rsid w:val="00203C44"/>
    <w:rsid w:val="00210A03"/>
    <w:rsid w:val="00212805"/>
    <w:rsid w:val="00216840"/>
    <w:rsid w:val="002316EB"/>
    <w:rsid w:val="00234FB5"/>
    <w:rsid w:val="00242CC3"/>
    <w:rsid w:val="002473A1"/>
    <w:rsid w:val="00263D2D"/>
    <w:rsid w:val="00286119"/>
    <w:rsid w:val="002C41F6"/>
    <w:rsid w:val="002D6740"/>
    <w:rsid w:val="002E10AB"/>
    <w:rsid w:val="002E144B"/>
    <w:rsid w:val="002E4A4C"/>
    <w:rsid w:val="002F06F9"/>
    <w:rsid w:val="002F0F07"/>
    <w:rsid w:val="0030130C"/>
    <w:rsid w:val="00302E40"/>
    <w:rsid w:val="00317D2E"/>
    <w:rsid w:val="003247B3"/>
    <w:rsid w:val="00332BC8"/>
    <w:rsid w:val="00342700"/>
    <w:rsid w:val="00344B14"/>
    <w:rsid w:val="00344F34"/>
    <w:rsid w:val="003547ED"/>
    <w:rsid w:val="003560D8"/>
    <w:rsid w:val="00361A85"/>
    <w:rsid w:val="003770C3"/>
    <w:rsid w:val="00377E23"/>
    <w:rsid w:val="00396591"/>
    <w:rsid w:val="003A3FFE"/>
    <w:rsid w:val="003A5B81"/>
    <w:rsid w:val="003A5D8D"/>
    <w:rsid w:val="003A71C4"/>
    <w:rsid w:val="003B2D10"/>
    <w:rsid w:val="003C11A7"/>
    <w:rsid w:val="003D1797"/>
    <w:rsid w:val="003D292D"/>
    <w:rsid w:val="003D670B"/>
    <w:rsid w:val="003D79E8"/>
    <w:rsid w:val="003E04B7"/>
    <w:rsid w:val="003E5719"/>
    <w:rsid w:val="003E61AA"/>
    <w:rsid w:val="00414B6B"/>
    <w:rsid w:val="00431C76"/>
    <w:rsid w:val="00431DB0"/>
    <w:rsid w:val="00437DFB"/>
    <w:rsid w:val="00441108"/>
    <w:rsid w:val="0044418C"/>
    <w:rsid w:val="004464D6"/>
    <w:rsid w:val="00450FB9"/>
    <w:rsid w:val="00460F24"/>
    <w:rsid w:val="00470BD9"/>
    <w:rsid w:val="0047411B"/>
    <w:rsid w:val="004752E6"/>
    <w:rsid w:val="00482330"/>
    <w:rsid w:val="004940A9"/>
    <w:rsid w:val="004B4BD1"/>
    <w:rsid w:val="004C3EE9"/>
    <w:rsid w:val="004C45EF"/>
    <w:rsid w:val="004C53B2"/>
    <w:rsid w:val="004E0C6C"/>
    <w:rsid w:val="00505036"/>
    <w:rsid w:val="00507582"/>
    <w:rsid w:val="005078C9"/>
    <w:rsid w:val="005117E3"/>
    <w:rsid w:val="00517056"/>
    <w:rsid w:val="0052386C"/>
    <w:rsid w:val="005265EA"/>
    <w:rsid w:val="0053149F"/>
    <w:rsid w:val="00537416"/>
    <w:rsid w:val="005460ED"/>
    <w:rsid w:val="00551189"/>
    <w:rsid w:val="00553D38"/>
    <w:rsid w:val="00554963"/>
    <w:rsid w:val="00571445"/>
    <w:rsid w:val="0057429D"/>
    <w:rsid w:val="00592E41"/>
    <w:rsid w:val="005A054B"/>
    <w:rsid w:val="005A1A02"/>
    <w:rsid w:val="005B0117"/>
    <w:rsid w:val="005B30EC"/>
    <w:rsid w:val="005B4C9B"/>
    <w:rsid w:val="005D37CD"/>
    <w:rsid w:val="005E23B3"/>
    <w:rsid w:val="005E6619"/>
    <w:rsid w:val="005F293E"/>
    <w:rsid w:val="005F58D8"/>
    <w:rsid w:val="005F62CA"/>
    <w:rsid w:val="005F7348"/>
    <w:rsid w:val="00621A31"/>
    <w:rsid w:val="0063411E"/>
    <w:rsid w:val="00634F3A"/>
    <w:rsid w:val="0063746B"/>
    <w:rsid w:val="0064566E"/>
    <w:rsid w:val="00652C6F"/>
    <w:rsid w:val="0065319A"/>
    <w:rsid w:val="00655256"/>
    <w:rsid w:val="006720D1"/>
    <w:rsid w:val="00684FA8"/>
    <w:rsid w:val="006C0944"/>
    <w:rsid w:val="006D4C7D"/>
    <w:rsid w:val="006F5F19"/>
    <w:rsid w:val="006F6E0C"/>
    <w:rsid w:val="00702428"/>
    <w:rsid w:val="00705CE9"/>
    <w:rsid w:val="00706B30"/>
    <w:rsid w:val="00713595"/>
    <w:rsid w:val="00715B40"/>
    <w:rsid w:val="00727BDC"/>
    <w:rsid w:val="007331DF"/>
    <w:rsid w:val="00750067"/>
    <w:rsid w:val="00765A36"/>
    <w:rsid w:val="00765CFD"/>
    <w:rsid w:val="00772B62"/>
    <w:rsid w:val="00774301"/>
    <w:rsid w:val="007772E3"/>
    <w:rsid w:val="00786948"/>
    <w:rsid w:val="00794DB1"/>
    <w:rsid w:val="00795048"/>
    <w:rsid w:val="007978BD"/>
    <w:rsid w:val="007A0616"/>
    <w:rsid w:val="007A132D"/>
    <w:rsid w:val="007A1C4D"/>
    <w:rsid w:val="007A4170"/>
    <w:rsid w:val="007A710C"/>
    <w:rsid w:val="007B19E3"/>
    <w:rsid w:val="007C4C50"/>
    <w:rsid w:val="007D5E0C"/>
    <w:rsid w:val="007E459A"/>
    <w:rsid w:val="007E527F"/>
    <w:rsid w:val="007F698D"/>
    <w:rsid w:val="007F6E81"/>
    <w:rsid w:val="0082080C"/>
    <w:rsid w:val="00822A2E"/>
    <w:rsid w:val="0083207E"/>
    <w:rsid w:val="00840DB6"/>
    <w:rsid w:val="00845559"/>
    <w:rsid w:val="008463D5"/>
    <w:rsid w:val="0085698C"/>
    <w:rsid w:val="008573B7"/>
    <w:rsid w:val="008611A7"/>
    <w:rsid w:val="008741FE"/>
    <w:rsid w:val="00881B33"/>
    <w:rsid w:val="008A09FD"/>
    <w:rsid w:val="008B0F7D"/>
    <w:rsid w:val="008B3B49"/>
    <w:rsid w:val="008B73DC"/>
    <w:rsid w:val="008D7252"/>
    <w:rsid w:val="008F16DD"/>
    <w:rsid w:val="008F2216"/>
    <w:rsid w:val="008F3467"/>
    <w:rsid w:val="00904822"/>
    <w:rsid w:val="0091006A"/>
    <w:rsid w:val="00923D65"/>
    <w:rsid w:val="00930712"/>
    <w:rsid w:val="00931192"/>
    <w:rsid w:val="009505A7"/>
    <w:rsid w:val="00957958"/>
    <w:rsid w:val="00960D71"/>
    <w:rsid w:val="0096171F"/>
    <w:rsid w:val="00973465"/>
    <w:rsid w:val="00976C65"/>
    <w:rsid w:val="00984CAF"/>
    <w:rsid w:val="009A6E38"/>
    <w:rsid w:val="009A7053"/>
    <w:rsid w:val="009C2924"/>
    <w:rsid w:val="009E243E"/>
    <w:rsid w:val="009F1B64"/>
    <w:rsid w:val="009F787E"/>
    <w:rsid w:val="00A001F4"/>
    <w:rsid w:val="00A04E19"/>
    <w:rsid w:val="00A073CF"/>
    <w:rsid w:val="00A22BA5"/>
    <w:rsid w:val="00A4178C"/>
    <w:rsid w:val="00A439EB"/>
    <w:rsid w:val="00A44956"/>
    <w:rsid w:val="00A53C5B"/>
    <w:rsid w:val="00A5742E"/>
    <w:rsid w:val="00A5764A"/>
    <w:rsid w:val="00A65541"/>
    <w:rsid w:val="00A76074"/>
    <w:rsid w:val="00AA0238"/>
    <w:rsid w:val="00AA111E"/>
    <w:rsid w:val="00AA3146"/>
    <w:rsid w:val="00AC401A"/>
    <w:rsid w:val="00AC5CC0"/>
    <w:rsid w:val="00AD463A"/>
    <w:rsid w:val="00AE15D5"/>
    <w:rsid w:val="00AE3CBB"/>
    <w:rsid w:val="00AF190E"/>
    <w:rsid w:val="00B32C77"/>
    <w:rsid w:val="00B33F68"/>
    <w:rsid w:val="00B3521D"/>
    <w:rsid w:val="00B55DAE"/>
    <w:rsid w:val="00B72DAE"/>
    <w:rsid w:val="00B865DF"/>
    <w:rsid w:val="00B867BB"/>
    <w:rsid w:val="00B9046C"/>
    <w:rsid w:val="00BA3229"/>
    <w:rsid w:val="00BA726E"/>
    <w:rsid w:val="00BB4D3D"/>
    <w:rsid w:val="00BD6238"/>
    <w:rsid w:val="00BF07C7"/>
    <w:rsid w:val="00BF5163"/>
    <w:rsid w:val="00BF74AF"/>
    <w:rsid w:val="00C13932"/>
    <w:rsid w:val="00C20CE6"/>
    <w:rsid w:val="00C34CD4"/>
    <w:rsid w:val="00C46A78"/>
    <w:rsid w:val="00C5547D"/>
    <w:rsid w:val="00C63D0B"/>
    <w:rsid w:val="00C65313"/>
    <w:rsid w:val="00C65DB3"/>
    <w:rsid w:val="00C70CB9"/>
    <w:rsid w:val="00C860A3"/>
    <w:rsid w:val="00C90931"/>
    <w:rsid w:val="00C914C0"/>
    <w:rsid w:val="00C97D9F"/>
    <w:rsid w:val="00CA18DB"/>
    <w:rsid w:val="00CA1C1E"/>
    <w:rsid w:val="00CA4421"/>
    <w:rsid w:val="00CB48CD"/>
    <w:rsid w:val="00CB56D2"/>
    <w:rsid w:val="00CB5C9D"/>
    <w:rsid w:val="00CB61FB"/>
    <w:rsid w:val="00CC3280"/>
    <w:rsid w:val="00CC4BE0"/>
    <w:rsid w:val="00CC7B1D"/>
    <w:rsid w:val="00D0282E"/>
    <w:rsid w:val="00D1118B"/>
    <w:rsid w:val="00D142DD"/>
    <w:rsid w:val="00D16C00"/>
    <w:rsid w:val="00D22396"/>
    <w:rsid w:val="00D22651"/>
    <w:rsid w:val="00D362B5"/>
    <w:rsid w:val="00D536A5"/>
    <w:rsid w:val="00D63753"/>
    <w:rsid w:val="00D65AB4"/>
    <w:rsid w:val="00D72096"/>
    <w:rsid w:val="00D82906"/>
    <w:rsid w:val="00D85B96"/>
    <w:rsid w:val="00DA132A"/>
    <w:rsid w:val="00DA7481"/>
    <w:rsid w:val="00DB2836"/>
    <w:rsid w:val="00DC276C"/>
    <w:rsid w:val="00DC36EA"/>
    <w:rsid w:val="00DC72AC"/>
    <w:rsid w:val="00DD0A9C"/>
    <w:rsid w:val="00DD57CA"/>
    <w:rsid w:val="00DE1DC2"/>
    <w:rsid w:val="00DF594C"/>
    <w:rsid w:val="00DF6C90"/>
    <w:rsid w:val="00E048D8"/>
    <w:rsid w:val="00E06A22"/>
    <w:rsid w:val="00E2141F"/>
    <w:rsid w:val="00E22624"/>
    <w:rsid w:val="00E251A4"/>
    <w:rsid w:val="00E431F3"/>
    <w:rsid w:val="00E43233"/>
    <w:rsid w:val="00E63EAF"/>
    <w:rsid w:val="00E677FF"/>
    <w:rsid w:val="00E829DA"/>
    <w:rsid w:val="00E82F3F"/>
    <w:rsid w:val="00E84CE1"/>
    <w:rsid w:val="00E86922"/>
    <w:rsid w:val="00E86971"/>
    <w:rsid w:val="00E97D6C"/>
    <w:rsid w:val="00EA3B95"/>
    <w:rsid w:val="00EA59C2"/>
    <w:rsid w:val="00ED345C"/>
    <w:rsid w:val="00ED5C29"/>
    <w:rsid w:val="00EE699E"/>
    <w:rsid w:val="00EE6CDE"/>
    <w:rsid w:val="00EF1BE9"/>
    <w:rsid w:val="00EF2DEB"/>
    <w:rsid w:val="00EF4AC5"/>
    <w:rsid w:val="00F10763"/>
    <w:rsid w:val="00F27FE3"/>
    <w:rsid w:val="00F33ED4"/>
    <w:rsid w:val="00F4790E"/>
    <w:rsid w:val="00F55D7C"/>
    <w:rsid w:val="00F65A48"/>
    <w:rsid w:val="00F77578"/>
    <w:rsid w:val="00F83C82"/>
    <w:rsid w:val="00FA1D3B"/>
    <w:rsid w:val="00FC027E"/>
    <w:rsid w:val="00FD3E6A"/>
    <w:rsid w:val="00FD438E"/>
    <w:rsid w:val="00FD4779"/>
    <w:rsid w:val="00FD5C4E"/>
    <w:rsid w:val="00FD672A"/>
    <w:rsid w:val="00FE6673"/>
    <w:rsid w:val="00FE7F1B"/>
    <w:rsid w:val="00FF3776"/>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8AA1"/>
  <w15:docId w15:val="{A8932500-8227-4237-BFA4-554A0195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B2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B22"/>
    <w:pPr>
      <w:tabs>
        <w:tab w:val="center" w:pos="4680"/>
        <w:tab w:val="right" w:pos="9360"/>
      </w:tabs>
    </w:pPr>
  </w:style>
  <w:style w:type="character" w:customStyle="1" w:styleId="FooterChar">
    <w:name w:val="Footer Char"/>
    <w:basedOn w:val="DefaultParagraphFont"/>
    <w:link w:val="Footer"/>
    <w:uiPriority w:val="99"/>
    <w:rsid w:val="001E7B2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41108"/>
    <w:rPr>
      <w:rFonts w:ascii="Tahoma" w:hAnsi="Tahoma" w:cs="Tahoma"/>
      <w:sz w:val="16"/>
      <w:szCs w:val="16"/>
    </w:rPr>
  </w:style>
  <w:style w:type="character" w:customStyle="1" w:styleId="BalloonTextChar">
    <w:name w:val="Balloon Text Char"/>
    <w:basedOn w:val="DefaultParagraphFont"/>
    <w:link w:val="BalloonText"/>
    <w:uiPriority w:val="99"/>
    <w:semiHidden/>
    <w:rsid w:val="00441108"/>
    <w:rPr>
      <w:rFonts w:ascii="Tahoma" w:eastAsia="Times New Roman" w:hAnsi="Tahoma" w:cs="Tahoma"/>
      <w:sz w:val="16"/>
      <w:szCs w:val="16"/>
    </w:rPr>
  </w:style>
  <w:style w:type="paragraph" w:styleId="Header">
    <w:name w:val="header"/>
    <w:basedOn w:val="Normal"/>
    <w:link w:val="HeaderChar"/>
    <w:uiPriority w:val="99"/>
    <w:unhideWhenUsed/>
    <w:rsid w:val="00FF5CC4"/>
    <w:pPr>
      <w:tabs>
        <w:tab w:val="center" w:pos="4680"/>
        <w:tab w:val="right" w:pos="9360"/>
      </w:tabs>
    </w:pPr>
  </w:style>
  <w:style w:type="character" w:customStyle="1" w:styleId="HeaderChar">
    <w:name w:val="Header Char"/>
    <w:basedOn w:val="DefaultParagraphFont"/>
    <w:link w:val="Header"/>
    <w:uiPriority w:val="99"/>
    <w:rsid w:val="00FF5CC4"/>
    <w:rPr>
      <w:rFonts w:ascii="Times New Roman" w:eastAsia="Times New Roman" w:hAnsi="Times New Roman" w:cs="Times New Roman"/>
      <w:sz w:val="28"/>
      <w:szCs w:val="28"/>
    </w:rPr>
  </w:style>
  <w:style w:type="paragraph" w:styleId="BodyTextIndent">
    <w:name w:val="Body Text Indent"/>
    <w:basedOn w:val="Normal"/>
    <w:link w:val="BodyTextIndentChar"/>
    <w:rsid w:val="008573B7"/>
    <w:pPr>
      <w:widowControl w:val="0"/>
      <w:ind w:firstLine="544"/>
      <w:jc w:val="both"/>
    </w:pPr>
    <w:rPr>
      <w:lang w:val="nl-NL"/>
    </w:rPr>
  </w:style>
  <w:style w:type="character" w:customStyle="1" w:styleId="BodyTextIndentChar">
    <w:name w:val="Body Text Indent Char"/>
    <w:basedOn w:val="DefaultParagraphFont"/>
    <w:link w:val="BodyTextIndent"/>
    <w:rsid w:val="008573B7"/>
    <w:rPr>
      <w:rFonts w:ascii="Times New Roman" w:eastAsia="Times New Roman" w:hAnsi="Times New Roman" w:cs="Times New Roman"/>
      <w:sz w:val="28"/>
      <w:szCs w:val="28"/>
      <w:lang w:val="nl-NL"/>
    </w:rPr>
  </w:style>
  <w:style w:type="paragraph" w:styleId="NormalWeb">
    <w:name w:val="Normal (Web)"/>
    <w:basedOn w:val="Normal"/>
    <w:uiPriority w:val="99"/>
    <w:rsid w:val="008573B7"/>
    <w:pPr>
      <w:spacing w:before="100" w:beforeAutospacing="1" w:after="100" w:afterAutospacing="1"/>
    </w:pPr>
    <w:rPr>
      <w:sz w:val="24"/>
      <w:szCs w:val="24"/>
      <w:lang w:eastAsia="ja-JP"/>
    </w:rPr>
  </w:style>
  <w:style w:type="table" w:styleId="TableGrid">
    <w:name w:val="Table Grid"/>
    <w:basedOn w:val="TableNormal"/>
    <w:uiPriority w:val="59"/>
    <w:rsid w:val="00CB4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A59C2"/>
    <w:rPr>
      <w:color w:val="0000FF"/>
      <w:u w:val="single"/>
    </w:rPr>
  </w:style>
  <w:style w:type="character" w:customStyle="1" w:styleId="Bodytext2">
    <w:name w:val="Body text (2)_"/>
    <w:basedOn w:val="DefaultParagraphFont"/>
    <w:link w:val="Bodytext20"/>
    <w:rsid w:val="006F5F19"/>
    <w:rPr>
      <w:rFonts w:ascii="Times New Roman" w:eastAsia="Times New Roman" w:hAnsi="Times New Roman" w:cs="Times New Roman"/>
      <w:b/>
      <w:bCs/>
      <w:sz w:val="25"/>
      <w:szCs w:val="25"/>
      <w:shd w:val="clear" w:color="auto" w:fill="FFFFFF"/>
    </w:rPr>
  </w:style>
  <w:style w:type="paragraph" w:customStyle="1" w:styleId="Bodytext20">
    <w:name w:val="Body text (2)"/>
    <w:basedOn w:val="Normal"/>
    <w:link w:val="Bodytext2"/>
    <w:rsid w:val="006F5F19"/>
    <w:pPr>
      <w:widowControl w:val="0"/>
      <w:shd w:val="clear" w:color="auto" w:fill="FFFFFF"/>
      <w:spacing w:line="307" w:lineRule="exact"/>
    </w:pPr>
    <w:rPr>
      <w:b/>
      <w:bCs/>
      <w:sz w:val="25"/>
      <w:szCs w:val="25"/>
    </w:rPr>
  </w:style>
  <w:style w:type="character" w:customStyle="1" w:styleId="Bodytext">
    <w:name w:val="Body text_"/>
    <w:basedOn w:val="DefaultParagraphFont"/>
    <w:link w:val="BodyText3"/>
    <w:rsid w:val="00AC401A"/>
    <w:rPr>
      <w:rFonts w:ascii="Times New Roman" w:eastAsia="Times New Roman" w:hAnsi="Times New Roman" w:cs="Times New Roman"/>
      <w:sz w:val="23"/>
      <w:szCs w:val="23"/>
      <w:shd w:val="clear" w:color="auto" w:fill="FFFFFF"/>
    </w:rPr>
  </w:style>
  <w:style w:type="paragraph" w:customStyle="1" w:styleId="BodyText3">
    <w:name w:val="Body Text3"/>
    <w:basedOn w:val="Normal"/>
    <w:link w:val="Bodytext"/>
    <w:rsid w:val="00AC401A"/>
    <w:pPr>
      <w:widowControl w:val="0"/>
      <w:shd w:val="clear" w:color="auto" w:fill="FFFFFF"/>
      <w:spacing w:line="0" w:lineRule="atLeas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76-2018-tt-btc-muc-chi-xay-dung-chuong-trinh-bien-soan-giao-trinh-giao-duc-dai-hoc-393221.aspx" TargetMode="External"/><Relationship Id="rId13" Type="http://schemas.openxmlformats.org/officeDocument/2006/relationships/hyperlink" Target="https://thuvienphapluat.vn/van-ban/lao-dong-tien-luong/thong-tu-lien-tich-43-2012-ttlt-btc-bldtbxh-noi-dung-va-muc-chi-136328.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doanh-nghiep/thong-tu-55-2013-tt-btc-quy-dinh-quan-ly-su-dung-nguon-kinh-phi-thuc-hien-de-an-184494.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ao-dong-tien-luong/nghi-dinh-21-2015-nd-cp-nhuan-but-thu-lao-tac-pham-dien-anh-my-thuat-nhiep-anh-san-khau-266549.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lao-dong-tien-luong/nghi-dinh-18-2014-nd-cp-che-do-nhuan-but-trong-linh-vuc-bao-chi-xuat-ban-223342.aspx" TargetMode="External"/><Relationship Id="rId4" Type="http://schemas.openxmlformats.org/officeDocument/2006/relationships/settings" Target="settings.xml"/><Relationship Id="rId9" Type="http://schemas.openxmlformats.org/officeDocument/2006/relationships/hyperlink" Target="https://thuvienphapluat.vn/van-ban/lao-dong-tien-luong/nghi-dinh-61-2002-nd-cp-che-do-nhuan-but-49523.aspx" TargetMode="External"/><Relationship Id="rId14" Type="http://schemas.openxmlformats.org/officeDocument/2006/relationships/hyperlink" Target="https://thuvienphapluat.vn/van-ban/thuong-mai/thong-tu-02-2015-tt-bldtbxh-muc-luong-chuyen-gia-tu-van-trong-nuoc-lam-co-so-du-toan-goi-thau-26306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8C27-1375-45D9-B155-DE54955E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 Hien</dc:creator>
  <cp:lastModifiedBy>tratri</cp:lastModifiedBy>
  <cp:revision>24</cp:revision>
  <cp:lastPrinted>2019-10-11T03:47:00Z</cp:lastPrinted>
  <dcterms:created xsi:type="dcterms:W3CDTF">2020-04-09T07:03:00Z</dcterms:created>
  <dcterms:modified xsi:type="dcterms:W3CDTF">2020-04-14T10:34:00Z</dcterms:modified>
</cp:coreProperties>
</file>